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9911" w14:textId="77777777" w:rsidR="0052198E" w:rsidRPr="00642805" w:rsidRDefault="0052198E" w:rsidP="0052198E"/>
    <w:p w14:paraId="69B40D12" w14:textId="77777777" w:rsidR="0052198E" w:rsidRDefault="0052198E" w:rsidP="0052198E">
      <w:pPr>
        <w:pStyle w:val="01TITULO1"/>
      </w:pPr>
      <w:r w:rsidRPr="00BD4767">
        <w:t xml:space="preserve">Sequência didática </w:t>
      </w:r>
      <w:r>
        <w:t>1</w:t>
      </w:r>
    </w:p>
    <w:p w14:paraId="3B665AF5" w14:textId="77777777" w:rsidR="0052198E" w:rsidRPr="006457E9" w:rsidRDefault="0052198E" w:rsidP="0052198E">
      <w:pPr>
        <w:pStyle w:val="02TEXTOPRINCIPAL"/>
      </w:pPr>
    </w:p>
    <w:p w14:paraId="60BC46AA" w14:textId="77777777" w:rsidR="0052198E" w:rsidRDefault="0052198E" w:rsidP="0052198E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>: 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>: 3</w:t>
      </w:r>
      <w:r w:rsidRPr="007D040B">
        <w:rPr>
          <w:b w:val="0"/>
        </w:rPr>
        <w:t>º</w:t>
      </w:r>
    </w:p>
    <w:bookmarkEnd w:id="0"/>
    <w:p w14:paraId="31EFC38C" w14:textId="77777777" w:rsidR="0052198E" w:rsidRPr="00AF5144" w:rsidRDefault="0052198E" w:rsidP="0052198E">
      <w:pPr>
        <w:pStyle w:val="02TEXTOPRINCIPAL"/>
      </w:pPr>
    </w:p>
    <w:p w14:paraId="562D98E4" w14:textId="77777777" w:rsidR="0052198E" w:rsidRPr="00456C27" w:rsidRDefault="0052198E" w:rsidP="0052198E">
      <w:pPr>
        <w:pStyle w:val="01TITULO2"/>
      </w:pPr>
      <w:r w:rsidRPr="00456C27">
        <w:t xml:space="preserve">Título: </w:t>
      </w:r>
      <w:proofErr w:type="spellStart"/>
      <w:r w:rsidRPr="00456C27">
        <w:t>Cinedebate</w:t>
      </w:r>
      <w:proofErr w:type="spellEnd"/>
      <w:r w:rsidRPr="00456C27">
        <w:t xml:space="preserve"> – </w:t>
      </w:r>
      <w:r w:rsidRPr="00456C27">
        <w:rPr>
          <w:i/>
        </w:rPr>
        <w:t>O menino e o mundo</w:t>
      </w:r>
      <w:r w:rsidRPr="00456C27">
        <w:t xml:space="preserve"> </w:t>
      </w:r>
    </w:p>
    <w:p w14:paraId="2E4F4429" w14:textId="77777777" w:rsidR="0052198E" w:rsidRDefault="0052198E" w:rsidP="0052198E">
      <w:pPr>
        <w:pStyle w:val="01TITULO1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52198E" w14:paraId="5A21C434" w14:textId="77777777" w:rsidTr="002C4DCC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31F6B0DD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5D033F">
              <w:t>Campo</w:t>
            </w:r>
            <w:r>
              <w:t>s</w:t>
            </w:r>
            <w:r w:rsidRPr="005D033F">
              <w:t xml:space="preserve"> de atuação</w:t>
            </w:r>
          </w:p>
        </w:tc>
        <w:tc>
          <w:tcPr>
            <w:tcW w:w="8164" w:type="dxa"/>
            <w:shd w:val="clear" w:color="auto" w:fill="auto"/>
          </w:tcPr>
          <w:p w14:paraId="5FEBCB33" w14:textId="58E5F1AE" w:rsidR="0052198E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>Atuação na vida pública</w:t>
            </w:r>
            <w:r>
              <w:t>.</w:t>
            </w:r>
          </w:p>
          <w:p w14:paraId="73DF5737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>Artístico-literário</w:t>
            </w:r>
            <w:r>
              <w:t>.</w:t>
            </w:r>
          </w:p>
        </w:tc>
      </w:tr>
      <w:tr w:rsidR="0052198E" w14:paraId="3D194807" w14:textId="77777777" w:rsidTr="002C4DCC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5C70D608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>Eixo</w:t>
            </w:r>
            <w:r>
              <w:t>s</w:t>
            </w:r>
          </w:p>
        </w:tc>
        <w:tc>
          <w:tcPr>
            <w:tcW w:w="8164" w:type="dxa"/>
            <w:shd w:val="clear" w:color="auto" w:fill="auto"/>
          </w:tcPr>
          <w:p w14:paraId="6FCFD442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rPr>
                <w:rFonts w:eastAsia="Verdana"/>
              </w:rPr>
              <w:t>Oralidade</w:t>
            </w:r>
            <w:r>
              <w:rPr>
                <w:rFonts w:eastAsia="Verdana"/>
              </w:rPr>
              <w:t>.</w:t>
            </w:r>
          </w:p>
          <w:p w14:paraId="130EE2A3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rPr>
                <w:rFonts w:eastAsia="Verdana"/>
              </w:rPr>
              <w:t>Leitura</w:t>
            </w:r>
            <w:r>
              <w:rPr>
                <w:rFonts w:eastAsia="Verdana"/>
              </w:rPr>
              <w:t>.</w:t>
            </w:r>
          </w:p>
        </w:tc>
      </w:tr>
      <w:tr w:rsidR="0052198E" w14:paraId="2139CC37" w14:textId="77777777" w:rsidTr="002C4DCC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0DED12F5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>Competência</w:t>
            </w:r>
            <w:r>
              <w:t>s</w:t>
            </w:r>
            <w:r w:rsidRPr="00E33506">
              <w:t xml:space="preserve"> gera</w:t>
            </w:r>
            <w:r>
              <w:t>is</w:t>
            </w:r>
          </w:p>
        </w:tc>
        <w:tc>
          <w:tcPr>
            <w:tcW w:w="8164" w:type="dxa"/>
            <w:shd w:val="clear" w:color="auto" w:fill="auto"/>
          </w:tcPr>
          <w:p w14:paraId="5AFCEF62" w14:textId="01F3CB7F" w:rsidR="0052198E" w:rsidRPr="00A71EB8" w:rsidRDefault="0052198E" w:rsidP="002C4DCC">
            <w:pPr>
              <w:pStyle w:val="02TEXTOITEM"/>
            </w:pPr>
            <w:r w:rsidRPr="00A71EB8">
              <w:rPr>
                <w:b/>
              </w:rPr>
              <w:t>3.</w:t>
            </w:r>
            <w:r>
              <w:tab/>
            </w:r>
            <w:r w:rsidRPr="00A71EB8">
              <w:t xml:space="preserve">Valorizar e fruir as diversas manifestações artísticas e culturais, das locais às mundiais, e também participar de práticas diversificadas da produção </w:t>
            </w:r>
            <w:r w:rsidR="003A3093">
              <w:br/>
            </w:r>
            <w:r w:rsidRPr="00A71EB8">
              <w:t>artístico-cultural.</w:t>
            </w:r>
          </w:p>
          <w:p w14:paraId="34786D27" w14:textId="77777777" w:rsidR="0052198E" w:rsidRPr="00A71EB8" w:rsidRDefault="0052198E" w:rsidP="002C4DCC">
            <w:pPr>
              <w:pStyle w:val="02TEXTOITEM"/>
            </w:pPr>
            <w:r w:rsidRPr="00A71EB8">
              <w:rPr>
                <w:b/>
              </w:rPr>
              <w:t>7.</w:t>
            </w:r>
            <w:r>
              <w:tab/>
            </w:r>
            <w:r w:rsidRPr="00A71EB8">
      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      </w:r>
          </w:p>
          <w:p w14:paraId="0B002FE3" w14:textId="46D87E2F" w:rsidR="0052198E" w:rsidRPr="00A71EB8" w:rsidRDefault="0052198E" w:rsidP="002C4DCC">
            <w:pPr>
              <w:pStyle w:val="02TEXTOITEM"/>
              <w:rPr>
                <w:color w:val="414142"/>
              </w:rPr>
            </w:pPr>
            <w:r w:rsidRPr="00A71EB8">
              <w:rPr>
                <w:b/>
              </w:rPr>
              <w:t>9.</w:t>
            </w:r>
            <w:r>
              <w:tab/>
            </w:r>
            <w:r w:rsidRPr="00A71EB8">
              <w:t xml:space="preserve">Exercitar a empatia, o diálogo, a resolução de conflitos e a cooperação, </w:t>
            </w:r>
            <w:r w:rsidR="008E163C">
              <w:br/>
            </w:r>
            <w:r w:rsidRPr="00A71EB8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52198E" w14:paraId="007E4388" w14:textId="77777777" w:rsidTr="002C4DCC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415C2F06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 xml:space="preserve">Competências específicas </w:t>
            </w:r>
            <w:r>
              <w:br/>
            </w:r>
            <w:r w:rsidRPr="00E33506"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0884D93E" w14:textId="77777777" w:rsidR="0052198E" w:rsidRPr="00A71EB8" w:rsidRDefault="0052198E" w:rsidP="002C4DCC">
            <w:pPr>
              <w:pStyle w:val="02TEXTOITEM"/>
            </w:pPr>
            <w:r w:rsidRPr="00A71EB8">
              <w:rPr>
                <w:b/>
              </w:rPr>
              <w:t>3.</w:t>
            </w:r>
            <w:r>
              <w:tab/>
            </w:r>
            <w:r w:rsidRPr="00A71EB8">
              <w:t xml:space="preserve">Ler, escutar e produzir textos orais, escritos e </w:t>
            </w:r>
            <w:proofErr w:type="spellStart"/>
            <w:r w:rsidRPr="00A71EB8">
              <w:t>multissemióticos</w:t>
            </w:r>
            <w:proofErr w:type="spellEnd"/>
            <w:r w:rsidRPr="00A71EB8">
              <w:t xml:space="preserve"> que circulam em diferentes campos de atuação e mídias, com compreensão, autonomia, </w:t>
            </w:r>
            <w:proofErr w:type="spellStart"/>
            <w:r w:rsidRPr="00A71EB8">
              <w:t>ﬂuência</w:t>
            </w:r>
            <w:proofErr w:type="spellEnd"/>
            <w:r w:rsidRPr="00A71EB8">
              <w:t xml:space="preserve"> e criticidade, de modo a se expressar e partilhar informações, experiências, ideias e sentimentos, e continuar aprendendo.</w:t>
            </w:r>
          </w:p>
          <w:p w14:paraId="0AD40F30" w14:textId="77777777" w:rsidR="00110E56" w:rsidRDefault="00110E56" w:rsidP="002C4DCC">
            <w:pPr>
              <w:pStyle w:val="02TEXTOITEM"/>
            </w:pPr>
            <w:r w:rsidRPr="00A71EB8">
              <w:rPr>
                <w:b/>
              </w:rPr>
              <w:t>5.</w:t>
            </w:r>
            <w:r>
              <w:tab/>
            </w:r>
            <w:r w:rsidRPr="00A71EB8">
              <w:t>Empregar, nas interações sociais, a variedade e o estilo de linguagem adequados à situação comunicativa, ao(s) interlocutor(es) e ao gênero do discurso/gênero textual.</w:t>
            </w:r>
          </w:p>
          <w:p w14:paraId="607841B9" w14:textId="56CC0033" w:rsidR="0052198E" w:rsidRPr="00A71EB8" w:rsidRDefault="0052198E" w:rsidP="00AE4B15">
            <w:pPr>
              <w:pStyle w:val="02TEXTOITEM"/>
              <w:rPr>
                <w:color w:val="414142"/>
              </w:rPr>
            </w:pPr>
            <w:r w:rsidRPr="00A71EB8">
              <w:rPr>
                <w:b/>
              </w:rPr>
              <w:t>6.</w:t>
            </w:r>
            <w:r>
              <w:tab/>
            </w:r>
            <w:r w:rsidRPr="00A71EB8"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</w:tc>
      </w:tr>
    </w:tbl>
    <w:p w14:paraId="640C41B2" w14:textId="77777777" w:rsidR="00AE4B15" w:rsidRDefault="00AE4B15" w:rsidP="00AE4B15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bookmarkEnd w:id="1"/>
    <w:p w14:paraId="76D8ADDE" w14:textId="77777777" w:rsidR="0052198E" w:rsidRDefault="0052198E" w:rsidP="0052198E">
      <w:pPr>
        <w:pStyle w:val="06CREDITO"/>
        <w:ind w:left="7799" w:firstLine="709"/>
      </w:pPr>
      <w:r>
        <w:lastRenderedPageBreak/>
        <w:t xml:space="preserve">              (continuaçã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52198E" w14:paraId="00C7C6AD" w14:textId="77777777" w:rsidTr="003A3093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71930C0D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>Objetos de conhecimento</w:t>
            </w:r>
          </w:p>
        </w:tc>
        <w:tc>
          <w:tcPr>
            <w:tcW w:w="8164" w:type="dxa"/>
            <w:shd w:val="clear" w:color="auto" w:fill="auto"/>
          </w:tcPr>
          <w:p w14:paraId="3142549F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>Discussão oral</w:t>
            </w:r>
            <w:r>
              <w:t>.</w:t>
            </w:r>
          </w:p>
          <w:p w14:paraId="58B52204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>Reconstrução das condições de produção, circulação e recepção</w:t>
            </w:r>
            <w:r>
              <w:t>.</w:t>
            </w:r>
          </w:p>
          <w:p w14:paraId="37E6CD85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>Apreciação e réplica</w:t>
            </w:r>
            <w:r>
              <w:t>.</w:t>
            </w:r>
          </w:p>
          <w:p w14:paraId="2C672788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 xml:space="preserve">Reconstrução da textualidade e compreensão dos efeitos de sentidos provocados pelos usos de recursos linguísticos e </w:t>
            </w:r>
            <w:proofErr w:type="spellStart"/>
            <w:r w:rsidRPr="00A71EB8">
              <w:t>multissemióticos</w:t>
            </w:r>
            <w:proofErr w:type="spellEnd"/>
            <w:r>
              <w:t>.</w:t>
            </w:r>
          </w:p>
          <w:p w14:paraId="0C645970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rPr>
                <w:rFonts w:eastAsia="Verdana"/>
              </w:rPr>
              <w:t>Participação em discussões orais de temas controversos de interesse da turma e/ou de relevância social</w:t>
            </w:r>
            <w:r>
              <w:rPr>
                <w:rFonts w:eastAsia="Verdana"/>
              </w:rPr>
              <w:t>.</w:t>
            </w:r>
          </w:p>
        </w:tc>
      </w:tr>
      <w:tr w:rsidR="0052198E" w14:paraId="055F508A" w14:textId="77777777" w:rsidTr="003A3093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0B1D9C0A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09F7E02A" w14:textId="3D417D73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rPr>
                <w:rFonts w:eastAsia="Verdana"/>
              </w:rPr>
              <w:t xml:space="preserve">A turma vai assistir ao filme </w:t>
            </w:r>
            <w:r w:rsidRPr="00A71EB8">
              <w:rPr>
                <w:rFonts w:eastAsia="Verdana"/>
                <w:i/>
              </w:rPr>
              <w:t>O menino e o mundo</w:t>
            </w:r>
            <w:r w:rsidRPr="00A71EB8">
              <w:rPr>
                <w:rFonts w:eastAsia="Verdana"/>
              </w:rPr>
              <w:t xml:space="preserve"> (2013, 80</w:t>
            </w:r>
            <w:r w:rsidR="00911B4A">
              <w:rPr>
                <w:rFonts w:eastAsia="Verdana"/>
              </w:rPr>
              <w:t xml:space="preserve"> </w:t>
            </w:r>
            <w:r w:rsidRPr="00A71EB8">
              <w:rPr>
                <w:rFonts w:eastAsia="Verdana"/>
              </w:rPr>
              <w:t>min) e participar de um debate, com foco na construção da narrativa audiovisual e na discussão sobre a violação de direitos sociais.</w:t>
            </w:r>
          </w:p>
        </w:tc>
      </w:tr>
      <w:tr w:rsidR="0052198E" w14:paraId="684E3247" w14:textId="77777777" w:rsidTr="003A3093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34A16C7A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2FCB5834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 xml:space="preserve">Apreciar de forma crítica o filme </w:t>
            </w:r>
            <w:r w:rsidRPr="00A71EB8">
              <w:rPr>
                <w:i/>
              </w:rPr>
              <w:t>O menino e o mundo</w:t>
            </w:r>
            <w:r w:rsidRPr="00A71EB8">
              <w:t>.</w:t>
            </w:r>
          </w:p>
          <w:p w14:paraId="270396DA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>Observar, ao assistir ao filme, a construção da narrativa audiovisual.</w:t>
            </w:r>
          </w:p>
          <w:p w14:paraId="4FBEDDC2" w14:textId="08E65643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 xml:space="preserve">Discutir as violações de direitos representadas no filme, bem como pensar </w:t>
            </w:r>
            <w:r w:rsidR="00EB1C1C">
              <w:t xml:space="preserve">em </w:t>
            </w:r>
            <w:r w:rsidRPr="00A71EB8">
              <w:t xml:space="preserve">formas de denunciar essas injustiças sociais.  </w:t>
            </w:r>
          </w:p>
        </w:tc>
      </w:tr>
      <w:tr w:rsidR="0052198E" w14:paraId="28AF12EB" w14:textId="77777777" w:rsidTr="00934F85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1AEBCB60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 xml:space="preserve">Organização </w:t>
            </w:r>
            <w:r>
              <w:br/>
            </w:r>
            <w:r w:rsidRPr="00E33506">
              <w:t>da turma</w:t>
            </w:r>
          </w:p>
        </w:tc>
        <w:tc>
          <w:tcPr>
            <w:tcW w:w="8164" w:type="dxa"/>
            <w:shd w:val="clear" w:color="auto" w:fill="auto"/>
          </w:tcPr>
          <w:p w14:paraId="62E5E5D5" w14:textId="77777777" w:rsidR="0052198E" w:rsidRPr="00A71EB8" w:rsidRDefault="0052198E" w:rsidP="00934F85">
            <w:pPr>
              <w:pStyle w:val="02TEXTOPRINCIPALBULLET"/>
              <w:numPr>
                <w:ilvl w:val="0"/>
                <w:numId w:val="2"/>
              </w:numPr>
            </w:pPr>
            <w:r w:rsidRPr="00A71EB8">
              <w:rPr>
                <w:rFonts w:eastAsia="Verdana"/>
              </w:rPr>
              <w:t>Toda a sequência didática será desenvolvida de forma coletiva com a turma.</w:t>
            </w:r>
          </w:p>
        </w:tc>
      </w:tr>
      <w:tr w:rsidR="0052198E" w14:paraId="5147C85A" w14:textId="77777777" w:rsidTr="003A3093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5F75827B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3A1BA2F8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t xml:space="preserve">Filme </w:t>
            </w:r>
            <w:r w:rsidRPr="00A71EB8">
              <w:rPr>
                <w:i/>
              </w:rPr>
              <w:t>O menino e o mundo</w:t>
            </w:r>
            <w:r w:rsidRPr="00A71EB8">
              <w:t>, disponível em DVD ou na internet.</w:t>
            </w:r>
          </w:p>
        </w:tc>
      </w:tr>
      <w:tr w:rsidR="0052198E" w14:paraId="7C1A0EDE" w14:textId="77777777" w:rsidTr="003A3093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49DE10BE" w14:textId="77777777" w:rsidR="0052198E" w:rsidRPr="002449BA" w:rsidRDefault="0052198E" w:rsidP="002C4DCC">
            <w:pPr>
              <w:pStyle w:val="TITULINHOSTABELA"/>
              <w:rPr>
                <w:rFonts w:ascii="Verdana" w:hAnsi="Verdana"/>
                <w:color w:val="1F3864"/>
              </w:rPr>
            </w:pPr>
            <w:r w:rsidRPr="00E33506">
              <w:t>Duração</w:t>
            </w:r>
          </w:p>
        </w:tc>
        <w:tc>
          <w:tcPr>
            <w:tcW w:w="8164" w:type="dxa"/>
            <w:shd w:val="clear" w:color="auto" w:fill="auto"/>
          </w:tcPr>
          <w:p w14:paraId="67352003" w14:textId="77777777" w:rsidR="0052198E" w:rsidRPr="00A71EB8" w:rsidRDefault="0052198E" w:rsidP="0052198E">
            <w:pPr>
              <w:pStyle w:val="02TEXTOPRINCIPALBULLET"/>
              <w:numPr>
                <w:ilvl w:val="0"/>
                <w:numId w:val="2"/>
              </w:numPr>
            </w:pPr>
            <w:r w:rsidRPr="00A71EB8">
              <w:rPr>
                <w:rFonts w:eastAsia="Verdana"/>
              </w:rPr>
              <w:t>4 aulas</w:t>
            </w:r>
            <w:r>
              <w:rPr>
                <w:rFonts w:eastAsia="Verdana"/>
              </w:rPr>
              <w:t>.</w:t>
            </w:r>
          </w:p>
        </w:tc>
      </w:tr>
    </w:tbl>
    <w:p w14:paraId="0EB95D8D" w14:textId="77777777" w:rsidR="0052198E" w:rsidRDefault="0052198E" w:rsidP="0052198E">
      <w:pPr>
        <w:pStyle w:val="02TEXTOPRINCIPAL"/>
      </w:pPr>
    </w:p>
    <w:p w14:paraId="7846AA49" w14:textId="77777777" w:rsidR="0052198E" w:rsidRDefault="0052198E" w:rsidP="0052198E">
      <w:pPr>
        <w:pStyle w:val="02TEXTOPRINCIPAL"/>
      </w:pPr>
      <w:r>
        <w:br w:type="page"/>
      </w:r>
    </w:p>
    <w:p w14:paraId="49FF97F9" w14:textId="77777777" w:rsidR="0052198E" w:rsidRDefault="0052198E" w:rsidP="0052198E">
      <w:pPr>
        <w:pStyle w:val="02TEXTOPRINCIPAL"/>
      </w:pPr>
    </w:p>
    <w:p w14:paraId="6D760332" w14:textId="77777777" w:rsidR="0052198E" w:rsidRPr="00A71EB8" w:rsidRDefault="0052198E" w:rsidP="0052198E">
      <w:pPr>
        <w:pStyle w:val="01TITULO2"/>
      </w:pPr>
      <w:r w:rsidRPr="00A71EB8">
        <w:t xml:space="preserve">A. APRESENTAÇÃO </w:t>
      </w:r>
    </w:p>
    <w:p w14:paraId="636589E7" w14:textId="77777777" w:rsidR="0052198E" w:rsidRPr="00A71EB8" w:rsidRDefault="0052198E" w:rsidP="0052198E">
      <w:pPr>
        <w:pStyle w:val="02TEXTOPRINCIPAL"/>
      </w:pPr>
    </w:p>
    <w:p w14:paraId="49683CC2" w14:textId="77777777" w:rsidR="0052198E" w:rsidRPr="00A71EB8" w:rsidRDefault="0052198E" w:rsidP="0052198E">
      <w:pPr>
        <w:pStyle w:val="02TEXTOPRINCIPAL"/>
      </w:pPr>
      <w:r w:rsidRPr="00A71EB8">
        <w:t xml:space="preserve">Os filmes de animação estimulam </w:t>
      </w:r>
      <w:r>
        <w:t xml:space="preserve">os(as) estudantes </w:t>
      </w:r>
      <w:r w:rsidRPr="00A71EB8">
        <w:t>a compreender uma obra artística que é construída pela mescla entre diferentes elementos, como cores, sons, movimentos, falas, silêncios. A animação é, portanto, um texto multimodal, ou seja, seu significado se realiza por recursos de diferentes linguagens.</w:t>
      </w:r>
    </w:p>
    <w:p w14:paraId="3EEFB026" w14:textId="2E6756BB" w:rsidR="0052198E" w:rsidRPr="00A71EB8" w:rsidRDefault="0052198E" w:rsidP="0052198E">
      <w:pPr>
        <w:pStyle w:val="02TEXTOPRINCIPAL"/>
      </w:pPr>
      <w:r w:rsidRPr="00A71EB8">
        <w:t xml:space="preserve">A partir do filme de animação brasileiro </w:t>
      </w:r>
      <w:r w:rsidRPr="00A71EB8">
        <w:rPr>
          <w:i/>
        </w:rPr>
        <w:t>O menino e o mundo</w:t>
      </w:r>
      <w:r w:rsidRPr="00A71EB8">
        <w:t xml:space="preserve">, dirigido por </w:t>
      </w:r>
      <w:proofErr w:type="spellStart"/>
      <w:r w:rsidRPr="00A71EB8">
        <w:t>Alê</w:t>
      </w:r>
      <w:proofErr w:type="spellEnd"/>
      <w:r w:rsidRPr="00A71EB8">
        <w:t xml:space="preserve"> Abreu, é possível explorar a organização desse gênero, repleto de camadas e pistas significativas para a construção de sentido. Na história, um menino deixa sua casa no campo e descobre um novo mundo. </w:t>
      </w:r>
      <w:r w:rsidR="000D6863">
        <w:t xml:space="preserve">Ele </w:t>
      </w:r>
      <w:r w:rsidRPr="00A71EB8">
        <w:t xml:space="preserve">parte em busca do pai que abandona a família para ir trabalhar em outro lugar. Nessa jornada, a criança encontra uma sociedade marcada pela desigualdade social, pela exploração dos trabalhadores e pela destruição do meio ambiente. São temas complexos, mas tratados com delicadeza, pois são apresentados pela ótica da criança. Além disso, o desenho artesanal e o trabalho com texturas coloridas e colagens somados à trilha sonora impactante tornam o filme poético, possibilitando o diálogo com diferentes espectadores. Outro aspecto peculiar da animação é que as conversas entre as personagens ocorrem em português invertido, ou seja, em uma língua não reconhecível ao espectador, sem, entretanto, prejudicar em nada o entendimento da história. </w:t>
      </w:r>
    </w:p>
    <w:p w14:paraId="0C457B33" w14:textId="77777777" w:rsidR="0052198E" w:rsidRPr="00A71EB8" w:rsidRDefault="0052198E" w:rsidP="0052198E">
      <w:pPr>
        <w:pStyle w:val="02TEXTOPRINCIPAL"/>
        <w:rPr>
          <w:highlight w:val="yellow"/>
        </w:rPr>
      </w:pPr>
      <w:r w:rsidRPr="00A71EB8">
        <w:t xml:space="preserve">Premiado em 2014 no Festival de </w:t>
      </w:r>
      <w:proofErr w:type="spellStart"/>
      <w:r w:rsidRPr="00A71EB8">
        <w:t>Annecy</w:t>
      </w:r>
      <w:proofErr w:type="spellEnd"/>
      <w:r w:rsidRPr="00A71EB8">
        <w:t xml:space="preserve"> (França), um dos mais conceituados no mundo da animação, e indicado ao Oscar de animação em 2016, o filme de </w:t>
      </w:r>
      <w:proofErr w:type="spellStart"/>
      <w:r w:rsidRPr="00A71EB8">
        <w:t>Alê</w:t>
      </w:r>
      <w:proofErr w:type="spellEnd"/>
      <w:r w:rsidRPr="00A71EB8">
        <w:t xml:space="preserve"> Abreu também propõe reflexões sobre os problemas sociais envolvendo desrespeito a direitos conquistados. Assim, </w:t>
      </w:r>
      <w:r>
        <w:t>com base no</w:t>
      </w:r>
      <w:r w:rsidRPr="00A71EB8">
        <w:t xml:space="preserve"> filme, </w:t>
      </w:r>
      <w:r>
        <w:t>os(as) estudantes</w:t>
      </w:r>
      <w:r w:rsidRPr="00A71EB8">
        <w:t xml:space="preserve"> podem ser mobilizados</w:t>
      </w:r>
      <w:r>
        <w:t>(as)</w:t>
      </w:r>
      <w:r w:rsidRPr="00A71EB8">
        <w:t xml:space="preserve"> a discutir sobre a miséria, o descaso com os</w:t>
      </w:r>
      <w:r>
        <w:t>(as)</w:t>
      </w:r>
      <w:r w:rsidRPr="00A71EB8">
        <w:t xml:space="preserve"> trabalhadores</w:t>
      </w:r>
      <w:r>
        <w:t>(as)</w:t>
      </w:r>
      <w:r w:rsidRPr="00A71EB8">
        <w:t xml:space="preserve">, a opressão e a destruição do meio ambiente e a propor formas de denunciar essas situações e de lutar por direitos básicos.  </w:t>
      </w:r>
    </w:p>
    <w:p w14:paraId="6093FB63" w14:textId="77777777" w:rsidR="0052198E" w:rsidRPr="00A71EB8" w:rsidRDefault="0052198E" w:rsidP="0052198E">
      <w:pPr>
        <w:pStyle w:val="02TEXTOPRINCIPAL"/>
      </w:pPr>
      <w:r w:rsidRPr="00A71EB8">
        <w:t xml:space="preserve">Em síntese, esta sequência didática propõe que </w:t>
      </w:r>
      <w:r>
        <w:t>os(as) estudantes</w:t>
      </w:r>
      <w:r w:rsidRPr="00E55ADA">
        <w:t xml:space="preserve"> </w:t>
      </w:r>
      <w:r w:rsidRPr="00A71EB8">
        <w:t xml:space="preserve">tenham acesso a uma obra de animação, </w:t>
      </w:r>
      <w:r w:rsidRPr="00A71EB8">
        <w:rPr>
          <w:i/>
        </w:rPr>
        <w:t>O menino e o mundo</w:t>
      </w:r>
      <w:r w:rsidRPr="00A71EB8">
        <w:t xml:space="preserve">, para que possam apreciá-la e analisá-la criticamente, estabelecendo relações com o que está em jogo no exercício da cidadania. </w:t>
      </w:r>
    </w:p>
    <w:p w14:paraId="281FF715" w14:textId="77777777" w:rsidR="0052198E" w:rsidRDefault="0052198E" w:rsidP="0052198E">
      <w:pPr>
        <w:pStyle w:val="02TEXTOPRINCIPAL"/>
      </w:pPr>
      <w:r>
        <w:br w:type="page"/>
      </w:r>
    </w:p>
    <w:p w14:paraId="6D56AC9B" w14:textId="77777777" w:rsidR="0052198E" w:rsidRDefault="0052198E" w:rsidP="0052198E">
      <w:pPr>
        <w:pStyle w:val="02TEXTOPRINCIPAL"/>
      </w:pPr>
    </w:p>
    <w:p w14:paraId="31289731" w14:textId="77777777" w:rsidR="0052198E" w:rsidRPr="00A71EB8" w:rsidRDefault="0052198E" w:rsidP="0052198E">
      <w:pPr>
        <w:pStyle w:val="01TITULO2"/>
      </w:pPr>
      <w:r w:rsidRPr="00A71EB8">
        <w:t>B. RELAÇÃO COM A BNCC</w:t>
      </w:r>
    </w:p>
    <w:p w14:paraId="7D3D0764" w14:textId="77777777" w:rsidR="0052198E" w:rsidRPr="00A71EB8" w:rsidRDefault="0052198E" w:rsidP="0052198E">
      <w:pPr>
        <w:pStyle w:val="02TEXTOPRINCIPAL"/>
      </w:pPr>
    </w:p>
    <w:p w14:paraId="29518A4E" w14:textId="77777777" w:rsidR="0052198E" w:rsidRPr="00A71EB8" w:rsidRDefault="0052198E" w:rsidP="0052198E">
      <w:pPr>
        <w:pStyle w:val="02TEXTOPRINCIPAL"/>
      </w:pPr>
      <w:r w:rsidRPr="00A71EB8">
        <w:t>A proposta favorece as seguintes habilidades da BNCC, do componente curricular Língua Portuguesa:</w:t>
      </w:r>
    </w:p>
    <w:p w14:paraId="3833994B" w14:textId="77777777" w:rsidR="0052198E" w:rsidRPr="00A71EB8" w:rsidRDefault="0052198E" w:rsidP="0052198E">
      <w:pPr>
        <w:pStyle w:val="02TEXTOPRINCIPAL"/>
      </w:pPr>
    </w:p>
    <w:p w14:paraId="2E8CAC9C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bookmarkStart w:id="2" w:name="_gjdgxs" w:colFirst="0" w:colLast="0"/>
      <w:bookmarkStart w:id="3" w:name="_30j0zll" w:colFirst="0" w:colLast="0"/>
      <w:bookmarkEnd w:id="2"/>
      <w:bookmarkEnd w:id="3"/>
      <w:r w:rsidRPr="00A71EB8">
        <w:rPr>
          <w:rFonts w:eastAsia="Verdana"/>
          <w:b/>
        </w:rPr>
        <w:t>(EF69LP13)</w:t>
      </w:r>
      <w:r w:rsidRPr="00A71EB8">
        <w:rPr>
          <w:rFonts w:eastAsia="Verdana"/>
        </w:rPr>
        <w:t xml:space="preserve"> Engajar-se e contribuir com a busca de conclusões comuns relativas a problemas, temas ou questões polêmicas de interesse da turma e/ou de relevância social.</w:t>
      </w:r>
    </w:p>
    <w:p w14:paraId="65C6B8C2" w14:textId="77777777" w:rsidR="0052198E" w:rsidRPr="00A71EB8" w:rsidRDefault="0052198E" w:rsidP="0052198E"/>
    <w:p w14:paraId="13AACD63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rPr>
          <w:b/>
        </w:rPr>
        <w:t>(EF69LP21)</w:t>
      </w:r>
      <w:r w:rsidRPr="00A71EB8">
        <w:t xml:space="preserve"> Posicionar-se em relação a conteúdos veiculados em práticas não institucionalizadas de participação social, sobretudo àquelas vinculadas a manifestações artísticas, produções culturais, intervenções urbanas e práticas próprias das culturas juvenis que pretendam denunciar, expor uma problemática ou “convocar” para uma reflexão/ação, relacionando esse texto/produção com seu contexto de produção e relacionando as partes e semioses presentes para a construção de sentidos.</w:t>
      </w:r>
    </w:p>
    <w:p w14:paraId="1A95F974" w14:textId="77777777" w:rsidR="0052198E" w:rsidRPr="00A71EB8" w:rsidRDefault="0052198E" w:rsidP="0052198E"/>
    <w:p w14:paraId="068F8A3F" w14:textId="0489269C" w:rsidR="0052198E" w:rsidRPr="00A71EB8" w:rsidRDefault="0052198E" w:rsidP="0052198E">
      <w:pPr>
        <w:pStyle w:val="02TEXTOPRINCIPALBULLET"/>
        <w:numPr>
          <w:ilvl w:val="0"/>
          <w:numId w:val="2"/>
        </w:numPr>
      </w:pPr>
      <w:bookmarkStart w:id="4" w:name="_1fob9te" w:colFirst="0" w:colLast="0"/>
      <w:bookmarkEnd w:id="4"/>
      <w:r w:rsidRPr="00A71EB8">
        <w:rPr>
          <w:b/>
        </w:rPr>
        <w:t>(EF69LP46)</w:t>
      </w:r>
      <w:r w:rsidRPr="00A71EB8">
        <w:t xml:space="preserve"> Participar </w:t>
      </w:r>
      <w:r w:rsidRPr="00D01964">
        <w:t>d</w:t>
      </w:r>
      <w:r w:rsidRPr="00A71EB8">
        <w:t xml:space="preserve">e práticas de compartilhamento de leitura/recepção de obras literárias/manifestações artísticas, como rodas de leitura, clubes de leitura, eventos de </w:t>
      </w:r>
      <w:proofErr w:type="spellStart"/>
      <w:r w:rsidRPr="00A71EB8">
        <w:t>contação</w:t>
      </w:r>
      <w:proofErr w:type="spellEnd"/>
      <w:r w:rsidRPr="00A71EB8">
        <w:t xml:space="preserve"> de histórias, de leituras dramáticas, de apresentações teatrais, musicais e de filmes, cineclubes, festivais de vídeo, saraus, </w:t>
      </w:r>
      <w:proofErr w:type="spellStart"/>
      <w:r w:rsidRPr="00A71EB8">
        <w:rPr>
          <w:i/>
        </w:rPr>
        <w:t>slams</w:t>
      </w:r>
      <w:proofErr w:type="spellEnd"/>
      <w:r w:rsidRPr="00A71EB8">
        <w:t xml:space="preserve">, canais de </w:t>
      </w:r>
      <w:proofErr w:type="spellStart"/>
      <w:r w:rsidRPr="00A71EB8">
        <w:rPr>
          <w:i/>
        </w:rPr>
        <w:t>booktubers</w:t>
      </w:r>
      <w:proofErr w:type="spellEnd"/>
      <w:r w:rsidRPr="00A71EB8">
        <w:t xml:space="preserve">, redes sociais temáticas (de leitores, de cinéfilos, de música etc.), dentre outros, tecendo, quando possível, comentários de ordem estética e afetiva e justificando </w:t>
      </w:r>
      <w:proofErr w:type="spellStart"/>
      <w:r w:rsidRPr="00A71EB8">
        <w:t>suas</w:t>
      </w:r>
      <w:proofErr w:type="spellEnd"/>
      <w:r w:rsidR="00E62C0F">
        <w:t xml:space="preserve"> </w:t>
      </w:r>
      <w:r w:rsidRPr="00A71EB8">
        <w:t xml:space="preserve">apreciações, escrevendo comentários e resenhas para jornais, </w:t>
      </w:r>
      <w:r w:rsidRPr="00A71EB8">
        <w:rPr>
          <w:i/>
        </w:rPr>
        <w:t>blogs</w:t>
      </w:r>
      <w:r w:rsidRPr="00A71EB8">
        <w:t xml:space="preserve"> e redes sociais e utilizando formas de expressão das culturas juvenis, tais como </w:t>
      </w:r>
      <w:proofErr w:type="spellStart"/>
      <w:r w:rsidRPr="00A71EB8">
        <w:rPr>
          <w:i/>
        </w:rPr>
        <w:t>vlogs</w:t>
      </w:r>
      <w:proofErr w:type="spellEnd"/>
      <w:r w:rsidRPr="00A71EB8">
        <w:t xml:space="preserve"> e </w:t>
      </w:r>
      <w:r w:rsidRPr="00A71EB8">
        <w:rPr>
          <w:i/>
        </w:rPr>
        <w:t>podcasts</w:t>
      </w:r>
      <w:r w:rsidRPr="00A71EB8">
        <w:t xml:space="preserve"> culturais (literatura, cinema, teatro, música), </w:t>
      </w:r>
      <w:r w:rsidRPr="00A71EB8">
        <w:rPr>
          <w:i/>
        </w:rPr>
        <w:t>playlists</w:t>
      </w:r>
      <w:r w:rsidRPr="00A71EB8">
        <w:t xml:space="preserve"> comentadas, </w:t>
      </w:r>
      <w:r w:rsidRPr="00A71EB8">
        <w:rPr>
          <w:i/>
        </w:rPr>
        <w:t>fanfics</w:t>
      </w:r>
      <w:r w:rsidRPr="00A71EB8">
        <w:t xml:space="preserve">, </w:t>
      </w:r>
      <w:proofErr w:type="spellStart"/>
      <w:r w:rsidRPr="006D0A59">
        <w:t>fanzines</w:t>
      </w:r>
      <w:proofErr w:type="spellEnd"/>
      <w:r w:rsidRPr="006D0A59">
        <w:t>,</w:t>
      </w:r>
      <w:r w:rsidRPr="00A71EB8">
        <w:t xml:space="preserve"> </w:t>
      </w:r>
      <w:r w:rsidRPr="00A71EB8">
        <w:rPr>
          <w:i/>
        </w:rPr>
        <w:t>e-zines</w:t>
      </w:r>
      <w:r w:rsidRPr="00A71EB8">
        <w:t xml:space="preserve">, </w:t>
      </w:r>
      <w:proofErr w:type="spellStart"/>
      <w:r w:rsidRPr="00A71EB8">
        <w:t>fanvídeos</w:t>
      </w:r>
      <w:proofErr w:type="spellEnd"/>
      <w:r w:rsidRPr="00A71EB8">
        <w:t xml:space="preserve">, </w:t>
      </w:r>
      <w:proofErr w:type="spellStart"/>
      <w:r w:rsidRPr="00A71EB8">
        <w:t>fanclipes</w:t>
      </w:r>
      <w:proofErr w:type="spellEnd"/>
      <w:r w:rsidRPr="00A71EB8">
        <w:t xml:space="preserve">, </w:t>
      </w:r>
      <w:r w:rsidRPr="00A71EB8">
        <w:rPr>
          <w:i/>
        </w:rPr>
        <w:t>posts</w:t>
      </w:r>
      <w:r w:rsidRPr="00A71EB8">
        <w:t xml:space="preserve"> em </w:t>
      </w:r>
      <w:r w:rsidRPr="00A71EB8">
        <w:rPr>
          <w:i/>
        </w:rPr>
        <w:t>fanpages</w:t>
      </w:r>
      <w:r w:rsidRPr="00A71EB8">
        <w:t xml:space="preserve">, </w:t>
      </w:r>
      <w:r w:rsidRPr="00A71EB8">
        <w:rPr>
          <w:i/>
        </w:rPr>
        <w:t>trailer</w:t>
      </w:r>
      <w:r w:rsidRPr="00A71EB8">
        <w:t xml:space="preserve"> honesto, vídeo-minuto, dentre outras possibilidades de práticas de apreciação e de manifestação da cultura de fãs.</w:t>
      </w:r>
    </w:p>
    <w:p w14:paraId="4BB741B7" w14:textId="77777777" w:rsidR="0052198E" w:rsidRPr="00A71EB8" w:rsidRDefault="0052198E" w:rsidP="0052198E"/>
    <w:p w14:paraId="5060F779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bookmarkStart w:id="5" w:name="_3znysh7" w:colFirst="0" w:colLast="0"/>
      <w:bookmarkEnd w:id="5"/>
      <w:r w:rsidRPr="00A71EB8">
        <w:rPr>
          <w:b/>
        </w:rPr>
        <w:t>(EF89LP34)</w:t>
      </w:r>
      <w:r w:rsidRPr="00A71EB8">
        <w:t xml:space="preserve"> Analisar a organização de texto dramático apresentado em teatro, televisão, cinema, identificando e percebendo os sentidos decorrentes dos recursos linguísticos e semióticos que sustentam sua realização como peça teatral, novela, filme etc.</w:t>
      </w:r>
    </w:p>
    <w:p w14:paraId="3302CFAC" w14:textId="77777777" w:rsidR="0052198E" w:rsidRDefault="0052198E" w:rsidP="0052198E">
      <w:pPr>
        <w:pStyle w:val="02TEXTOPRINCIPAL"/>
      </w:pPr>
      <w:r>
        <w:br w:type="page"/>
      </w:r>
    </w:p>
    <w:p w14:paraId="0DE5D6D9" w14:textId="77777777" w:rsidR="0052198E" w:rsidRDefault="0052198E" w:rsidP="0052198E">
      <w:pPr>
        <w:pStyle w:val="02TEXTOPRINCIPAL"/>
      </w:pPr>
    </w:p>
    <w:p w14:paraId="457002BF" w14:textId="77777777" w:rsidR="0052198E" w:rsidRPr="00A71EB8" w:rsidRDefault="0052198E" w:rsidP="0052198E">
      <w:pPr>
        <w:pStyle w:val="01TITULO2"/>
      </w:pPr>
      <w:r w:rsidRPr="00A71EB8">
        <w:t xml:space="preserve">C. METODOLOGIA </w:t>
      </w:r>
    </w:p>
    <w:p w14:paraId="752630E6" w14:textId="77777777" w:rsidR="0052198E" w:rsidRPr="00A71EB8" w:rsidRDefault="0052198E" w:rsidP="0052198E">
      <w:pPr>
        <w:pStyle w:val="02TEXTOPRINCIPAL"/>
      </w:pPr>
    </w:p>
    <w:p w14:paraId="552EEDC0" w14:textId="48198292" w:rsidR="0052198E" w:rsidRPr="00A71EB8" w:rsidRDefault="0052198E" w:rsidP="0052198E">
      <w:pPr>
        <w:pStyle w:val="02TEXTOPRINCIPAL"/>
      </w:pPr>
      <w:r w:rsidRPr="00A71EB8">
        <w:t>A proposta desta sequência didática é proporcionar aos</w:t>
      </w:r>
      <w:r>
        <w:t>(às) estudantes</w:t>
      </w:r>
      <w:r w:rsidRPr="00A71EB8">
        <w:t xml:space="preserve"> que apreciem e analisem criticamente o filme </w:t>
      </w:r>
      <w:r w:rsidRPr="00A71EB8">
        <w:rPr>
          <w:i/>
        </w:rPr>
        <w:t>O menino e o mundo</w:t>
      </w:r>
      <w:r w:rsidRPr="00A71EB8">
        <w:t xml:space="preserve">. Para isso, primeiramente, serão apresentadas informações, por meio de sinopses e resenhas, que motivem o interesse </w:t>
      </w:r>
      <w:r>
        <w:t>dos(as) estudantes</w:t>
      </w:r>
      <w:r w:rsidRPr="00A71EB8">
        <w:t xml:space="preserve"> pela animação, bem como contextualizem essa produção. Na fase seguinte, haverá a exibição do filme e o direcionamento do olhar dos</w:t>
      </w:r>
      <w:r>
        <w:t>(as)</w:t>
      </w:r>
      <w:r w:rsidRPr="00A71EB8">
        <w:t xml:space="preserve"> estudantes, com base em um roteiro de questões apresentado previamente. Por fim, será promovido um debate sobre o filme, com dois eixos principais: a constituição da narrativa audiovisual e a reflexão sobre a relação que o enredo estabelece com a realidade, com ênfase na percepção das violações de direitos apresentadas no filme visando à promoção de uma discussão sobre formas de atuar </w:t>
      </w:r>
      <w:r w:rsidR="000D6863">
        <w:t>diante d</w:t>
      </w:r>
      <w:r w:rsidRPr="00A71EB8">
        <w:t xml:space="preserve">essas situações. </w:t>
      </w:r>
    </w:p>
    <w:p w14:paraId="0463C4E2" w14:textId="77777777" w:rsidR="0052198E" w:rsidRPr="00A71EB8" w:rsidRDefault="0052198E" w:rsidP="0052198E">
      <w:pPr>
        <w:pStyle w:val="02TEXTOPRINCIPAL"/>
      </w:pPr>
    </w:p>
    <w:p w14:paraId="0284B552" w14:textId="77777777" w:rsidR="0052198E" w:rsidRDefault="0052198E" w:rsidP="0052198E">
      <w:pPr>
        <w:pStyle w:val="02TEXTOPRINCIPAL"/>
      </w:pPr>
      <w:r>
        <w:br w:type="page"/>
      </w:r>
    </w:p>
    <w:p w14:paraId="382CCC81" w14:textId="77777777" w:rsidR="0052198E" w:rsidRDefault="0052198E" w:rsidP="0052198E">
      <w:pPr>
        <w:pStyle w:val="02TEXTOPRINCIPAL"/>
      </w:pPr>
    </w:p>
    <w:p w14:paraId="29AE2FCF" w14:textId="77777777" w:rsidR="0052198E" w:rsidRPr="00A71EB8" w:rsidRDefault="0052198E" w:rsidP="0052198E">
      <w:pPr>
        <w:pStyle w:val="01TITULO2"/>
      </w:pPr>
      <w:r w:rsidRPr="00A71EB8">
        <w:t>D. DESENVOLVIMENTO</w:t>
      </w:r>
    </w:p>
    <w:p w14:paraId="1A6CD27F" w14:textId="77777777" w:rsidR="0052198E" w:rsidRPr="00A71EB8" w:rsidRDefault="0052198E" w:rsidP="0052198E">
      <w:pPr>
        <w:pStyle w:val="02TEXTOPRINCIPAL"/>
      </w:pPr>
    </w:p>
    <w:p w14:paraId="5BD411C0" w14:textId="77777777" w:rsidR="0052198E" w:rsidRPr="00A71EB8" w:rsidRDefault="0052198E" w:rsidP="0052198E">
      <w:pPr>
        <w:pStyle w:val="01TITULO3"/>
      </w:pPr>
      <w:bookmarkStart w:id="6" w:name="_2et92p0" w:colFirst="0" w:colLast="0"/>
      <w:bookmarkEnd w:id="6"/>
      <w:r w:rsidRPr="00D01964">
        <w:t>AULA</w:t>
      </w:r>
      <w:r w:rsidRPr="00A71EB8">
        <w:t xml:space="preserve"> 1</w:t>
      </w:r>
    </w:p>
    <w:p w14:paraId="71B9D4C1" w14:textId="77777777" w:rsidR="0052198E" w:rsidRPr="00A71EB8" w:rsidRDefault="0052198E" w:rsidP="0052198E">
      <w:pPr>
        <w:pStyle w:val="01TITULO3"/>
      </w:pPr>
      <w:r w:rsidRPr="00A71EB8">
        <w:t xml:space="preserve">Conhecendo o filme </w:t>
      </w:r>
      <w:r w:rsidRPr="00A71EB8">
        <w:rPr>
          <w:i/>
        </w:rPr>
        <w:t>O menino e o mundo</w:t>
      </w:r>
    </w:p>
    <w:p w14:paraId="0123E06F" w14:textId="77777777" w:rsidR="0052198E" w:rsidRPr="00A71EB8" w:rsidRDefault="0052198E" w:rsidP="0052198E">
      <w:pPr>
        <w:pStyle w:val="02TEXTOPRINCIPAL"/>
      </w:pPr>
    </w:p>
    <w:p w14:paraId="5865C097" w14:textId="35E36C86" w:rsidR="0052198E" w:rsidRDefault="0052198E" w:rsidP="0052198E">
      <w:pPr>
        <w:pStyle w:val="01TITULO3"/>
      </w:pPr>
      <w:proofErr w:type="spellStart"/>
      <w:r w:rsidRPr="00A71EB8">
        <w:t>Conteúdo</w:t>
      </w:r>
      <w:r w:rsidR="003C6E3D">
        <w:t>s</w:t>
      </w:r>
      <w:proofErr w:type="spellEnd"/>
      <w:r w:rsidRPr="00A71EB8">
        <w:t xml:space="preserve"> específico</w:t>
      </w:r>
      <w:r w:rsidR="003C6E3D">
        <w:t>s</w:t>
      </w:r>
    </w:p>
    <w:p w14:paraId="529A3886" w14:textId="77777777" w:rsidR="0052198E" w:rsidRPr="00A71EB8" w:rsidRDefault="0052198E" w:rsidP="0052198E"/>
    <w:p w14:paraId="01773F8E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Interação discursiva.</w:t>
      </w:r>
    </w:p>
    <w:p w14:paraId="56CDDA04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 xml:space="preserve">Sinopse do filme </w:t>
      </w:r>
      <w:r w:rsidRPr="00A71EB8">
        <w:rPr>
          <w:i/>
        </w:rPr>
        <w:t>O menino e o mundo</w:t>
      </w:r>
      <w:r w:rsidRPr="00A71EB8">
        <w:t>.</w:t>
      </w:r>
    </w:p>
    <w:p w14:paraId="3231A478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 xml:space="preserve">Resenha do filme </w:t>
      </w:r>
      <w:r w:rsidRPr="001D6565">
        <w:rPr>
          <w:i/>
        </w:rPr>
        <w:t>O menino e o mundo</w:t>
      </w:r>
      <w:r w:rsidRPr="00A71EB8">
        <w:t>.</w:t>
      </w:r>
    </w:p>
    <w:p w14:paraId="357F6CCE" w14:textId="77777777" w:rsidR="0052198E" w:rsidRPr="00A71EB8" w:rsidRDefault="0052198E" w:rsidP="0052198E">
      <w:pPr>
        <w:pStyle w:val="02TEXTOPRINCIPAL"/>
      </w:pPr>
    </w:p>
    <w:p w14:paraId="747DF32C" w14:textId="77777777" w:rsidR="0052198E" w:rsidRDefault="0052198E" w:rsidP="0052198E">
      <w:pPr>
        <w:pStyle w:val="01TITULO3"/>
      </w:pPr>
      <w:r w:rsidRPr="00A71EB8">
        <w:t>Recursos didáticos</w:t>
      </w:r>
    </w:p>
    <w:p w14:paraId="1EE6E51C" w14:textId="77777777" w:rsidR="0052198E" w:rsidRPr="00A71EB8" w:rsidRDefault="0052198E" w:rsidP="0052198E"/>
    <w:p w14:paraId="1AF01C0C" w14:textId="55C79EAD" w:rsidR="0052198E" w:rsidRDefault="0052198E" w:rsidP="0052198E">
      <w:pPr>
        <w:pStyle w:val="02TEXTOPRINCIPALBULLET"/>
        <w:numPr>
          <w:ilvl w:val="0"/>
          <w:numId w:val="2"/>
        </w:numPr>
      </w:pPr>
      <w:r w:rsidRPr="00A71EB8">
        <w:t xml:space="preserve">Recursos multimídia para projeção do </w:t>
      </w:r>
      <w:r w:rsidRPr="00A71EB8">
        <w:rPr>
          <w:i/>
        </w:rPr>
        <w:t>trailer</w:t>
      </w:r>
      <w:r w:rsidRPr="00A71EB8">
        <w:t xml:space="preserve"> do filme na sala de aula</w:t>
      </w:r>
      <w:r w:rsidR="000D6863">
        <w:t>.</w:t>
      </w:r>
    </w:p>
    <w:p w14:paraId="0870A6AB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>
        <w:t>C</w:t>
      </w:r>
      <w:r w:rsidRPr="00A71EB8">
        <w:t xml:space="preserve">ópias impressas das resenhas da animação.  </w:t>
      </w:r>
    </w:p>
    <w:p w14:paraId="64B6AB56" w14:textId="77777777" w:rsidR="0052198E" w:rsidRDefault="0052198E" w:rsidP="0052198E">
      <w:pPr>
        <w:pStyle w:val="02TEXTOPRINCIPAL"/>
      </w:pPr>
    </w:p>
    <w:p w14:paraId="4ED7EB71" w14:textId="77777777" w:rsidR="0052198E" w:rsidRDefault="0052198E" w:rsidP="0052198E">
      <w:pPr>
        <w:pStyle w:val="01TITULO3"/>
      </w:pPr>
      <w:r w:rsidRPr="00E55ADA">
        <w:t xml:space="preserve">Gestão </w:t>
      </w:r>
      <w:r>
        <w:t>dos(as) estudantes</w:t>
      </w:r>
    </w:p>
    <w:p w14:paraId="4C7028CA" w14:textId="77777777" w:rsidR="0052198E" w:rsidRPr="00E55ADA" w:rsidRDefault="0052198E" w:rsidP="0052198E"/>
    <w:p w14:paraId="05D9A5F4" w14:textId="77777777" w:rsidR="0052198E" w:rsidRPr="00E55ADA" w:rsidRDefault="0052198E" w:rsidP="0052198E">
      <w:pPr>
        <w:pStyle w:val="02TEXTOPRINCIPALBULLET"/>
        <w:numPr>
          <w:ilvl w:val="0"/>
          <w:numId w:val="2"/>
        </w:numPr>
      </w:pPr>
      <w:r w:rsidRPr="00E55ADA">
        <w:t>Organizar as carteiras em semicírculo ou do modo habitual para apresentação e discussão do conteúdo.</w:t>
      </w:r>
    </w:p>
    <w:p w14:paraId="09C02995" w14:textId="77777777" w:rsidR="0052198E" w:rsidRPr="00A71EB8" w:rsidRDefault="0052198E" w:rsidP="0052198E">
      <w:pPr>
        <w:pStyle w:val="02TEXTOPRINCIPAL"/>
      </w:pPr>
    </w:p>
    <w:p w14:paraId="2C07E57D" w14:textId="77777777" w:rsidR="0052198E" w:rsidRDefault="0052198E" w:rsidP="0052198E">
      <w:pPr>
        <w:pStyle w:val="01TITULO3"/>
      </w:pPr>
      <w:r w:rsidRPr="00A71EB8">
        <w:t>Habilidades</w:t>
      </w:r>
    </w:p>
    <w:p w14:paraId="45FBB444" w14:textId="77777777" w:rsidR="0052198E" w:rsidRDefault="0052198E" w:rsidP="0052198E"/>
    <w:p w14:paraId="643F75F5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rPr>
          <w:rFonts w:eastAsia="Verdana"/>
        </w:rPr>
        <w:t xml:space="preserve"> </w:t>
      </w:r>
      <w:r w:rsidRPr="00E55ADA">
        <w:rPr>
          <w:rFonts w:eastAsia="Verdana"/>
        </w:rPr>
        <w:t>(EF69LP46)</w:t>
      </w:r>
      <w:r>
        <w:rPr>
          <w:rFonts w:eastAsia="Verdana"/>
        </w:rPr>
        <w:t xml:space="preserve">; </w:t>
      </w:r>
      <w:r w:rsidRPr="00A71EB8">
        <w:rPr>
          <w:rFonts w:eastAsia="Verdana"/>
        </w:rPr>
        <w:t>(EF89LP34)</w:t>
      </w:r>
      <w:r>
        <w:rPr>
          <w:rFonts w:eastAsia="Verdana"/>
        </w:rPr>
        <w:t>.</w:t>
      </w:r>
      <w:r w:rsidRPr="00A71EB8">
        <w:rPr>
          <w:rFonts w:eastAsia="Verdana"/>
        </w:rPr>
        <w:t xml:space="preserve"> </w:t>
      </w:r>
    </w:p>
    <w:p w14:paraId="719D2F5D" w14:textId="77777777" w:rsidR="0052198E" w:rsidRPr="00A71EB8" w:rsidRDefault="0052198E" w:rsidP="0052198E">
      <w:pPr>
        <w:pStyle w:val="02TEXTOPRINCIPAL"/>
      </w:pPr>
    </w:p>
    <w:p w14:paraId="362EEA30" w14:textId="77777777" w:rsidR="0052198E" w:rsidRDefault="0052198E" w:rsidP="0052198E">
      <w:pPr>
        <w:pStyle w:val="02TEXTOPRINCIPAL"/>
      </w:pPr>
      <w:r>
        <w:br w:type="page"/>
      </w:r>
    </w:p>
    <w:p w14:paraId="40DB0064" w14:textId="77777777" w:rsidR="0052198E" w:rsidRDefault="0052198E" w:rsidP="0052198E">
      <w:pPr>
        <w:pStyle w:val="02TEXTOPRINCIPAL"/>
      </w:pPr>
    </w:p>
    <w:p w14:paraId="2CAAC4B6" w14:textId="77777777" w:rsidR="0052198E" w:rsidRPr="00A71EB8" w:rsidRDefault="0052198E" w:rsidP="0052198E">
      <w:pPr>
        <w:pStyle w:val="01TITULO2"/>
      </w:pPr>
      <w:r w:rsidRPr="00A71EB8">
        <w:t>Encaminhamento</w:t>
      </w:r>
    </w:p>
    <w:p w14:paraId="2E493F6D" w14:textId="77777777" w:rsidR="0052198E" w:rsidRPr="00A71EB8" w:rsidRDefault="0052198E" w:rsidP="0052198E">
      <w:pPr>
        <w:pStyle w:val="02TEXTOPRINCIPAL"/>
      </w:pPr>
    </w:p>
    <w:p w14:paraId="4B13131C" w14:textId="77777777" w:rsidR="0052198E" w:rsidRPr="00A71EB8" w:rsidRDefault="0052198E" w:rsidP="0052198E">
      <w:pPr>
        <w:pStyle w:val="02TEXTOITEM"/>
      </w:pPr>
      <w:r w:rsidRPr="00A71EB8">
        <w:rPr>
          <w:b/>
        </w:rPr>
        <w:t>1.</w:t>
      </w:r>
      <w:r w:rsidRPr="00A71EB8">
        <w:t xml:space="preserve"> Assista previamente ao filme </w:t>
      </w:r>
      <w:r w:rsidRPr="00A71EB8">
        <w:rPr>
          <w:i/>
          <w:iCs/>
        </w:rPr>
        <w:t>O menino e o mundo</w:t>
      </w:r>
      <w:r>
        <w:rPr>
          <w:iCs/>
        </w:rPr>
        <w:t>,</w:t>
      </w:r>
      <w:r w:rsidRPr="00A71EB8">
        <w:rPr>
          <w:i/>
          <w:iCs/>
        </w:rPr>
        <w:t xml:space="preserve"> </w:t>
      </w:r>
      <w:r w:rsidRPr="00A71EB8">
        <w:t>disponível em: &lt;</w:t>
      </w:r>
      <w:hyperlink r:id="rId8" w:history="1">
        <w:r w:rsidRPr="001D6565">
          <w:rPr>
            <w:rStyle w:val="Hyperlink"/>
          </w:rPr>
          <w:t>https://www.youtube.com/watch?v=11pyLdv9DQI</w:t>
        </w:r>
      </w:hyperlink>
      <w:r w:rsidRPr="00D01964">
        <w:t>&gt;, acesso em: 31 out. 2018. Uma sinopse está disponível em: &lt;</w:t>
      </w:r>
      <w:hyperlink r:id="rId9" w:history="1">
        <w:r w:rsidRPr="001D6565">
          <w:rPr>
            <w:rStyle w:val="Hyperlink"/>
          </w:rPr>
          <w:t>http://filmedepapel.blogspot.com/p/blog-page.html</w:t>
        </w:r>
      </w:hyperlink>
      <w:r w:rsidRPr="00A71EB8">
        <w:t>&gt;</w:t>
      </w:r>
      <w:r>
        <w:t>, a</w:t>
      </w:r>
      <w:r w:rsidRPr="00E55ADA">
        <w:t xml:space="preserve">cesso </w:t>
      </w:r>
      <w:r>
        <w:t>em: 31</w:t>
      </w:r>
      <w:r w:rsidRPr="00E55ADA">
        <w:t xml:space="preserve"> out. 2018</w:t>
      </w:r>
      <w:r>
        <w:t>.</w:t>
      </w:r>
    </w:p>
    <w:p w14:paraId="35D10332" w14:textId="77777777" w:rsidR="0052198E" w:rsidRPr="00A71EB8" w:rsidRDefault="0052198E" w:rsidP="0052198E">
      <w:pPr>
        <w:pStyle w:val="02TEXTOITEM"/>
        <w:ind w:left="567"/>
      </w:pPr>
    </w:p>
    <w:p w14:paraId="2E746FD4" w14:textId="77777777" w:rsidR="0052198E" w:rsidRPr="00A71EB8" w:rsidRDefault="0052198E" w:rsidP="0052198E">
      <w:pPr>
        <w:pStyle w:val="02TEXTOITEM"/>
        <w:ind w:left="567"/>
      </w:pPr>
      <w:r w:rsidRPr="00A71EB8">
        <w:t>Mais informações:</w:t>
      </w:r>
    </w:p>
    <w:p w14:paraId="43F2E99D" w14:textId="77777777" w:rsidR="0052198E" w:rsidRPr="00A71EB8" w:rsidRDefault="0052198E" w:rsidP="0052198E">
      <w:pPr>
        <w:pStyle w:val="02TEXTOITEM"/>
        <w:ind w:left="567"/>
      </w:pPr>
      <w:r w:rsidRPr="00A71EB8">
        <w:t xml:space="preserve">Título: </w:t>
      </w:r>
      <w:r w:rsidRPr="00A71EB8">
        <w:rPr>
          <w:i/>
          <w:iCs/>
        </w:rPr>
        <w:t>O menino e o mundo</w:t>
      </w:r>
    </w:p>
    <w:p w14:paraId="58F8FE75" w14:textId="77777777" w:rsidR="0052198E" w:rsidRPr="00A71EB8" w:rsidRDefault="0052198E" w:rsidP="0052198E">
      <w:pPr>
        <w:pStyle w:val="02TEXTOITEM"/>
        <w:ind w:left="567"/>
      </w:pPr>
      <w:r w:rsidRPr="00A71EB8">
        <w:t>Ano de lançamento: 2013</w:t>
      </w:r>
    </w:p>
    <w:p w14:paraId="6346A0D9" w14:textId="77777777" w:rsidR="0052198E" w:rsidRPr="00A71EB8" w:rsidRDefault="0052198E" w:rsidP="0052198E">
      <w:pPr>
        <w:pStyle w:val="02TEXTOITEM"/>
        <w:ind w:left="567"/>
      </w:pPr>
      <w:r w:rsidRPr="00A71EB8">
        <w:t>País de origem: Brasil</w:t>
      </w:r>
    </w:p>
    <w:p w14:paraId="27959693" w14:textId="32A6B707" w:rsidR="0052198E" w:rsidRPr="00A71EB8" w:rsidRDefault="0052198E" w:rsidP="0052198E">
      <w:pPr>
        <w:pStyle w:val="02TEXTOITEM"/>
        <w:ind w:left="567"/>
      </w:pPr>
      <w:r w:rsidRPr="00A71EB8">
        <w:t>Duração: 80 min</w:t>
      </w:r>
    </w:p>
    <w:p w14:paraId="30BE54E7" w14:textId="77777777" w:rsidR="0052198E" w:rsidRPr="00A71EB8" w:rsidRDefault="0052198E" w:rsidP="0052198E">
      <w:pPr>
        <w:pStyle w:val="02TEXTOITEM"/>
        <w:ind w:left="567"/>
      </w:pPr>
      <w:r w:rsidRPr="00A71EB8">
        <w:t xml:space="preserve">Direção: </w:t>
      </w:r>
      <w:proofErr w:type="spellStart"/>
      <w:r w:rsidRPr="00A71EB8">
        <w:t>Alê</w:t>
      </w:r>
      <w:proofErr w:type="spellEnd"/>
      <w:r w:rsidRPr="00A71EB8">
        <w:t xml:space="preserve"> Abreu</w:t>
      </w:r>
    </w:p>
    <w:p w14:paraId="10CBF10C" w14:textId="77777777" w:rsidR="0052198E" w:rsidRPr="00A71EB8" w:rsidRDefault="0052198E" w:rsidP="0052198E">
      <w:pPr>
        <w:pStyle w:val="02TEXTOITEM"/>
        <w:ind w:left="567"/>
      </w:pPr>
      <w:r w:rsidRPr="00A71EB8">
        <w:t>Estreia no Brasil: 17/1/2014</w:t>
      </w:r>
    </w:p>
    <w:p w14:paraId="7AEB05A4" w14:textId="71B7A551" w:rsidR="0052198E" w:rsidRPr="00A71EB8" w:rsidRDefault="0052198E" w:rsidP="0052198E">
      <w:pPr>
        <w:pStyle w:val="02TEXTOITEM"/>
        <w:ind w:left="567"/>
      </w:pPr>
      <w:r w:rsidRPr="00A71EB8">
        <w:t>Estúdio/Distribuidora: Filme de Papel/Estúdio Brasil</w:t>
      </w:r>
    </w:p>
    <w:p w14:paraId="25444BD5" w14:textId="77777777" w:rsidR="0052198E" w:rsidRPr="00A71EB8" w:rsidRDefault="0052198E" w:rsidP="0052198E">
      <w:pPr>
        <w:pStyle w:val="02TEXTOITEM"/>
        <w:ind w:left="567"/>
      </w:pPr>
      <w:r w:rsidRPr="00A71EB8">
        <w:t>Idade indicativa:</w:t>
      </w:r>
      <w:r>
        <w:t xml:space="preserve"> livre</w:t>
      </w:r>
    </w:p>
    <w:p w14:paraId="481DE98B" w14:textId="77777777" w:rsidR="0052198E" w:rsidRPr="00A71EB8" w:rsidRDefault="0052198E" w:rsidP="0052198E">
      <w:pPr>
        <w:pStyle w:val="02TEXTOITEM"/>
        <w:ind w:left="567"/>
      </w:pPr>
    </w:p>
    <w:p w14:paraId="3E95580E" w14:textId="2D6A9F61" w:rsidR="0052198E" w:rsidRPr="00A71EB8" w:rsidRDefault="0052198E" w:rsidP="0052198E">
      <w:pPr>
        <w:pStyle w:val="02TEXTOITEM"/>
      </w:pPr>
      <w:r w:rsidRPr="00A71EB8">
        <w:rPr>
          <w:b/>
        </w:rPr>
        <w:t>2.</w:t>
      </w:r>
      <w:r>
        <w:tab/>
      </w:r>
      <w:r w:rsidRPr="00A71EB8">
        <w:t>Recomenda-se ainda</w:t>
      </w:r>
      <w:r w:rsidR="00E62C0F">
        <w:t>,</w:t>
      </w:r>
      <w:r w:rsidRPr="00A71EB8">
        <w:t xml:space="preserve"> como preparação para sua mediação, que você assist</w:t>
      </w:r>
      <w:r w:rsidR="000D6863">
        <w:t>a</w:t>
      </w:r>
      <w:r w:rsidRPr="00A71EB8">
        <w:t xml:space="preserve"> aos vídeos que apresentam o </w:t>
      </w:r>
      <w:r w:rsidRPr="00A71EB8">
        <w:rPr>
          <w:i/>
        </w:rPr>
        <w:t>making</w:t>
      </w:r>
      <w:r w:rsidR="003C4FE5">
        <w:rPr>
          <w:i/>
        </w:rPr>
        <w:t xml:space="preserve"> </w:t>
      </w:r>
      <w:proofErr w:type="spellStart"/>
      <w:r w:rsidRPr="00A71EB8">
        <w:rPr>
          <w:i/>
        </w:rPr>
        <w:t>of</w:t>
      </w:r>
      <w:proofErr w:type="spellEnd"/>
      <w:r w:rsidRPr="00A71EB8">
        <w:t xml:space="preserve"> (os bastidores) da animação. É uma maneira de conhecer como a produção explorou as possibilidades das diferentes linguagens, integrando cada uma delas para construir uma obra coesa e rica de significados.  Nos </w:t>
      </w:r>
      <w:r w:rsidRPr="00A71EB8">
        <w:rPr>
          <w:i/>
        </w:rPr>
        <w:t>links</w:t>
      </w:r>
      <w:r w:rsidRPr="00A71EB8">
        <w:t xml:space="preserve"> a seguir, é possível acessar esses vídeos.</w:t>
      </w:r>
    </w:p>
    <w:p w14:paraId="025FF3C5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rPr>
          <w:rFonts w:eastAsia="Verdana"/>
          <w:i/>
        </w:rPr>
        <w:t>Making</w:t>
      </w:r>
      <w:r>
        <w:rPr>
          <w:rFonts w:eastAsia="Verdana"/>
          <w:i/>
        </w:rPr>
        <w:t xml:space="preserve"> </w:t>
      </w:r>
      <w:proofErr w:type="spellStart"/>
      <w:r w:rsidRPr="00A71EB8">
        <w:rPr>
          <w:rFonts w:eastAsia="Verdana"/>
          <w:i/>
        </w:rPr>
        <w:t>of</w:t>
      </w:r>
      <w:proofErr w:type="spellEnd"/>
      <w:r w:rsidRPr="00A71EB8">
        <w:rPr>
          <w:rFonts w:eastAsia="Verdana"/>
        </w:rPr>
        <w:t xml:space="preserve"> – Parte 1. Disponível em: &lt;</w:t>
      </w:r>
      <w:hyperlink r:id="rId10" w:history="1">
        <w:r w:rsidRPr="001D6565">
          <w:rPr>
            <w:rStyle w:val="Hyperlink"/>
          </w:rPr>
          <w:t>https://www.youtube.com/watch?v=tKwWkYL8aMs</w:t>
        </w:r>
      </w:hyperlink>
      <w:r w:rsidRPr="00A71EB8">
        <w:rPr>
          <w:rFonts w:eastAsia="Verdana"/>
        </w:rPr>
        <w:t>&gt;</w:t>
      </w:r>
      <w:r>
        <w:rPr>
          <w:rFonts w:eastAsia="Verdana"/>
        </w:rPr>
        <w:t>, a</w:t>
      </w:r>
      <w:r w:rsidRPr="00E55ADA">
        <w:rPr>
          <w:rFonts w:eastAsia="Verdana"/>
        </w:rPr>
        <w:t xml:space="preserve">cesso </w:t>
      </w:r>
      <w:r>
        <w:rPr>
          <w:rFonts w:eastAsia="Verdana"/>
        </w:rPr>
        <w:t>em: 31</w:t>
      </w:r>
      <w:r w:rsidRPr="00E55ADA">
        <w:rPr>
          <w:rFonts w:eastAsia="Verdana"/>
        </w:rPr>
        <w:t xml:space="preserve"> out. 2018</w:t>
      </w:r>
      <w:r>
        <w:rPr>
          <w:rFonts w:eastAsia="Verdana"/>
        </w:rPr>
        <w:t>;</w:t>
      </w:r>
    </w:p>
    <w:p w14:paraId="36178883" w14:textId="2AFC5CF4" w:rsidR="0052198E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rPr>
          <w:i/>
        </w:rPr>
        <w:t>Making</w:t>
      </w:r>
      <w:r>
        <w:rPr>
          <w:i/>
        </w:rPr>
        <w:t xml:space="preserve"> </w:t>
      </w:r>
      <w:proofErr w:type="spellStart"/>
      <w:r w:rsidRPr="00A71EB8">
        <w:rPr>
          <w:i/>
        </w:rPr>
        <w:t>of</w:t>
      </w:r>
      <w:proofErr w:type="spellEnd"/>
      <w:r w:rsidRPr="00A71EB8">
        <w:t xml:space="preserve"> – Parte 2. Disponível em: &lt;</w:t>
      </w:r>
      <w:hyperlink r:id="rId11" w:history="1">
        <w:r w:rsidRPr="001D6565">
          <w:rPr>
            <w:rStyle w:val="Hyperlink"/>
          </w:rPr>
          <w:t>https://www.youtube.com/watch?v=dWL40XjLhv0</w:t>
        </w:r>
      </w:hyperlink>
      <w:r w:rsidRPr="00A71EB8">
        <w:t>&gt;</w:t>
      </w:r>
      <w:r>
        <w:t>, a</w:t>
      </w:r>
      <w:r w:rsidRPr="00E55ADA">
        <w:t xml:space="preserve">cesso </w:t>
      </w:r>
      <w:r>
        <w:t>em: 31</w:t>
      </w:r>
      <w:r w:rsidRPr="00E55ADA">
        <w:t xml:space="preserve"> out. 2018</w:t>
      </w:r>
      <w:r w:rsidRPr="00A71EB8">
        <w:t>.</w:t>
      </w:r>
    </w:p>
    <w:p w14:paraId="3FDCC90F" w14:textId="34B73197" w:rsidR="0052198E" w:rsidRPr="003A3093" w:rsidRDefault="0052198E" w:rsidP="00BF7140">
      <w:pPr>
        <w:pStyle w:val="02TEXTOPRINCIPAL"/>
        <w:ind w:left="284"/>
      </w:pPr>
      <w:r w:rsidRPr="003A3093">
        <w:t xml:space="preserve">Ao final do trabalho com esta sequência proposta, se julgar pertinente, sugira aos(às) estudantes que assistam em casa aos vídeos do </w:t>
      </w:r>
      <w:r w:rsidRPr="003C6E3D">
        <w:rPr>
          <w:i/>
        </w:rPr>
        <w:t xml:space="preserve">making </w:t>
      </w:r>
      <w:proofErr w:type="spellStart"/>
      <w:r w:rsidRPr="003C6E3D">
        <w:rPr>
          <w:i/>
        </w:rPr>
        <w:t>of</w:t>
      </w:r>
      <w:proofErr w:type="spellEnd"/>
      <w:r w:rsidRPr="003A3093">
        <w:t xml:space="preserve"> da animação para que saibam mais sobre o processo de produção da trilha sonora e da montagem do desenho, descobrindo sobre a construção da plasticidade e da sonoridade da narrativa audiovisual. </w:t>
      </w:r>
    </w:p>
    <w:p w14:paraId="141A0929" w14:textId="77777777" w:rsidR="0052198E" w:rsidRPr="00A71EB8" w:rsidRDefault="0052198E" w:rsidP="0052198E">
      <w:pPr>
        <w:pStyle w:val="02TEXTOPRINCIPAL"/>
      </w:pPr>
    </w:p>
    <w:p w14:paraId="45DE3306" w14:textId="77777777" w:rsidR="0052198E" w:rsidRPr="00A71EB8" w:rsidRDefault="0052198E" w:rsidP="0052198E">
      <w:pPr>
        <w:pStyle w:val="02TEXTOITEM"/>
      </w:pPr>
      <w:r w:rsidRPr="00A71EB8">
        <w:rPr>
          <w:b/>
        </w:rPr>
        <w:t>3.</w:t>
      </w:r>
      <w:r w:rsidRPr="00A71EB8">
        <w:t xml:space="preserve"> Pesquise e prepare previamente informações biográficas de </w:t>
      </w:r>
      <w:proofErr w:type="spellStart"/>
      <w:r w:rsidRPr="00A71EB8">
        <w:t>Alê</w:t>
      </w:r>
      <w:proofErr w:type="spellEnd"/>
      <w:r w:rsidRPr="00A71EB8">
        <w:t xml:space="preserve"> Abreu, o diretor do filme </w:t>
      </w:r>
      <w:r w:rsidRPr="00A71EB8">
        <w:rPr>
          <w:i/>
          <w:iCs/>
        </w:rPr>
        <w:t xml:space="preserve">O </w:t>
      </w:r>
      <w:r>
        <w:rPr>
          <w:i/>
          <w:iCs/>
        </w:rPr>
        <w:t>m</w:t>
      </w:r>
      <w:r w:rsidRPr="00A71EB8">
        <w:rPr>
          <w:i/>
          <w:iCs/>
        </w:rPr>
        <w:t>enino e o mundo</w:t>
      </w:r>
      <w:r w:rsidRPr="00A71EB8">
        <w:t xml:space="preserve">, para serem apresentadas </w:t>
      </w:r>
      <w:r>
        <w:t>aos(às) estudantes</w:t>
      </w:r>
      <w:r w:rsidRPr="00A71EB8">
        <w:t xml:space="preserve">. Se possível, organize o conteúdo em </w:t>
      </w:r>
      <w:r w:rsidRPr="00A71EB8">
        <w:rPr>
          <w:i/>
        </w:rPr>
        <w:t>slides</w:t>
      </w:r>
      <w:r w:rsidRPr="00A71EB8">
        <w:t xml:space="preserve"> e projete-os na sala de aula. Nos </w:t>
      </w:r>
      <w:r w:rsidRPr="00A71EB8">
        <w:rPr>
          <w:i/>
        </w:rPr>
        <w:t>links</w:t>
      </w:r>
      <w:r w:rsidRPr="00A71EB8">
        <w:t xml:space="preserve"> a seguir, é possível encontrar as informações profissionais sobre o diretor e ainda um vídeo em que ele comenta seu processo criativo:</w:t>
      </w:r>
    </w:p>
    <w:p w14:paraId="785851CE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8"/>
      </w:pPr>
      <w:r>
        <w:rPr>
          <w:rFonts w:eastAsia="Verdana"/>
        </w:rPr>
        <w:t xml:space="preserve">Biografia – </w:t>
      </w:r>
      <w:proofErr w:type="spellStart"/>
      <w:r>
        <w:rPr>
          <w:rFonts w:eastAsia="Verdana"/>
        </w:rPr>
        <w:t>Alê</w:t>
      </w:r>
      <w:proofErr w:type="spellEnd"/>
      <w:r>
        <w:rPr>
          <w:rFonts w:eastAsia="Verdana"/>
        </w:rPr>
        <w:t xml:space="preserve"> Abreu. Disponível em: </w:t>
      </w:r>
      <w:r w:rsidRPr="00A71EB8">
        <w:rPr>
          <w:rFonts w:eastAsia="Verdana"/>
        </w:rPr>
        <w:t>&lt;</w:t>
      </w:r>
      <w:hyperlink r:id="rId12" w:history="1">
        <w:r w:rsidRPr="00490A9A">
          <w:rPr>
            <w:rStyle w:val="Hyperlink"/>
          </w:rPr>
          <w:t>http://aleabreublog.blogspot.com/p/biografia.html</w:t>
        </w:r>
      </w:hyperlink>
      <w:r w:rsidRPr="00A71EB8">
        <w:rPr>
          <w:rFonts w:eastAsia="Verdana"/>
        </w:rPr>
        <w:t>&gt;</w:t>
      </w:r>
      <w:r>
        <w:rPr>
          <w:rFonts w:eastAsia="Verdana"/>
        </w:rPr>
        <w:t>, a</w:t>
      </w:r>
      <w:r w:rsidRPr="00A71EB8">
        <w:rPr>
          <w:rFonts w:eastAsia="Verdana"/>
        </w:rPr>
        <w:t xml:space="preserve">cesso em: </w:t>
      </w:r>
      <w:r>
        <w:rPr>
          <w:rFonts w:eastAsia="Verdana"/>
        </w:rPr>
        <w:t>31</w:t>
      </w:r>
      <w:r w:rsidRPr="00A71EB8">
        <w:rPr>
          <w:rFonts w:eastAsia="Verdana"/>
        </w:rPr>
        <w:t xml:space="preserve"> out. 2018. </w:t>
      </w:r>
    </w:p>
    <w:p w14:paraId="6F4749DD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8"/>
      </w:pPr>
      <w:r>
        <w:t xml:space="preserve">A voz da animação – </w:t>
      </w:r>
      <w:proofErr w:type="spellStart"/>
      <w:r>
        <w:t>Alê</w:t>
      </w:r>
      <w:proofErr w:type="spellEnd"/>
      <w:r>
        <w:t xml:space="preserve"> Abreu. Disponível em: </w:t>
      </w:r>
      <w:r w:rsidRPr="00A71EB8">
        <w:t>&lt;</w:t>
      </w:r>
      <w:hyperlink r:id="rId13" w:history="1">
        <w:r w:rsidRPr="00490A9A">
          <w:rPr>
            <w:rStyle w:val="Hyperlink"/>
          </w:rPr>
          <w:t>https://www.youtube.com/watch?v=XWBzpUqDn4A&amp;t=15s</w:t>
        </w:r>
      </w:hyperlink>
      <w:r w:rsidRPr="00A71EB8">
        <w:t>&gt;</w:t>
      </w:r>
      <w:r>
        <w:t>, a</w:t>
      </w:r>
      <w:r w:rsidRPr="00A71EB8">
        <w:t xml:space="preserve">cesso em: </w:t>
      </w:r>
      <w:r>
        <w:t>31</w:t>
      </w:r>
      <w:r w:rsidRPr="00A71EB8">
        <w:t xml:space="preserve"> out. 2018.</w:t>
      </w:r>
    </w:p>
    <w:p w14:paraId="1CE99135" w14:textId="77777777" w:rsidR="0052198E" w:rsidRPr="00A71EB8" w:rsidRDefault="0052198E" w:rsidP="0052198E">
      <w:pPr>
        <w:pStyle w:val="02TEXTOPRINCIPAL"/>
      </w:pPr>
    </w:p>
    <w:p w14:paraId="477463B6" w14:textId="612EFF88" w:rsidR="0052198E" w:rsidRPr="00A71EB8" w:rsidRDefault="0052198E" w:rsidP="0052198E">
      <w:pPr>
        <w:pStyle w:val="02TEXTOITEM"/>
      </w:pPr>
      <w:r w:rsidRPr="00A71EB8">
        <w:rPr>
          <w:b/>
        </w:rPr>
        <w:t>4.</w:t>
      </w:r>
      <w:r>
        <w:tab/>
      </w:r>
      <w:r w:rsidRPr="00A71EB8">
        <w:t xml:space="preserve">Prepare uma apresentação visual para ser projetada </w:t>
      </w:r>
      <w:r>
        <w:t>aos(às) estudantes</w:t>
      </w:r>
      <w:r w:rsidRPr="00A71EB8">
        <w:t xml:space="preserve">. Nesse material, insira a capa do filme, dados biográficos do diretor e a sinopse do filme. Acrescente também o </w:t>
      </w:r>
      <w:r w:rsidRPr="00A71EB8">
        <w:rPr>
          <w:i/>
        </w:rPr>
        <w:t xml:space="preserve">link </w:t>
      </w:r>
      <w:r w:rsidRPr="00A71EB8">
        <w:t xml:space="preserve">para acesso ao </w:t>
      </w:r>
      <w:r w:rsidRPr="003C6E3D">
        <w:rPr>
          <w:i/>
        </w:rPr>
        <w:t>trailer</w:t>
      </w:r>
      <w:r w:rsidRPr="00A71EB8">
        <w:t xml:space="preserve"> do filme</w:t>
      </w:r>
      <w:r>
        <w:t>,</w:t>
      </w:r>
      <w:r w:rsidR="003C4FE5">
        <w:t xml:space="preserve"> </w:t>
      </w:r>
      <w:r w:rsidRPr="00A71EB8">
        <w:t>disponível em: &lt;</w:t>
      </w:r>
      <w:hyperlink r:id="rId14" w:history="1">
        <w:r w:rsidRPr="00E32BCF">
          <w:rPr>
            <w:rStyle w:val="Hyperlink"/>
          </w:rPr>
          <w:t>https://www.youtube.com/watch?v=-rHgiSMiHhs</w:t>
        </w:r>
      </w:hyperlink>
      <w:r w:rsidRPr="00A71EB8">
        <w:t>&gt;</w:t>
      </w:r>
      <w:r>
        <w:t>,</w:t>
      </w:r>
      <w:r w:rsidRPr="00A71EB8">
        <w:t xml:space="preserve"> acesso em: </w:t>
      </w:r>
      <w:r>
        <w:t>31</w:t>
      </w:r>
      <w:r w:rsidRPr="00A71EB8">
        <w:t xml:space="preserve"> out. 2018.</w:t>
      </w:r>
    </w:p>
    <w:p w14:paraId="57222591" w14:textId="77777777" w:rsidR="0052198E" w:rsidRPr="00A71EB8" w:rsidRDefault="0052198E" w:rsidP="0052198E">
      <w:pPr>
        <w:pStyle w:val="02TEXTOPRINCIPAL"/>
      </w:pPr>
    </w:p>
    <w:p w14:paraId="54080D75" w14:textId="77777777" w:rsidR="0052198E" w:rsidRPr="00A71EB8" w:rsidRDefault="0052198E" w:rsidP="0052198E">
      <w:pPr>
        <w:pStyle w:val="02TEXTOITEM"/>
      </w:pPr>
      <w:r w:rsidRPr="00A71EB8">
        <w:rPr>
          <w:b/>
        </w:rPr>
        <w:t>5.</w:t>
      </w:r>
      <w:r>
        <w:tab/>
      </w:r>
      <w:r w:rsidRPr="00A71EB8">
        <w:t>Compartilhe com os</w:t>
      </w:r>
      <w:r>
        <w:t>(as) estudantes</w:t>
      </w:r>
      <w:r w:rsidRPr="00A71EB8">
        <w:t xml:space="preserve"> as etapas que ocorrerão ao longo da sequência didática:</w:t>
      </w:r>
    </w:p>
    <w:p w14:paraId="53F91CEA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r w:rsidRPr="00A71EB8">
        <w:t xml:space="preserve">Apresentação do filme </w:t>
      </w:r>
      <w:r w:rsidRPr="00A71EB8">
        <w:rPr>
          <w:i/>
          <w:iCs/>
        </w:rPr>
        <w:t xml:space="preserve">O menino e o mundo </w:t>
      </w:r>
      <w:r w:rsidRPr="00A71EB8">
        <w:t xml:space="preserve">por meio da leitura de resenhas e exibição do </w:t>
      </w:r>
      <w:r w:rsidRPr="00A71EB8">
        <w:rPr>
          <w:i/>
        </w:rPr>
        <w:t>trailer</w:t>
      </w:r>
      <w:r w:rsidRPr="00A71EB8">
        <w:t>.</w:t>
      </w:r>
    </w:p>
    <w:p w14:paraId="16D72DED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r w:rsidRPr="00A71EB8">
        <w:t xml:space="preserve">Exibição do filme </w:t>
      </w:r>
      <w:r w:rsidRPr="00A71EB8">
        <w:rPr>
          <w:i/>
          <w:iCs/>
        </w:rPr>
        <w:t>O menino e o mundo</w:t>
      </w:r>
      <w:r w:rsidRPr="00A71EB8">
        <w:t xml:space="preserve"> e observação da obra com base em roteiro a ser proposto pelo(a) professor(a). </w:t>
      </w:r>
    </w:p>
    <w:p w14:paraId="06321895" w14:textId="2CA2FF43" w:rsidR="0052198E" w:rsidRDefault="0052198E" w:rsidP="00D85BA9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proofErr w:type="spellStart"/>
      <w:r w:rsidRPr="00A71EB8">
        <w:t>Cinedebate</w:t>
      </w:r>
      <w:proofErr w:type="spellEnd"/>
      <w:r w:rsidRPr="00A71EB8">
        <w:t>, com foco na apreciação do filme e na reflexão suscitada pelo pano de fundo sociopolítico da obra, estabelecendo relação com a luta por direitos básicos no cotidiano.</w:t>
      </w:r>
      <w:r>
        <w:br w:type="page"/>
      </w:r>
    </w:p>
    <w:p w14:paraId="4AE5B44A" w14:textId="77777777" w:rsidR="0052198E" w:rsidRPr="00A71EB8" w:rsidRDefault="0052198E" w:rsidP="0052198E">
      <w:pPr>
        <w:pStyle w:val="02TEXTOPRINCIPAL"/>
      </w:pPr>
    </w:p>
    <w:p w14:paraId="69426282" w14:textId="77777777" w:rsidR="0052198E" w:rsidRPr="00A71EB8" w:rsidRDefault="0052198E" w:rsidP="0052198E">
      <w:pPr>
        <w:pStyle w:val="02TEXTOITEM"/>
      </w:pPr>
      <w:r w:rsidRPr="00A71EB8">
        <w:rPr>
          <w:b/>
        </w:rPr>
        <w:t>6.</w:t>
      </w:r>
      <w:r w:rsidRPr="00A71EB8">
        <w:t xml:space="preserve"> Comente ainda com </w:t>
      </w:r>
      <w:r w:rsidRPr="00E55ADA">
        <w:t>os</w:t>
      </w:r>
      <w:r>
        <w:t>(as) estudantes</w:t>
      </w:r>
      <w:r w:rsidRPr="00E55ADA">
        <w:t xml:space="preserve"> </w:t>
      </w:r>
      <w:r w:rsidRPr="00A71EB8">
        <w:t>o que se espera del</w:t>
      </w:r>
      <w:r>
        <w:t>es(</w:t>
      </w:r>
      <w:r w:rsidRPr="00A71EB8">
        <w:t>a</w:t>
      </w:r>
      <w:r>
        <w:t>s)</w:t>
      </w:r>
      <w:r w:rsidRPr="00A71EB8">
        <w:t xml:space="preserve"> ao longo das atividades: </w:t>
      </w:r>
    </w:p>
    <w:p w14:paraId="32C9F716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que demonstrem interesse em todas as etapas;</w:t>
      </w:r>
    </w:p>
    <w:p w14:paraId="0918C303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que partilhem opiniões e reflexões sobre o filme;</w:t>
      </w:r>
    </w:p>
    <w:p w14:paraId="15FE1086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que assistam com atenção ao filme;</w:t>
      </w:r>
    </w:p>
    <w:p w14:paraId="4ECCB4A1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 xml:space="preserve">que assumam postura respeitosa e participativa nos momentos de discussão sobre os temas suscitados pelo filme. </w:t>
      </w:r>
    </w:p>
    <w:p w14:paraId="1E3A5710" w14:textId="77777777" w:rsidR="0052198E" w:rsidRPr="00A71EB8" w:rsidRDefault="0052198E" w:rsidP="0052198E">
      <w:pPr>
        <w:pStyle w:val="02TEXTOPRINCIPAL"/>
      </w:pPr>
    </w:p>
    <w:p w14:paraId="3F2ABABC" w14:textId="7877EF36" w:rsidR="0052198E" w:rsidRPr="00A71EB8" w:rsidRDefault="0052198E" w:rsidP="0052198E">
      <w:pPr>
        <w:pStyle w:val="02TEXTOITEM"/>
      </w:pPr>
      <w:r w:rsidRPr="00A71EB8">
        <w:rPr>
          <w:b/>
        </w:rPr>
        <w:t>7.</w:t>
      </w:r>
      <w:r>
        <w:tab/>
      </w:r>
      <w:r w:rsidRPr="00A71EB8">
        <w:t xml:space="preserve">Realizada a exposição da sequência didática </w:t>
      </w:r>
      <w:r>
        <w:t>aos(às) estudantes</w:t>
      </w:r>
      <w:r w:rsidRPr="00A71EB8">
        <w:t xml:space="preserve">, apresente o material visual preparado previamente e leia </w:t>
      </w:r>
      <w:r w:rsidR="00453930" w:rsidRPr="00A71EB8">
        <w:t xml:space="preserve">a sinopse do filme em </w:t>
      </w:r>
      <w:r w:rsidRPr="00A71EB8">
        <w:t xml:space="preserve">voz alta para a turma. Então, exiba o </w:t>
      </w:r>
      <w:r w:rsidRPr="00A71EB8">
        <w:rPr>
          <w:i/>
        </w:rPr>
        <w:t>trailer</w:t>
      </w:r>
      <w:r w:rsidRPr="00A71EB8">
        <w:t xml:space="preserve"> e proponha algumas questões para abrir uma roda de conversa. </w:t>
      </w:r>
    </w:p>
    <w:p w14:paraId="654A816E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Que</w:t>
      </w:r>
      <w:r>
        <w:t>m</w:t>
      </w:r>
      <w:r w:rsidRPr="00A71EB8">
        <w:t xml:space="preserve"> já assistiu ao filme </w:t>
      </w:r>
      <w:r w:rsidRPr="00A71EB8">
        <w:rPr>
          <w:i/>
          <w:iCs/>
        </w:rPr>
        <w:t>O menino e o mundo</w:t>
      </w:r>
      <w:r w:rsidRPr="00A71EB8">
        <w:t xml:space="preserve">? </w:t>
      </w:r>
    </w:p>
    <w:p w14:paraId="76544F92" w14:textId="0A24A38D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 xml:space="preserve">O que mais chamou sua atenção no </w:t>
      </w:r>
      <w:r w:rsidRPr="00A71EB8">
        <w:rPr>
          <w:i/>
        </w:rPr>
        <w:t>traile</w:t>
      </w:r>
      <w:r w:rsidRPr="003C6E3D">
        <w:rPr>
          <w:i/>
          <w:spacing w:val="20"/>
        </w:rPr>
        <w:t>r</w:t>
      </w:r>
      <w:r w:rsidRPr="00A71EB8">
        <w:t xml:space="preserve">? Qual </w:t>
      </w:r>
      <w:r w:rsidR="003C4FE5">
        <w:t>é</w:t>
      </w:r>
      <w:r w:rsidRPr="00A71EB8">
        <w:t xml:space="preserve"> sua expectativa em relação ao filme?</w:t>
      </w:r>
    </w:p>
    <w:p w14:paraId="1B7D827C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 xml:space="preserve">Com base no </w:t>
      </w:r>
      <w:r w:rsidRPr="00A71EB8">
        <w:rPr>
          <w:i/>
        </w:rPr>
        <w:t>trailer</w:t>
      </w:r>
      <w:r w:rsidRPr="00A71EB8">
        <w:t xml:space="preserve">, o que </w:t>
      </w:r>
      <w:r w:rsidRPr="00A71EB8">
        <w:rPr>
          <w:i/>
          <w:iCs/>
        </w:rPr>
        <w:t>O menino e o mundo</w:t>
      </w:r>
      <w:r w:rsidRPr="00A71EB8">
        <w:t xml:space="preserve"> </w:t>
      </w:r>
      <w:proofErr w:type="gramStart"/>
      <w:r w:rsidRPr="00A71EB8">
        <w:t>apresenta</w:t>
      </w:r>
      <w:proofErr w:type="gramEnd"/>
      <w:r w:rsidRPr="00A71EB8">
        <w:t xml:space="preserve"> de semelhante e/ou de diferente em relação a outras animações </w:t>
      </w:r>
      <w:r>
        <w:t xml:space="preserve">a </w:t>
      </w:r>
      <w:r w:rsidRPr="00A71EB8">
        <w:t>que você já tenha assistido?</w:t>
      </w:r>
    </w:p>
    <w:p w14:paraId="39039EFF" w14:textId="77777777" w:rsidR="0052198E" w:rsidRPr="00A71EB8" w:rsidRDefault="0052198E" w:rsidP="0052198E">
      <w:pPr>
        <w:pStyle w:val="02TEXTOPRINCIPAL"/>
      </w:pPr>
    </w:p>
    <w:p w14:paraId="5AF76F35" w14:textId="72E0E88E" w:rsidR="0052198E" w:rsidRPr="00A71EB8" w:rsidRDefault="0052198E" w:rsidP="0052198E">
      <w:pPr>
        <w:pStyle w:val="02TEXTOITEM"/>
      </w:pPr>
      <w:r w:rsidRPr="00A71EB8">
        <w:rPr>
          <w:b/>
        </w:rPr>
        <w:t>8.</w:t>
      </w:r>
      <w:r>
        <w:tab/>
      </w:r>
      <w:r w:rsidRPr="00A71EB8">
        <w:t xml:space="preserve">Após essa conversa inicial, divida a turma em grupos. Para cada um, entregue uma resenha diferente. </w:t>
      </w:r>
      <w:r w:rsidR="00AF42FA">
        <w:br/>
      </w:r>
      <w:r w:rsidRPr="00A71EB8">
        <w:t xml:space="preserve">Se possível, trabalhe </w:t>
      </w:r>
      <w:r w:rsidR="00B42D8D" w:rsidRPr="00A71EB8">
        <w:t xml:space="preserve">também </w:t>
      </w:r>
      <w:r w:rsidRPr="00A71EB8">
        <w:t>uma resenha veiculada pelo You</w:t>
      </w:r>
      <w:r>
        <w:t>T</w:t>
      </w:r>
      <w:r w:rsidRPr="00A71EB8">
        <w:t xml:space="preserve">ube. Aproveite esse momento para retomar com </w:t>
      </w:r>
      <w:r>
        <w:t xml:space="preserve">os(as) estudantes </w:t>
      </w:r>
      <w:r w:rsidRPr="00A71EB8">
        <w:t xml:space="preserve">os conhecimentos prévios sobre esse gênero textual em seus diferentes suportes. </w:t>
      </w:r>
      <w:r>
        <w:t>Os</w:t>
      </w:r>
      <w:r w:rsidRPr="00A71EB8">
        <w:t xml:space="preserve"> </w:t>
      </w:r>
      <w:r w:rsidRPr="00A71EB8">
        <w:rPr>
          <w:i/>
        </w:rPr>
        <w:t>links</w:t>
      </w:r>
      <w:r w:rsidRPr="00A71EB8">
        <w:t xml:space="preserve"> </w:t>
      </w:r>
      <w:r>
        <w:t>a seguir apresentam</w:t>
      </w:r>
      <w:r w:rsidRPr="00A71EB8">
        <w:t xml:space="preserve"> resenhas </w:t>
      </w:r>
      <w:r>
        <w:t>do fi</w:t>
      </w:r>
      <w:r w:rsidR="003C4FE5">
        <w:t>l</w:t>
      </w:r>
      <w:r>
        <w:t>me</w:t>
      </w:r>
      <w:r w:rsidRPr="00A71EB8">
        <w:t xml:space="preserve"> </w:t>
      </w:r>
      <w:r w:rsidRPr="00A71EB8">
        <w:rPr>
          <w:i/>
          <w:iCs/>
        </w:rPr>
        <w:t>O menino e o mundo</w:t>
      </w:r>
      <w:r w:rsidRPr="00A71EB8">
        <w:t>.</w:t>
      </w:r>
    </w:p>
    <w:p w14:paraId="61722489" w14:textId="39467ABC" w:rsidR="0052198E" w:rsidRPr="00D01964" w:rsidRDefault="0052198E" w:rsidP="0052198E">
      <w:pPr>
        <w:pStyle w:val="02TEXTOPRINCIPALBULLET"/>
        <w:numPr>
          <w:ilvl w:val="0"/>
          <w:numId w:val="2"/>
        </w:numPr>
        <w:ind w:left="546"/>
      </w:pPr>
      <w:r w:rsidRPr="00D01964">
        <w:t>&lt;</w:t>
      </w:r>
      <w:hyperlink r:id="rId15" w:history="1">
        <w:r w:rsidRPr="00490A9A">
          <w:rPr>
            <w:rStyle w:val="Hyperlink"/>
          </w:rPr>
          <w:t>https://falauniversidades.com.br/o-menino-e-o-mundo-resenha-critica-resumo/</w:t>
        </w:r>
      </w:hyperlink>
      <w:r w:rsidRPr="00D01964">
        <w:t xml:space="preserve">&gt;, acesso em: </w:t>
      </w:r>
      <w:r w:rsidR="00AF42FA">
        <w:br/>
      </w:r>
      <w:r w:rsidRPr="00D01964">
        <w:t>31 out. 2018;</w:t>
      </w:r>
    </w:p>
    <w:p w14:paraId="72F08544" w14:textId="77777777" w:rsidR="0052198E" w:rsidRPr="00D01964" w:rsidRDefault="0052198E" w:rsidP="0052198E">
      <w:pPr>
        <w:pStyle w:val="02TEXTOPRINCIPALBULLET"/>
        <w:numPr>
          <w:ilvl w:val="0"/>
          <w:numId w:val="2"/>
        </w:numPr>
        <w:ind w:left="546"/>
      </w:pPr>
      <w:r w:rsidRPr="00D01964">
        <w:t>&lt;</w:t>
      </w:r>
      <w:hyperlink r:id="rId16" w:history="1">
        <w:r w:rsidRPr="00490A9A">
          <w:rPr>
            <w:rStyle w:val="Hyperlink"/>
          </w:rPr>
          <w:t>http://www.adorocinema.com/filmes/filme-202641/criticas-adorocinema/</w:t>
        </w:r>
      </w:hyperlink>
      <w:r w:rsidRPr="00D01964">
        <w:t>&gt;, acesso em: 31 out. 2018;</w:t>
      </w:r>
    </w:p>
    <w:p w14:paraId="10357851" w14:textId="77777777" w:rsidR="0052198E" w:rsidRPr="00D01964" w:rsidRDefault="0052198E" w:rsidP="0052198E">
      <w:pPr>
        <w:pStyle w:val="02TEXTOPRINCIPALBULLET"/>
        <w:numPr>
          <w:ilvl w:val="0"/>
          <w:numId w:val="2"/>
        </w:numPr>
        <w:ind w:left="546"/>
      </w:pPr>
      <w:r w:rsidRPr="00D01964">
        <w:t>&lt;</w:t>
      </w:r>
      <w:hyperlink r:id="rId17" w:history="1">
        <w:r w:rsidRPr="00490A9A">
          <w:rPr>
            <w:rStyle w:val="Hyperlink"/>
          </w:rPr>
          <w:t>https://www.papodecinema.com.br/filmes/o-menino-e-o-mundo/</w:t>
        </w:r>
      </w:hyperlink>
      <w:r w:rsidRPr="00D01964">
        <w:t>&gt;, acesso em: 31 out. 2018;</w:t>
      </w:r>
    </w:p>
    <w:p w14:paraId="6E558394" w14:textId="77777777" w:rsidR="0052198E" w:rsidRPr="00D01964" w:rsidRDefault="0052198E" w:rsidP="0052198E">
      <w:pPr>
        <w:pStyle w:val="02TEXTOPRINCIPALBULLET"/>
        <w:numPr>
          <w:ilvl w:val="0"/>
          <w:numId w:val="2"/>
        </w:numPr>
        <w:ind w:left="546"/>
      </w:pPr>
      <w:r w:rsidRPr="00D01964">
        <w:t>&lt;</w:t>
      </w:r>
      <w:hyperlink r:id="rId18" w:history="1">
        <w:r w:rsidRPr="00490A9A">
          <w:rPr>
            <w:rStyle w:val="Hyperlink"/>
          </w:rPr>
          <w:t>https://www1.folha.uol.com.br/ilustrada/2016/01/1733860-o-menino-e-o-mundo-e-um-dos-melhores-do-cinema-nacional-atual.shtml</w:t>
        </w:r>
      </w:hyperlink>
      <w:r w:rsidRPr="00D01964">
        <w:t xml:space="preserve">&gt;, acesso em: 31 out. 2018; </w:t>
      </w:r>
    </w:p>
    <w:p w14:paraId="61A5C1E5" w14:textId="77777777" w:rsidR="0052198E" w:rsidRPr="00D01964" w:rsidRDefault="0052198E" w:rsidP="0052198E">
      <w:pPr>
        <w:pStyle w:val="02TEXTOPRINCIPALBULLET"/>
        <w:numPr>
          <w:ilvl w:val="0"/>
          <w:numId w:val="2"/>
        </w:numPr>
        <w:ind w:left="546"/>
      </w:pPr>
      <w:r w:rsidRPr="00D01964">
        <w:t>&lt;</w:t>
      </w:r>
      <w:hyperlink r:id="rId19" w:history="1">
        <w:r w:rsidRPr="00490A9A">
          <w:rPr>
            <w:rStyle w:val="Hyperlink"/>
          </w:rPr>
          <w:t>https://www.youtube.com/watch?v=yZm_zmhM4RM</w:t>
        </w:r>
      </w:hyperlink>
      <w:r w:rsidRPr="00D01964">
        <w:t>&gt;, acesso em: 31 out. 2018.</w:t>
      </w:r>
    </w:p>
    <w:p w14:paraId="2F0C5538" w14:textId="77777777" w:rsidR="0052198E" w:rsidRPr="00A71EB8" w:rsidRDefault="0052198E" w:rsidP="0052198E">
      <w:pPr>
        <w:pStyle w:val="02TEXTOPRINCIPAL"/>
      </w:pPr>
    </w:p>
    <w:p w14:paraId="072E15D2" w14:textId="64B60154" w:rsidR="0052198E" w:rsidRPr="00A71EB8" w:rsidRDefault="0052198E" w:rsidP="0052198E">
      <w:pPr>
        <w:pStyle w:val="02TEXTOITEM"/>
      </w:pPr>
      <w:r w:rsidRPr="00A71EB8">
        <w:rPr>
          <w:b/>
        </w:rPr>
        <w:t>9.</w:t>
      </w:r>
      <w:r>
        <w:tab/>
      </w:r>
      <w:r w:rsidRPr="00A71EB8">
        <w:t>Cada grupo deve ler a resenha recebida para discutir a respeito das expectativas que o texto gera em relação ao filme. Essa discussão, na sequência, será compartilhada com a turma, a fim de que todos possam expor suas impressões e hipóteses sobre o filme e seus temas. Para isso, proponha questões como:</w:t>
      </w:r>
    </w:p>
    <w:p w14:paraId="0E07CFEA" w14:textId="5310CFA2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 xml:space="preserve">Quais </w:t>
      </w:r>
      <w:r w:rsidR="003C4FE5">
        <w:t xml:space="preserve">são </w:t>
      </w:r>
      <w:r w:rsidRPr="00A71EB8">
        <w:t>os pontos em comum entre as resenhas, no que se refere às informações e apreciações que traz</w:t>
      </w:r>
      <w:r w:rsidR="003C4FE5">
        <w:t>em</w:t>
      </w:r>
      <w:r w:rsidRPr="00A71EB8">
        <w:t xml:space="preserve"> sobre o filme?</w:t>
      </w:r>
    </w:p>
    <w:p w14:paraId="5CC00771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Quais aspectos positivos a respeito do filme foram destacados na resenha lida?</w:t>
      </w:r>
    </w:p>
    <w:p w14:paraId="4DEA662C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Quais aspectos negativos a respeito do filme foram destacados na resenha lida?</w:t>
      </w:r>
    </w:p>
    <w:p w14:paraId="345E83F2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Qual é sua expectativa em relação ao filme?</w:t>
      </w:r>
    </w:p>
    <w:p w14:paraId="28F8AC37" w14:textId="77777777" w:rsidR="0052198E" w:rsidRPr="00A71EB8" w:rsidRDefault="0052198E" w:rsidP="0052198E">
      <w:pPr>
        <w:pStyle w:val="02TEXTOPRINCIPAL"/>
      </w:pPr>
    </w:p>
    <w:p w14:paraId="66F37087" w14:textId="77777777" w:rsidR="0052198E" w:rsidRPr="00A71EB8" w:rsidRDefault="0052198E" w:rsidP="0052198E">
      <w:pPr>
        <w:pStyle w:val="02TEXTOITEM"/>
        <w:ind w:left="397" w:hanging="397"/>
      </w:pPr>
      <w:r w:rsidRPr="00A71EB8">
        <w:rPr>
          <w:b/>
        </w:rPr>
        <w:t>10.</w:t>
      </w:r>
      <w:r w:rsidRPr="00A71EB8">
        <w:t xml:space="preserve"> Retomando as etapas desta sequência didática, comente que na próxima aula a turma vai assistir ao filme. </w:t>
      </w:r>
    </w:p>
    <w:p w14:paraId="2430CDE0" w14:textId="77777777" w:rsidR="0052198E" w:rsidRDefault="0052198E" w:rsidP="0052198E">
      <w:pPr>
        <w:pStyle w:val="02TEXTOPRINCIPAL"/>
      </w:pPr>
      <w:r>
        <w:br w:type="page"/>
      </w:r>
    </w:p>
    <w:p w14:paraId="7F56D440" w14:textId="77777777" w:rsidR="0052198E" w:rsidRDefault="0052198E" w:rsidP="0052198E">
      <w:pPr>
        <w:pStyle w:val="02TEXTOPRINCIPAL"/>
      </w:pPr>
    </w:p>
    <w:p w14:paraId="41199F33" w14:textId="77777777" w:rsidR="0052198E" w:rsidRDefault="0052198E" w:rsidP="0052198E">
      <w:pPr>
        <w:pStyle w:val="01TITULO3"/>
      </w:pPr>
      <w:r w:rsidRPr="00A71EB8">
        <w:t>A</w:t>
      </w:r>
      <w:r w:rsidRPr="007D1E45">
        <w:t>ULAS</w:t>
      </w:r>
      <w:r w:rsidRPr="00A71EB8">
        <w:t xml:space="preserve"> 2 </w:t>
      </w:r>
      <w:r>
        <w:t>E</w:t>
      </w:r>
      <w:r w:rsidRPr="00A71EB8">
        <w:t xml:space="preserve"> 3</w:t>
      </w:r>
    </w:p>
    <w:p w14:paraId="0EFD3C6D" w14:textId="6B308CC0" w:rsidR="0052198E" w:rsidRPr="00A71EB8" w:rsidRDefault="0052198E" w:rsidP="0052198E">
      <w:pPr>
        <w:pStyle w:val="01TITULO3"/>
      </w:pPr>
      <w:r w:rsidRPr="00A71EB8">
        <w:t>Apresentação do roteiro de questões e exibição do filme</w:t>
      </w:r>
      <w:r w:rsidR="005C5EF0">
        <w:t xml:space="preserve"> </w:t>
      </w:r>
      <w:r w:rsidRPr="00A71EB8">
        <w:rPr>
          <w:i/>
        </w:rPr>
        <w:t xml:space="preserve">O menino </w:t>
      </w:r>
      <w:r w:rsidR="00AE4B15">
        <w:rPr>
          <w:i/>
        </w:rPr>
        <w:br/>
      </w:r>
      <w:r w:rsidRPr="00A71EB8">
        <w:rPr>
          <w:i/>
        </w:rPr>
        <w:t xml:space="preserve">e o mundo </w:t>
      </w:r>
    </w:p>
    <w:p w14:paraId="2403CD5C" w14:textId="77777777" w:rsidR="0052198E" w:rsidRPr="00A71EB8" w:rsidRDefault="0052198E" w:rsidP="0052198E">
      <w:pPr>
        <w:pStyle w:val="02TEXTOPRINCIPAL"/>
      </w:pPr>
    </w:p>
    <w:p w14:paraId="40E9F8E5" w14:textId="20D2A96A" w:rsidR="0052198E" w:rsidRDefault="0052198E" w:rsidP="0052198E">
      <w:pPr>
        <w:pStyle w:val="01TITULO3"/>
      </w:pPr>
      <w:proofErr w:type="spellStart"/>
      <w:r w:rsidRPr="00A71EB8">
        <w:t>Conteúdo</w:t>
      </w:r>
      <w:r w:rsidR="005C5EF0">
        <w:t>s</w:t>
      </w:r>
      <w:proofErr w:type="spellEnd"/>
      <w:r w:rsidRPr="00A71EB8">
        <w:t xml:space="preserve"> específico</w:t>
      </w:r>
      <w:r w:rsidR="005C5EF0">
        <w:t>s</w:t>
      </w:r>
    </w:p>
    <w:p w14:paraId="6AFE450D" w14:textId="77777777" w:rsidR="0052198E" w:rsidRPr="00A71EB8" w:rsidRDefault="0052198E" w:rsidP="0052198E"/>
    <w:p w14:paraId="37ABF816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Análise e apreciação de filme.</w:t>
      </w:r>
    </w:p>
    <w:p w14:paraId="5B594147" w14:textId="77777777" w:rsidR="0052198E" w:rsidRPr="00A71EB8" w:rsidRDefault="0052198E" w:rsidP="0052198E">
      <w:pPr>
        <w:pStyle w:val="02TEXTOPRINCIPAL"/>
      </w:pPr>
    </w:p>
    <w:p w14:paraId="0A2A201B" w14:textId="77777777" w:rsidR="0052198E" w:rsidRDefault="0052198E" w:rsidP="0052198E">
      <w:pPr>
        <w:pStyle w:val="01TITULO3"/>
      </w:pPr>
      <w:r w:rsidRPr="00A71EB8">
        <w:t>Recursos didáticos</w:t>
      </w:r>
    </w:p>
    <w:p w14:paraId="0D1E6116" w14:textId="77777777" w:rsidR="0052198E" w:rsidRPr="00A71EB8" w:rsidRDefault="0052198E" w:rsidP="0052198E"/>
    <w:p w14:paraId="617F4216" w14:textId="16310D88" w:rsidR="0052198E" w:rsidRDefault="0052198E" w:rsidP="0052198E">
      <w:pPr>
        <w:pStyle w:val="02TEXTOPRINCIPALBULLET"/>
        <w:numPr>
          <w:ilvl w:val="0"/>
          <w:numId w:val="2"/>
        </w:numPr>
      </w:pPr>
      <w:r w:rsidRPr="00A71EB8">
        <w:t xml:space="preserve">Filme </w:t>
      </w:r>
      <w:r w:rsidRPr="00A71EB8">
        <w:rPr>
          <w:i/>
        </w:rPr>
        <w:t>O menino e o mundo</w:t>
      </w:r>
      <w:r w:rsidRPr="00A71EB8">
        <w:t xml:space="preserve">, disponível em DVD ou na internet; projetor ou aparelho de DVD e TV; </w:t>
      </w:r>
      <w:r w:rsidR="00AF42FA">
        <w:br/>
      </w:r>
      <w:r w:rsidRPr="00A71EB8">
        <w:t>caixas de som.</w:t>
      </w:r>
    </w:p>
    <w:p w14:paraId="6A172F90" w14:textId="77777777" w:rsidR="0052198E" w:rsidRDefault="0052198E" w:rsidP="0052198E">
      <w:pPr>
        <w:pStyle w:val="02TEXTOPRINCIPAL"/>
      </w:pPr>
    </w:p>
    <w:p w14:paraId="1688A4E5" w14:textId="77777777" w:rsidR="0052198E" w:rsidRDefault="0052198E" w:rsidP="0052198E">
      <w:pPr>
        <w:pStyle w:val="01TITULO3"/>
      </w:pPr>
      <w:r w:rsidRPr="00E55ADA">
        <w:t xml:space="preserve">Gestão </w:t>
      </w:r>
      <w:r>
        <w:t>dos(as) estudantes</w:t>
      </w:r>
    </w:p>
    <w:p w14:paraId="132AA928" w14:textId="77777777" w:rsidR="0052198E" w:rsidRPr="00E55ADA" w:rsidRDefault="0052198E" w:rsidP="0052198E"/>
    <w:p w14:paraId="66A80D57" w14:textId="77777777" w:rsidR="0052198E" w:rsidRPr="00E55ADA" w:rsidRDefault="0052198E" w:rsidP="0052198E">
      <w:pPr>
        <w:pStyle w:val="02TEXTOPRINCIPALBULLET"/>
        <w:numPr>
          <w:ilvl w:val="0"/>
          <w:numId w:val="2"/>
        </w:numPr>
      </w:pPr>
      <w:r w:rsidRPr="00E55ADA">
        <w:t>Dispor os</w:t>
      </w:r>
      <w:r>
        <w:t>(</w:t>
      </w:r>
      <w:r w:rsidRPr="00E55ADA">
        <w:t>as</w:t>
      </w:r>
      <w:r>
        <w:t>)</w:t>
      </w:r>
      <w:r w:rsidRPr="00E55ADA">
        <w:t xml:space="preserve"> estudantes de maneira confortável e adequada para que possam apreciar o filme.</w:t>
      </w:r>
    </w:p>
    <w:p w14:paraId="5814AA15" w14:textId="77777777" w:rsidR="0052198E" w:rsidRPr="00A71EB8" w:rsidRDefault="0052198E" w:rsidP="0052198E">
      <w:pPr>
        <w:pStyle w:val="02TEXTOPRINCIPAL"/>
      </w:pPr>
    </w:p>
    <w:p w14:paraId="2BCDBB8D" w14:textId="77777777" w:rsidR="0052198E" w:rsidRDefault="0052198E" w:rsidP="0052198E">
      <w:pPr>
        <w:pStyle w:val="01TITULO3"/>
      </w:pPr>
      <w:r w:rsidRPr="00A71EB8">
        <w:t>Habilidades</w:t>
      </w:r>
    </w:p>
    <w:p w14:paraId="0EA0D47C" w14:textId="77777777" w:rsidR="0052198E" w:rsidRDefault="0052198E" w:rsidP="0052198E"/>
    <w:p w14:paraId="4B045EBB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rPr>
          <w:rFonts w:eastAsia="Verdana"/>
        </w:rPr>
        <w:t>(EF69LP46)</w:t>
      </w:r>
      <w:r>
        <w:rPr>
          <w:rFonts w:eastAsia="Verdana"/>
        </w:rPr>
        <w:t>;</w:t>
      </w:r>
      <w:r w:rsidRPr="00A71EB8">
        <w:rPr>
          <w:rFonts w:eastAsia="Verdana"/>
        </w:rPr>
        <w:t xml:space="preserve"> (EF89LP34)</w:t>
      </w:r>
      <w:r>
        <w:rPr>
          <w:rFonts w:eastAsia="Verdana"/>
        </w:rPr>
        <w:t>.</w:t>
      </w:r>
    </w:p>
    <w:p w14:paraId="01B302EE" w14:textId="77777777" w:rsidR="0052198E" w:rsidRPr="00A71EB8" w:rsidRDefault="0052198E" w:rsidP="0052198E">
      <w:pPr>
        <w:pStyle w:val="02TEXTOPRINCIPAL"/>
      </w:pPr>
    </w:p>
    <w:p w14:paraId="4B841384" w14:textId="77777777" w:rsidR="0052198E" w:rsidRDefault="0052198E" w:rsidP="0052198E">
      <w:pPr>
        <w:pStyle w:val="02TEXTOPRINCIPAL"/>
      </w:pPr>
      <w:r>
        <w:br w:type="page"/>
      </w:r>
    </w:p>
    <w:p w14:paraId="24ED8B7E" w14:textId="77777777" w:rsidR="0052198E" w:rsidRDefault="0052198E" w:rsidP="0052198E">
      <w:pPr>
        <w:pStyle w:val="02TEXTOPRINCIPAL"/>
      </w:pPr>
    </w:p>
    <w:p w14:paraId="480D37C4" w14:textId="77777777" w:rsidR="0052198E" w:rsidRDefault="0052198E" w:rsidP="0052198E">
      <w:pPr>
        <w:pStyle w:val="01TITULO3"/>
      </w:pPr>
      <w:r w:rsidRPr="00A71EB8">
        <w:t>Encaminhamento</w:t>
      </w:r>
    </w:p>
    <w:p w14:paraId="3E212F9F" w14:textId="77777777" w:rsidR="0052198E" w:rsidRPr="00A71EB8" w:rsidRDefault="0052198E" w:rsidP="0052198E">
      <w:pPr>
        <w:pStyle w:val="02TEXTOPRINCIPAL"/>
      </w:pPr>
    </w:p>
    <w:p w14:paraId="1A2CC34D" w14:textId="45EC42BC" w:rsidR="0052198E" w:rsidRPr="00A71EB8" w:rsidRDefault="0052198E" w:rsidP="0052198E">
      <w:pPr>
        <w:pStyle w:val="02TEXTOITEM"/>
      </w:pPr>
      <w:r w:rsidRPr="00A71EB8">
        <w:rPr>
          <w:b/>
        </w:rPr>
        <w:t>1.</w:t>
      </w:r>
      <w:r w:rsidRPr="00A71EB8">
        <w:t xml:space="preserve"> Nas aulas 2 e 3 será exibido o filme </w:t>
      </w:r>
      <w:r w:rsidRPr="00A71EB8">
        <w:rPr>
          <w:i/>
        </w:rPr>
        <w:t xml:space="preserve">O menino e o mundo. </w:t>
      </w:r>
      <w:r w:rsidRPr="00A71EB8">
        <w:t>Caso as aulas não sejam duplas, planeje a exibição do filme em duas partes, pois não será possível assistir à animação completa em apenas uma aula. Nesse caso, sugere-se que a primeira exibição seja feita até o</w:t>
      </w:r>
      <w:r w:rsidR="003C4FE5">
        <w:t>s</w:t>
      </w:r>
      <w:r w:rsidRPr="00A71EB8">
        <w:t xml:space="preserve"> 33</w:t>
      </w:r>
      <w:r w:rsidR="003C4FE5">
        <w:t xml:space="preserve"> </w:t>
      </w:r>
      <w:r w:rsidRPr="00A71EB8">
        <w:t>min</w:t>
      </w:r>
      <w:r w:rsidR="003C4FE5">
        <w:t>utos</w:t>
      </w:r>
      <w:r w:rsidRPr="00A71EB8">
        <w:t xml:space="preserve"> do filme, pois é um ponto que provoca expectativa no espectador: saber se o menino vai finalmente encontrar ou não o pai na fábrica. </w:t>
      </w:r>
    </w:p>
    <w:p w14:paraId="424D20F6" w14:textId="77777777" w:rsidR="0052198E" w:rsidRPr="00A71EB8" w:rsidRDefault="0052198E" w:rsidP="0052198E">
      <w:pPr>
        <w:pStyle w:val="02TEXTOPRINCIPAL"/>
      </w:pPr>
    </w:p>
    <w:p w14:paraId="23F65BDB" w14:textId="56C5A205" w:rsidR="0052198E" w:rsidRPr="00A71EB8" w:rsidRDefault="0052198E" w:rsidP="0052198E">
      <w:pPr>
        <w:pStyle w:val="02TEXTOITEM"/>
      </w:pPr>
      <w:r w:rsidRPr="00A71EB8">
        <w:rPr>
          <w:b/>
        </w:rPr>
        <w:t>2.</w:t>
      </w:r>
      <w:r w:rsidRPr="00A71EB8">
        <w:t xml:space="preserve"> Antes de iniciar a exibição, reforce </w:t>
      </w:r>
      <w:r w:rsidR="00A95100">
        <w:t>para</w:t>
      </w:r>
      <w:r w:rsidRPr="00A71EB8">
        <w:t xml:space="preserve"> </w:t>
      </w:r>
      <w:r>
        <w:t xml:space="preserve">os(as) estudantes </w:t>
      </w:r>
      <w:r w:rsidRPr="00A71EB8">
        <w:t>que</w:t>
      </w:r>
      <w:r w:rsidR="00A95100">
        <w:t xml:space="preserve"> eles</w:t>
      </w:r>
      <w:r w:rsidRPr="00A71EB8">
        <w:t xml:space="preserve"> vão assistir a uma animação em que os diálogos são construídos em uma língua desconhecida, mas que eles poderão compreender a narrativa por meio da sequência das imagens e perceber os sentimentos do menino e o clima de cada situação, observando com atenção o uso das cores e da trilha sonora. Depois apresente a eles</w:t>
      </w:r>
      <w:r>
        <w:t>(as)</w:t>
      </w:r>
      <w:r w:rsidRPr="00A71EB8">
        <w:t xml:space="preserve"> es</w:t>
      </w:r>
      <w:r>
        <w:t>t</w:t>
      </w:r>
      <w:r w:rsidRPr="00A71EB8">
        <w:t>e roteiro de questões, para que apreciem e analisem a obra com base nesse direcionamento.</w:t>
      </w:r>
    </w:p>
    <w:p w14:paraId="3D2E95E8" w14:textId="77777777" w:rsidR="0052198E" w:rsidRPr="00A71EB8" w:rsidRDefault="0052198E" w:rsidP="0052198E">
      <w:pPr>
        <w:pStyle w:val="02TEXTOPRINCIPAL"/>
      </w:pPr>
    </w:p>
    <w:tbl>
      <w:tblPr>
        <w:tblStyle w:val="Tabelacomgrade"/>
        <w:tblW w:w="10149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52198E" w14:paraId="2AFE457F" w14:textId="77777777" w:rsidTr="002C4DCC">
        <w:trPr>
          <w:jc w:val="center"/>
        </w:trPr>
        <w:tc>
          <w:tcPr>
            <w:tcW w:w="10194" w:type="dxa"/>
          </w:tcPr>
          <w:p w14:paraId="3F39CBB5" w14:textId="77777777" w:rsidR="0052198E" w:rsidRDefault="0052198E" w:rsidP="002C4DCC">
            <w:pPr>
              <w:pStyle w:val="03TITULOTABELAS2"/>
              <w:spacing w:before="120"/>
            </w:pPr>
            <w:bookmarkStart w:id="7" w:name="_Hlk528654120"/>
            <w:r w:rsidRPr="00A71EB8">
              <w:t xml:space="preserve">Roteiro de </w:t>
            </w:r>
            <w:r>
              <w:t>q</w:t>
            </w:r>
            <w:r w:rsidRPr="00A71EB8">
              <w:t>uestões</w:t>
            </w:r>
          </w:p>
          <w:p w14:paraId="2748C435" w14:textId="77777777" w:rsidR="0052198E" w:rsidRDefault="0052198E" w:rsidP="002C4DCC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2D9BFCD9" w14:textId="77777777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1.</w:t>
            </w:r>
            <w:r>
              <w:tab/>
            </w:r>
            <w:r w:rsidRPr="00A71EB8">
              <w:t>Como era o mundo do menino em família?</w:t>
            </w:r>
          </w:p>
          <w:p w14:paraId="543FD145" w14:textId="77777777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2.</w:t>
            </w:r>
            <w:r>
              <w:tab/>
            </w:r>
            <w:r w:rsidRPr="00A71EB8">
              <w:t xml:space="preserve">De que forma o menino enxerga o novo mundo que ele descobre ao partir em busca do pai? </w:t>
            </w:r>
          </w:p>
          <w:p w14:paraId="2F4C2600" w14:textId="77777777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3.</w:t>
            </w:r>
            <w:r>
              <w:tab/>
            </w:r>
            <w:r w:rsidRPr="00A71EB8">
              <w:t>Em quais condições sociais viviam as pessoas no campo e na cidade?</w:t>
            </w:r>
          </w:p>
          <w:p w14:paraId="175A90FD" w14:textId="77777777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4.</w:t>
            </w:r>
            <w:r>
              <w:tab/>
            </w:r>
            <w:r w:rsidRPr="00A71EB8">
              <w:t xml:space="preserve">Como são retratados os trabalhadores do campo? E os trabalhadores da fábrica? </w:t>
            </w:r>
          </w:p>
          <w:p w14:paraId="0878FC3A" w14:textId="29948989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5.</w:t>
            </w:r>
            <w:r>
              <w:tab/>
            </w:r>
            <w:r w:rsidRPr="00A71EB8">
              <w:t xml:space="preserve">A partir desses dois retratos, é possível inferir qual crítica </w:t>
            </w:r>
            <w:r w:rsidR="000B3873">
              <w:t xml:space="preserve">é feita </w:t>
            </w:r>
            <w:r w:rsidRPr="00A71EB8">
              <w:t>ao mundo do trabalho?</w:t>
            </w:r>
          </w:p>
          <w:p w14:paraId="2470E708" w14:textId="5FDF4E8B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6.</w:t>
            </w:r>
            <w:r>
              <w:tab/>
            </w:r>
            <w:r w:rsidRPr="00A71EB8">
              <w:t>Em que momento da história aparece</w:t>
            </w:r>
            <w:r w:rsidR="001A4265">
              <w:t>m</w:t>
            </w:r>
            <w:r w:rsidRPr="00A71EB8">
              <w:t xml:space="preserve"> cenas semelhantes às de reportagens e de documentários? </w:t>
            </w:r>
            <w:r w:rsidR="00AF42FA">
              <w:br/>
            </w:r>
            <w:r w:rsidRPr="00A71EB8">
              <w:t>Por que há essa inserção?</w:t>
            </w:r>
          </w:p>
          <w:p w14:paraId="1A5BECF5" w14:textId="77777777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7.</w:t>
            </w:r>
            <w:r>
              <w:tab/>
            </w:r>
            <w:r w:rsidRPr="00A71EB8">
              <w:t>Como são os traços e as cores que aparecem no início da história? Essas características ligadas à plasticidade do filme mudam ao longo do desenvolvimento do enredo?</w:t>
            </w:r>
          </w:p>
          <w:p w14:paraId="539E3EAE" w14:textId="77777777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8.</w:t>
            </w:r>
            <w:r>
              <w:tab/>
            </w:r>
            <w:r w:rsidRPr="00A71EB8">
              <w:t>Por que o som da flauta do pai reaparece em diversas cenas do filme?</w:t>
            </w:r>
          </w:p>
          <w:p w14:paraId="78D78494" w14:textId="77777777" w:rsidR="0052198E" w:rsidRPr="00A71EB8" w:rsidRDefault="0052198E" w:rsidP="002C4DCC">
            <w:pPr>
              <w:pStyle w:val="02TEXTOITEM"/>
              <w:ind w:left="340" w:hanging="227"/>
            </w:pPr>
            <w:r w:rsidRPr="00A71EB8">
              <w:t>9.</w:t>
            </w:r>
            <w:r>
              <w:tab/>
            </w:r>
            <w:r w:rsidRPr="00A71EB8">
              <w:t xml:space="preserve">Como você descreveria a trilha sonora do filme? </w:t>
            </w:r>
          </w:p>
          <w:p w14:paraId="7F062D21" w14:textId="77777777" w:rsidR="0052198E" w:rsidRDefault="0052198E" w:rsidP="002C4DCC">
            <w:pPr>
              <w:pStyle w:val="02TEXTOPRINCIPAL"/>
              <w:ind w:left="340" w:hanging="340"/>
            </w:pPr>
            <w:r w:rsidRPr="00A71EB8">
              <w:t>10.</w:t>
            </w:r>
            <w:r>
              <w:tab/>
            </w:r>
            <w:r w:rsidRPr="00A71EB8">
              <w:t>Qual relação é possível estabelecer entre o menino, o rapaz e o idoso?</w:t>
            </w:r>
          </w:p>
        </w:tc>
      </w:tr>
      <w:bookmarkEnd w:id="7"/>
    </w:tbl>
    <w:p w14:paraId="77BCF260" w14:textId="77777777" w:rsidR="0052198E" w:rsidRPr="00A71EB8" w:rsidRDefault="0052198E" w:rsidP="0052198E">
      <w:pPr>
        <w:pStyle w:val="02TEXTOPRINCIPAL"/>
      </w:pPr>
    </w:p>
    <w:p w14:paraId="26AB3387" w14:textId="019C0BA7" w:rsidR="0052198E" w:rsidRPr="00A71EB8" w:rsidRDefault="0052198E" w:rsidP="0052198E">
      <w:pPr>
        <w:pStyle w:val="02TEXTOITEM"/>
      </w:pPr>
      <w:r w:rsidRPr="00A71EB8">
        <w:rPr>
          <w:b/>
        </w:rPr>
        <w:t>3.</w:t>
      </w:r>
      <w:r>
        <w:tab/>
      </w:r>
      <w:r w:rsidRPr="00A71EB8">
        <w:t>Caso você tenha planejado a exibição</w:t>
      </w:r>
      <w:r w:rsidR="001A4265">
        <w:t xml:space="preserve"> do filme</w:t>
      </w:r>
      <w:r w:rsidRPr="00A71EB8">
        <w:t xml:space="preserve"> em duas partes, ao final da exibição da primeira parte peça </w:t>
      </w:r>
      <w:r>
        <w:t>aos(às) estudantes que</w:t>
      </w:r>
      <w:r w:rsidRPr="00A71EB8">
        <w:t xml:space="preserve"> façam em casa um breve registro do que já observaram a respeito da animação, com base no roteiro, e anotem também suas expectativas sobre a continuidade da história. No dia da exibição da segunda parte, conversem brevemente sobre os registros e retomem os fatos principais da história que já foram exibidos. Peça</w:t>
      </w:r>
      <w:r>
        <w:t>,</w:t>
      </w:r>
      <w:r w:rsidRPr="00A71EB8">
        <w:t xml:space="preserve"> então</w:t>
      </w:r>
      <w:r>
        <w:t>,</w:t>
      </w:r>
      <w:r w:rsidRPr="00A71EB8">
        <w:t xml:space="preserve"> que assistam atentamente ao filme</w:t>
      </w:r>
      <w:r w:rsidR="001A4265" w:rsidRPr="001A4265">
        <w:t xml:space="preserve"> </w:t>
      </w:r>
      <w:r w:rsidR="001A4265" w:rsidRPr="00A71EB8">
        <w:t>mais uma vez</w:t>
      </w:r>
      <w:r w:rsidRPr="00A71EB8">
        <w:t xml:space="preserve">, para que possam participar na próxima aula do </w:t>
      </w:r>
      <w:proofErr w:type="spellStart"/>
      <w:r w:rsidRPr="00A71EB8">
        <w:t>Cinedebate</w:t>
      </w:r>
      <w:proofErr w:type="spellEnd"/>
      <w:r w:rsidRPr="00A71EB8">
        <w:t xml:space="preserve">. Vale ainda solicitar que façam novos registros sobre a exibição, com base no roteiro. Essas anotações vão servir para um diálogo mais produtivo na próxima atividade. </w:t>
      </w:r>
    </w:p>
    <w:p w14:paraId="10E49631" w14:textId="77777777" w:rsidR="0052198E" w:rsidRDefault="0052198E" w:rsidP="0052198E">
      <w:pPr>
        <w:pStyle w:val="02TEXTOPRINCIPAL"/>
      </w:pPr>
      <w:r>
        <w:br w:type="page"/>
      </w:r>
    </w:p>
    <w:p w14:paraId="2C62889B" w14:textId="77777777" w:rsidR="0052198E" w:rsidRPr="00A71EB8" w:rsidRDefault="0052198E" w:rsidP="0052198E">
      <w:pPr>
        <w:pStyle w:val="02TEXTOPRINCIPAL"/>
      </w:pPr>
    </w:p>
    <w:p w14:paraId="5B1F5BA1" w14:textId="77777777" w:rsidR="0052198E" w:rsidRDefault="0052198E" w:rsidP="0052198E">
      <w:pPr>
        <w:pStyle w:val="01TITULO3"/>
      </w:pPr>
      <w:r w:rsidRPr="00A71EB8">
        <w:t>A</w:t>
      </w:r>
      <w:r w:rsidRPr="007D1E45">
        <w:t>ULA</w:t>
      </w:r>
      <w:r w:rsidRPr="00A71EB8">
        <w:t xml:space="preserve"> 4</w:t>
      </w:r>
    </w:p>
    <w:p w14:paraId="5D0B079A" w14:textId="77777777" w:rsidR="0052198E" w:rsidRPr="00A71EB8" w:rsidRDefault="0052198E" w:rsidP="0052198E">
      <w:pPr>
        <w:pStyle w:val="01TITULO3"/>
      </w:pPr>
      <w:proofErr w:type="spellStart"/>
      <w:r w:rsidRPr="00A71EB8">
        <w:t>Cinedebate</w:t>
      </w:r>
      <w:proofErr w:type="spellEnd"/>
    </w:p>
    <w:p w14:paraId="0B2F902A" w14:textId="77777777" w:rsidR="0052198E" w:rsidRPr="00A71EB8" w:rsidRDefault="0052198E" w:rsidP="0052198E">
      <w:pPr>
        <w:pStyle w:val="02TEXTOPRINCIPAL"/>
      </w:pPr>
    </w:p>
    <w:p w14:paraId="3ABA6058" w14:textId="77777777" w:rsidR="0052198E" w:rsidRDefault="0052198E" w:rsidP="0052198E">
      <w:pPr>
        <w:pStyle w:val="01TITULO3"/>
      </w:pPr>
      <w:proofErr w:type="spellStart"/>
      <w:r w:rsidRPr="00A71EB8">
        <w:t>Conteúdo</w:t>
      </w:r>
      <w:r>
        <w:t>s</w:t>
      </w:r>
      <w:proofErr w:type="spellEnd"/>
      <w:r w:rsidRPr="00A71EB8">
        <w:t xml:space="preserve"> específico</w:t>
      </w:r>
      <w:r>
        <w:t>s</w:t>
      </w:r>
    </w:p>
    <w:p w14:paraId="1B0ED594" w14:textId="77777777" w:rsidR="0052198E" w:rsidRPr="00A71EB8" w:rsidRDefault="0052198E" w:rsidP="0052198E"/>
    <w:p w14:paraId="23245ECB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Interação discursiva.</w:t>
      </w:r>
    </w:p>
    <w:p w14:paraId="455544EC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Defesa de direitos</w:t>
      </w:r>
      <w:r>
        <w:t>.</w:t>
      </w:r>
    </w:p>
    <w:p w14:paraId="7341EDE5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Exercício da cidadania</w:t>
      </w:r>
      <w:r>
        <w:t>.</w:t>
      </w:r>
    </w:p>
    <w:p w14:paraId="43505411" w14:textId="77777777" w:rsidR="0052198E" w:rsidRPr="00A71EB8" w:rsidRDefault="0052198E" w:rsidP="0052198E">
      <w:pPr>
        <w:pStyle w:val="02TEXTOPRINCIPAL"/>
      </w:pPr>
    </w:p>
    <w:p w14:paraId="7BB5DCF9" w14:textId="77777777" w:rsidR="0052198E" w:rsidRDefault="0052198E" w:rsidP="0052198E">
      <w:pPr>
        <w:pStyle w:val="01TITULO3"/>
      </w:pPr>
      <w:r w:rsidRPr="00A71EB8">
        <w:t>Recursos didáticos</w:t>
      </w:r>
    </w:p>
    <w:p w14:paraId="0AEB43A2" w14:textId="77777777" w:rsidR="0052198E" w:rsidRPr="00A71EB8" w:rsidRDefault="0052198E" w:rsidP="0052198E"/>
    <w:p w14:paraId="7E8E4509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 xml:space="preserve">Registros </w:t>
      </w:r>
      <w:r>
        <w:t>dos(as) estudantes</w:t>
      </w:r>
      <w:r w:rsidRPr="00A71EB8">
        <w:t xml:space="preserve"> sobre o filme (opcional), registros sobre o filme feitos pelo(a) professor(a).</w:t>
      </w:r>
    </w:p>
    <w:p w14:paraId="32FB6A66" w14:textId="77777777" w:rsidR="0052198E" w:rsidRDefault="0052198E" w:rsidP="0052198E">
      <w:pPr>
        <w:pStyle w:val="02TEXTOPRINCIPAL"/>
      </w:pPr>
    </w:p>
    <w:p w14:paraId="722D95E8" w14:textId="77777777" w:rsidR="0052198E" w:rsidRDefault="0052198E" w:rsidP="0052198E">
      <w:pPr>
        <w:pStyle w:val="01TITULO3"/>
      </w:pPr>
      <w:r w:rsidRPr="00E55ADA">
        <w:t xml:space="preserve">Gestão </w:t>
      </w:r>
      <w:r>
        <w:t>dos(as) estudantes</w:t>
      </w:r>
    </w:p>
    <w:p w14:paraId="59DCD0BA" w14:textId="77777777" w:rsidR="0052198E" w:rsidRPr="00E55ADA" w:rsidRDefault="0052198E" w:rsidP="0052198E"/>
    <w:p w14:paraId="07405BB2" w14:textId="5FD9F46E" w:rsidR="0052198E" w:rsidRPr="00E55ADA" w:rsidRDefault="0052198E" w:rsidP="0052198E">
      <w:pPr>
        <w:pStyle w:val="02TEXTOPRINCIPALBULLET"/>
        <w:numPr>
          <w:ilvl w:val="0"/>
          <w:numId w:val="2"/>
        </w:numPr>
      </w:pPr>
      <w:r w:rsidRPr="00E55ADA">
        <w:t xml:space="preserve">Dispor as carteiras em círculo para a realização do </w:t>
      </w:r>
      <w:proofErr w:type="spellStart"/>
      <w:r w:rsidR="00A95100">
        <w:t>C</w:t>
      </w:r>
      <w:r w:rsidRPr="00E55ADA">
        <w:t>inedebate</w:t>
      </w:r>
      <w:proofErr w:type="spellEnd"/>
      <w:r w:rsidRPr="00E55ADA">
        <w:t>.</w:t>
      </w:r>
    </w:p>
    <w:p w14:paraId="4B0A7343" w14:textId="77777777" w:rsidR="0052198E" w:rsidRDefault="0052198E" w:rsidP="0052198E">
      <w:pPr>
        <w:pStyle w:val="02TEXTOPRINCIPAL"/>
      </w:pPr>
    </w:p>
    <w:p w14:paraId="6AF4A2A2" w14:textId="77777777" w:rsidR="0052198E" w:rsidRDefault="0052198E" w:rsidP="0052198E">
      <w:pPr>
        <w:pStyle w:val="01TITULO3"/>
      </w:pPr>
      <w:r w:rsidRPr="00A71EB8">
        <w:t>Habilidades</w:t>
      </w:r>
    </w:p>
    <w:p w14:paraId="46102420" w14:textId="77777777" w:rsidR="0052198E" w:rsidRDefault="0052198E" w:rsidP="0052198E"/>
    <w:p w14:paraId="7446C274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rPr>
          <w:rFonts w:eastAsia="Verdana"/>
        </w:rPr>
        <w:t>(EF69LP13); (EF69LP21).</w:t>
      </w:r>
    </w:p>
    <w:p w14:paraId="599ECC62" w14:textId="77777777" w:rsidR="0052198E" w:rsidRPr="00A71EB8" w:rsidRDefault="0052198E" w:rsidP="0052198E">
      <w:pPr>
        <w:pStyle w:val="02TEXTOPRINCIPAL"/>
      </w:pPr>
    </w:p>
    <w:p w14:paraId="3C13A956" w14:textId="77777777" w:rsidR="0052198E" w:rsidRDefault="0052198E" w:rsidP="0052198E">
      <w:pPr>
        <w:pStyle w:val="02TEXTOPRINCIPAL"/>
      </w:pPr>
      <w:r>
        <w:br w:type="page"/>
      </w:r>
    </w:p>
    <w:p w14:paraId="59542AFF" w14:textId="77777777" w:rsidR="0052198E" w:rsidRDefault="0052198E" w:rsidP="0052198E">
      <w:pPr>
        <w:pStyle w:val="02TEXTOPRINCIPAL"/>
      </w:pPr>
    </w:p>
    <w:p w14:paraId="0D0261EA" w14:textId="77777777" w:rsidR="0052198E" w:rsidRPr="00A71EB8" w:rsidRDefault="0052198E" w:rsidP="0052198E">
      <w:pPr>
        <w:pStyle w:val="01TITULO3"/>
      </w:pPr>
      <w:r w:rsidRPr="00A71EB8">
        <w:t>Encaminhamento</w:t>
      </w:r>
    </w:p>
    <w:p w14:paraId="2F73095A" w14:textId="77777777" w:rsidR="0052198E" w:rsidRPr="00A71EB8" w:rsidRDefault="0052198E" w:rsidP="0052198E">
      <w:pPr>
        <w:pStyle w:val="02TEXTOPRINCIPAL"/>
      </w:pPr>
    </w:p>
    <w:p w14:paraId="6B3A9623" w14:textId="0711FB03" w:rsidR="0052198E" w:rsidRPr="00A71EB8" w:rsidRDefault="0052198E" w:rsidP="0052198E">
      <w:pPr>
        <w:pStyle w:val="02TEXTOITEM"/>
      </w:pPr>
      <w:r w:rsidRPr="00A71EB8">
        <w:rPr>
          <w:b/>
        </w:rPr>
        <w:t>1.</w:t>
      </w:r>
      <w:r>
        <w:tab/>
      </w:r>
      <w:r w:rsidRPr="00A71EB8">
        <w:t xml:space="preserve">Para a realização do </w:t>
      </w:r>
      <w:proofErr w:type="spellStart"/>
      <w:r w:rsidR="00A95100">
        <w:t>C</w:t>
      </w:r>
      <w:r w:rsidRPr="00A71EB8">
        <w:t>inedebate</w:t>
      </w:r>
      <w:proofErr w:type="spellEnd"/>
      <w:r w:rsidRPr="00A71EB8">
        <w:t xml:space="preserve">, promova três momentos </w:t>
      </w:r>
      <w:r w:rsidR="001A4265">
        <w:t xml:space="preserve">de </w:t>
      </w:r>
      <w:r w:rsidRPr="00A71EB8">
        <w:t xml:space="preserve">discussão do filme. Na </w:t>
      </w:r>
      <w:r w:rsidRPr="00057ECE">
        <w:t>primeira parte</w:t>
      </w:r>
      <w:r w:rsidRPr="00A71EB8">
        <w:t xml:space="preserve">, promova uma conversa sobre a recepção do filme e também sobre o enredo, retomando as questões propostas </w:t>
      </w:r>
      <w:r w:rsidR="001A4265">
        <w:t xml:space="preserve">no </w:t>
      </w:r>
      <w:r w:rsidRPr="00A71EB8">
        <w:t>roteiro. Antes, porém, levante com a turma as impressões gerais sobre a animação, a partir de questões como:</w:t>
      </w:r>
    </w:p>
    <w:p w14:paraId="419EB1C1" w14:textId="59391205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r w:rsidRPr="00A71EB8">
        <w:t>E então? O filme atendeu às suas expectativas criadas pela leitura das resenhas?</w:t>
      </w:r>
    </w:p>
    <w:p w14:paraId="00160877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r w:rsidRPr="00A71EB8">
        <w:t>Que sentimentos ele provocou em você?</w:t>
      </w:r>
    </w:p>
    <w:p w14:paraId="684F7E6A" w14:textId="4A3B2156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r w:rsidRPr="00A71EB8">
        <w:t xml:space="preserve">O que mais </w:t>
      </w:r>
      <w:r w:rsidR="001A4265">
        <w:t xml:space="preserve">você </w:t>
      </w:r>
      <w:r w:rsidRPr="00A71EB8">
        <w:t>apreciou no filme? O que menos apreciou? Por quê?</w:t>
      </w:r>
    </w:p>
    <w:p w14:paraId="4CB1A9C3" w14:textId="133BC651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r w:rsidRPr="00A71EB8">
        <w:t xml:space="preserve">Por que o título do filme é </w:t>
      </w:r>
      <w:r w:rsidRPr="00A71EB8">
        <w:rPr>
          <w:i/>
        </w:rPr>
        <w:t>O menino e o mund</w:t>
      </w:r>
      <w:r w:rsidRPr="00467BDF">
        <w:rPr>
          <w:i/>
          <w:spacing w:val="14"/>
        </w:rPr>
        <w:t>o</w:t>
      </w:r>
      <w:r w:rsidRPr="00467BDF">
        <w:t>?</w:t>
      </w:r>
    </w:p>
    <w:p w14:paraId="56CA6B9D" w14:textId="7733CCD7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11"/>
      </w:pPr>
      <w:r w:rsidRPr="00A71EB8">
        <w:t xml:space="preserve">O que você </w:t>
      </w:r>
      <w:r w:rsidR="001A4265">
        <w:t xml:space="preserve">diria </w:t>
      </w:r>
      <w:r w:rsidRPr="00A71EB8">
        <w:t>se fosse recomendar es</w:t>
      </w:r>
      <w:r>
        <w:t>s</w:t>
      </w:r>
      <w:r w:rsidRPr="00A71EB8">
        <w:t>e filme a alguém?</w:t>
      </w:r>
    </w:p>
    <w:p w14:paraId="2E8F54B5" w14:textId="77777777" w:rsidR="0052198E" w:rsidRPr="00A71EB8" w:rsidRDefault="0052198E" w:rsidP="0052198E">
      <w:pPr>
        <w:pStyle w:val="02TEXTOPRINCIPAL"/>
      </w:pPr>
    </w:p>
    <w:p w14:paraId="4BB16218" w14:textId="78654B17" w:rsidR="0052198E" w:rsidRPr="00A71EB8" w:rsidRDefault="0052198E" w:rsidP="0052198E">
      <w:pPr>
        <w:pStyle w:val="02TEXTOITEM"/>
      </w:pPr>
      <w:r w:rsidRPr="00A71EB8">
        <w:rPr>
          <w:b/>
        </w:rPr>
        <w:t>2.</w:t>
      </w:r>
      <w:r>
        <w:tab/>
      </w:r>
      <w:r w:rsidRPr="00A71EB8">
        <w:t xml:space="preserve">Na segunda parte do </w:t>
      </w:r>
      <w:proofErr w:type="spellStart"/>
      <w:r w:rsidR="00A95100">
        <w:t>C</w:t>
      </w:r>
      <w:r w:rsidRPr="00A71EB8">
        <w:t>inedebate</w:t>
      </w:r>
      <w:proofErr w:type="spellEnd"/>
      <w:r w:rsidRPr="00A71EB8">
        <w:t xml:space="preserve">, chame atenção para os aspectos formais da animação, procurando relacioná-los com passagens do enredo, </w:t>
      </w:r>
      <w:r w:rsidR="001A4265">
        <w:t>a fim de</w:t>
      </w:r>
      <w:r w:rsidR="001A4265" w:rsidRPr="00A71EB8">
        <w:t xml:space="preserve"> </w:t>
      </w:r>
      <w:r w:rsidRPr="00A71EB8">
        <w:t xml:space="preserve">discutir com </w:t>
      </w:r>
      <w:r>
        <w:t xml:space="preserve">os(as) estudantes </w:t>
      </w:r>
      <w:r w:rsidRPr="00A71EB8">
        <w:t xml:space="preserve">como os sentidos do filme vão se construindo na articulação entre os diversos elementos e linguagens. Para motivar essa conversa, exiba a entrevista que </w:t>
      </w:r>
      <w:proofErr w:type="spellStart"/>
      <w:r w:rsidRPr="00A71EB8">
        <w:t>Alê</w:t>
      </w:r>
      <w:proofErr w:type="spellEnd"/>
      <w:r w:rsidRPr="00A71EB8">
        <w:t xml:space="preserve"> Abreu concedeu ao programa </w:t>
      </w:r>
      <w:proofErr w:type="spellStart"/>
      <w:r w:rsidRPr="00467BDF">
        <w:rPr>
          <w:i/>
        </w:rPr>
        <w:t>Metrópolis</w:t>
      </w:r>
      <w:proofErr w:type="spellEnd"/>
      <w:r w:rsidRPr="00A71EB8">
        <w:t>, da TV Cultura, em 2013 (disponível em: &lt;</w:t>
      </w:r>
      <w:hyperlink r:id="rId20" w:history="1">
        <w:r w:rsidRPr="00A71EB8">
          <w:rPr>
            <w:rStyle w:val="Hyperlink"/>
          </w:rPr>
          <w:t>https://www.youtube.com/watch?v=CQBJnMqxO6U</w:t>
        </w:r>
      </w:hyperlink>
      <w:r w:rsidRPr="00A71EB8">
        <w:t>&gt;</w:t>
      </w:r>
      <w:r>
        <w:t>,</w:t>
      </w:r>
      <w:r w:rsidRPr="00A71EB8">
        <w:t xml:space="preserve"> acesso em: </w:t>
      </w:r>
      <w:r>
        <w:t>31</w:t>
      </w:r>
      <w:r w:rsidRPr="00A71EB8">
        <w:t xml:space="preserve"> out. 2018.). A seguir, </w:t>
      </w:r>
      <w:r>
        <w:t>algumas sugestões de</w:t>
      </w:r>
      <w:r w:rsidRPr="00A71EB8">
        <w:t xml:space="preserve"> encaminhamentos para abordar esse eixo da discussão:</w:t>
      </w:r>
    </w:p>
    <w:p w14:paraId="6F0D115A" w14:textId="30E7D4B0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04"/>
      </w:pPr>
      <w:r w:rsidRPr="00A71EB8">
        <w:t xml:space="preserve">Reapresente dois trechos do filme: de </w:t>
      </w:r>
      <w:r w:rsidR="00D72683">
        <w:t>0</w:t>
      </w:r>
      <w:r w:rsidRPr="00A71EB8">
        <w:t>4min</w:t>
      </w:r>
      <w:r w:rsidR="00D72683">
        <w:t>0</w:t>
      </w:r>
      <w:r w:rsidRPr="00A71EB8">
        <w:t xml:space="preserve">8s a </w:t>
      </w:r>
      <w:r w:rsidR="00D72683">
        <w:t>0</w:t>
      </w:r>
      <w:r w:rsidRPr="00A71EB8">
        <w:t>4min47</w:t>
      </w:r>
      <w:r>
        <w:t>s</w:t>
      </w:r>
      <w:r w:rsidRPr="00A71EB8">
        <w:t xml:space="preserve"> e de 37min a 37min30</w:t>
      </w:r>
      <w:r>
        <w:t>s</w:t>
      </w:r>
      <w:r w:rsidRPr="00A71EB8">
        <w:t xml:space="preserve">, propondo que comparem a cena da floresta com a cena em que o menino chega à cidade. Peça que comparem a trilha e os efeitos que compõem as duas cenas e pergunte: </w:t>
      </w:r>
      <w:r>
        <w:t>“</w:t>
      </w:r>
      <w:r w:rsidRPr="00A71EB8">
        <w:t>Seria possível trocar as trilhas sonoras entre os trechos?</w:t>
      </w:r>
      <w:r>
        <w:t>”</w:t>
      </w:r>
      <w:r w:rsidR="00911B4A">
        <w:t>,</w:t>
      </w:r>
      <w:r w:rsidRPr="00A71EB8">
        <w:t xml:space="preserve"> </w:t>
      </w:r>
      <w:r>
        <w:t>“</w:t>
      </w:r>
      <w:r w:rsidRPr="00A71EB8">
        <w:t>Como o diálogo estabelecido entre imagem e som ajuda a produzir sentidos nos dois casos?</w:t>
      </w:r>
      <w:r>
        <w:t>”.</w:t>
      </w:r>
    </w:p>
    <w:p w14:paraId="635F9358" w14:textId="27D17484" w:rsidR="0052198E" w:rsidRPr="00A71EB8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04"/>
      </w:pPr>
      <w:r w:rsidRPr="00A71EB8">
        <w:t xml:space="preserve">Exiba novamente o trecho da batalha entre os pássaros (de </w:t>
      </w:r>
      <w:r w:rsidR="00D72683">
        <w:t>0</w:t>
      </w:r>
      <w:r w:rsidRPr="00A71EB8">
        <w:t>1h</w:t>
      </w:r>
      <w:r w:rsidR="00D72683">
        <w:t>0</w:t>
      </w:r>
      <w:r w:rsidRPr="00A71EB8">
        <w:t xml:space="preserve">1min a </w:t>
      </w:r>
      <w:r w:rsidR="00D72683">
        <w:t>0</w:t>
      </w:r>
      <w:r w:rsidRPr="00A71EB8">
        <w:t>1h</w:t>
      </w:r>
      <w:r w:rsidR="00D72683">
        <w:t>0</w:t>
      </w:r>
      <w:r w:rsidRPr="00A71EB8">
        <w:t>2min40s)</w:t>
      </w:r>
      <w:r w:rsidR="00911B4A">
        <w:t xml:space="preserve"> e p</w:t>
      </w:r>
      <w:r w:rsidRPr="00A71EB8">
        <w:t xml:space="preserve">ergunte: </w:t>
      </w:r>
      <w:r>
        <w:t>“</w:t>
      </w:r>
      <w:r w:rsidRPr="00A71EB8">
        <w:t>Quais são as cores desses pássaros?</w:t>
      </w:r>
      <w:r>
        <w:t>”</w:t>
      </w:r>
      <w:r w:rsidR="00911B4A">
        <w:t>,</w:t>
      </w:r>
      <w:r w:rsidRPr="00A71EB8">
        <w:t xml:space="preserve"> </w:t>
      </w:r>
      <w:r>
        <w:t>“</w:t>
      </w:r>
      <w:r w:rsidRPr="00A71EB8">
        <w:t>Como esse contraste de cores aparece na trilha musical?</w:t>
      </w:r>
      <w:r>
        <w:t>”</w:t>
      </w:r>
      <w:r w:rsidR="00911B4A">
        <w:t>,</w:t>
      </w:r>
      <w:r w:rsidRPr="00A71EB8">
        <w:t xml:space="preserve"> </w:t>
      </w:r>
      <w:r w:rsidR="00E32BCF">
        <w:br/>
      </w:r>
      <w:r>
        <w:t>“</w:t>
      </w:r>
      <w:r w:rsidRPr="00A71EB8">
        <w:t>O que pode representar esse conflito?</w:t>
      </w:r>
      <w:r>
        <w:t>”</w:t>
      </w:r>
      <w:r w:rsidR="00911B4A">
        <w:t>,</w:t>
      </w:r>
      <w:r w:rsidRPr="00A71EB8">
        <w:t xml:space="preserve"> </w:t>
      </w:r>
      <w:r>
        <w:t>“</w:t>
      </w:r>
      <w:r w:rsidRPr="00A71EB8">
        <w:t>O que significa</w:t>
      </w:r>
      <w:r w:rsidR="00911B4A">
        <w:t>m</w:t>
      </w:r>
      <w:r w:rsidRPr="00A71EB8">
        <w:t xml:space="preserve"> os instrumentos jogados na rua?</w:t>
      </w:r>
      <w:r>
        <w:t>”.</w:t>
      </w:r>
    </w:p>
    <w:p w14:paraId="64A4754D" w14:textId="0EC1E993" w:rsidR="0052198E" w:rsidRDefault="0052198E" w:rsidP="0052198E">
      <w:pPr>
        <w:pStyle w:val="02TEXTOPRINCIPALBULLET"/>
        <w:numPr>
          <w:ilvl w:val="0"/>
          <w:numId w:val="2"/>
        </w:numPr>
        <w:tabs>
          <w:tab w:val="clear" w:pos="227"/>
        </w:tabs>
        <w:ind w:left="504"/>
      </w:pPr>
      <w:r w:rsidRPr="00A71EB8">
        <w:t xml:space="preserve">Promova uma discussão sobre as duas outras personagens que aparecem em destaque, além do menino. Proponha questões como: </w:t>
      </w:r>
      <w:r>
        <w:t>“</w:t>
      </w:r>
      <w:r w:rsidRPr="00A71EB8">
        <w:t>Você percebeu a relação entre o menino</w:t>
      </w:r>
      <w:r w:rsidR="00C0546C">
        <w:t xml:space="preserve">, </w:t>
      </w:r>
      <w:r w:rsidRPr="00A71EB8">
        <w:t xml:space="preserve">o homem </w:t>
      </w:r>
      <w:r w:rsidR="00C0546C">
        <w:t>(</w:t>
      </w:r>
      <w:r w:rsidRPr="00A71EB8">
        <w:t>que ele encontra no caminho para a cidade</w:t>
      </w:r>
      <w:r w:rsidR="00C0546C">
        <w:t>,</w:t>
      </w:r>
      <w:r w:rsidRPr="00A71EB8">
        <w:t xml:space="preserve"> no trecho da plantação de algodão</w:t>
      </w:r>
      <w:r w:rsidR="00C0546C">
        <w:t>,</w:t>
      </w:r>
      <w:r w:rsidRPr="00A71EB8">
        <w:t xml:space="preserve"> e depois na volta para o campo</w:t>
      </w:r>
      <w:r w:rsidR="00C0546C">
        <w:t>)</w:t>
      </w:r>
      <w:r w:rsidRPr="00A71EB8">
        <w:t xml:space="preserve"> e o rapaz que ele encontra na cidade?</w:t>
      </w:r>
      <w:r>
        <w:t>”</w:t>
      </w:r>
      <w:r w:rsidR="00911B4A">
        <w:t>,</w:t>
      </w:r>
      <w:r w:rsidRPr="00A71EB8">
        <w:t xml:space="preserve"> </w:t>
      </w:r>
      <w:r w:rsidR="00911B4A">
        <w:t>“</w:t>
      </w:r>
      <w:r w:rsidRPr="00A71EB8">
        <w:t>No final da história, vocês observaram os elementos semelhantes do figurino do menino, do jovem operário e do senhor idoso?</w:t>
      </w:r>
      <w:r>
        <w:t>”</w:t>
      </w:r>
      <w:r w:rsidR="00911B4A">
        <w:t>,</w:t>
      </w:r>
      <w:r w:rsidRPr="00A71EB8">
        <w:t xml:space="preserve"> </w:t>
      </w:r>
      <w:r>
        <w:t>“</w:t>
      </w:r>
      <w:r w:rsidRPr="00A71EB8">
        <w:t>A repetição desses elementos permite qual interpretação para</w:t>
      </w:r>
      <w:r w:rsidR="00911B4A">
        <w:t xml:space="preserve"> a</w:t>
      </w:r>
      <w:r w:rsidRPr="00A71EB8">
        <w:t xml:space="preserve"> história?</w:t>
      </w:r>
      <w:r>
        <w:t>”</w:t>
      </w:r>
      <w:r w:rsidR="00911B4A">
        <w:t>,</w:t>
      </w:r>
      <w:r w:rsidRPr="00A71EB8">
        <w:t xml:space="preserve"> </w:t>
      </w:r>
      <w:r>
        <w:t>“</w:t>
      </w:r>
      <w:r w:rsidRPr="00A71EB8">
        <w:t>Se os três são a mesma personagem, o que podemos entender da trajetória do menino no mundo?</w:t>
      </w:r>
      <w:r>
        <w:t>”</w:t>
      </w:r>
      <w:r w:rsidR="00911B4A">
        <w:t>,</w:t>
      </w:r>
      <w:r w:rsidRPr="00A71EB8">
        <w:t xml:space="preserve"> </w:t>
      </w:r>
      <w:r>
        <w:t>“</w:t>
      </w:r>
      <w:r w:rsidRPr="00A71EB8">
        <w:t>Como você avalia essa trajetória?</w:t>
      </w:r>
      <w:r>
        <w:t>”</w:t>
      </w:r>
      <w:r w:rsidR="00911B4A">
        <w:t>.</w:t>
      </w:r>
    </w:p>
    <w:p w14:paraId="1434FF1D" w14:textId="630DE9DB" w:rsidR="0052198E" w:rsidRPr="003E5A6D" w:rsidRDefault="0052198E" w:rsidP="00BF7140">
      <w:pPr>
        <w:pStyle w:val="02TEXTOPRINCIPAL"/>
        <w:ind w:left="284"/>
      </w:pPr>
      <w:r w:rsidRPr="003E5A6D">
        <w:t>Com essa discussão, espera-se que os(as) estudantes demonstrem um olhar mais atento para a construção estética do filme e para os efeitos de sentido produzidos pela articulação das diferentes linguagens presentes na animação. Na comparação entre os ambientes (floresta e cidade), é importante que eles(as) percebam como os traços da cena da floresta são mais ligados ao universo infantil, com cores alegres e vibrantes, enquanto a cena da cidade é repleta de poluição visual, com predomínio de cores com tonalidade</w:t>
      </w:r>
      <w:r w:rsidR="00911B4A">
        <w:t>s</w:t>
      </w:r>
      <w:r w:rsidRPr="003E5A6D">
        <w:t xml:space="preserve"> escuras e opacas. A trilha da cena da floresta remete aos sons da natureza</w:t>
      </w:r>
      <w:r w:rsidR="00911B4A">
        <w:t>;</w:t>
      </w:r>
      <w:r w:rsidRPr="003E5A6D">
        <w:t xml:space="preserve"> já a da cidade tem sons metálicos. Com relação à batalha dos pássaros, espera-se que os(as) estudantes indiquem novamente o contraste entre um pássaro colorido (alegre</w:t>
      </w:r>
      <w:r w:rsidR="00911B4A">
        <w:t>,</w:t>
      </w:r>
      <w:r w:rsidRPr="003E5A6D">
        <w:t xml:space="preserve"> que representa a festa popular) e o pássaro preto (que representa a violência). </w:t>
      </w:r>
      <w:r w:rsidR="00E32BCF">
        <w:br/>
      </w:r>
      <w:r w:rsidRPr="003E5A6D">
        <w:t>A cena dos objetos no chão indica que a manifestação popular foi reprimida. Por fim, a cena final permite a leitura de que o menino, o senhor idoso e o jovem operário são, na verdade, a mesma pessoa, pois os elementos dos vestuários se repetem. Nessa leitura, a animação contaria a trajetória de vida da personagem em diferentes fases da vida.</w:t>
      </w:r>
    </w:p>
    <w:p w14:paraId="502BC3D7" w14:textId="77777777" w:rsidR="0052198E" w:rsidRDefault="0052198E" w:rsidP="0052198E">
      <w:pPr>
        <w:pStyle w:val="02TEXTOPRINCIPAL"/>
      </w:pPr>
      <w:r>
        <w:br w:type="page"/>
      </w:r>
    </w:p>
    <w:p w14:paraId="3A04F3CF" w14:textId="77777777" w:rsidR="0052198E" w:rsidRPr="00A71EB8" w:rsidRDefault="0052198E" w:rsidP="0052198E">
      <w:pPr>
        <w:pStyle w:val="02TEXTOPRINCIPAL"/>
      </w:pPr>
    </w:p>
    <w:p w14:paraId="6B0A2AD5" w14:textId="27DE437E" w:rsidR="0052198E" w:rsidRPr="00A71EB8" w:rsidRDefault="0052198E" w:rsidP="0052198E">
      <w:pPr>
        <w:pStyle w:val="02TEXTOITEM"/>
      </w:pPr>
      <w:r w:rsidRPr="00A71EB8">
        <w:rPr>
          <w:b/>
        </w:rPr>
        <w:t>3.</w:t>
      </w:r>
      <w:r>
        <w:tab/>
      </w:r>
      <w:r w:rsidRPr="00A71EB8">
        <w:t>Na t</w:t>
      </w:r>
      <w:r w:rsidRPr="003B6635">
        <w:t>e</w:t>
      </w:r>
      <w:r w:rsidRPr="00A71EB8">
        <w:t xml:space="preserve">rceira e última parte do </w:t>
      </w:r>
      <w:proofErr w:type="spellStart"/>
      <w:r w:rsidR="00A95100">
        <w:t>C</w:t>
      </w:r>
      <w:r w:rsidRPr="00A71EB8">
        <w:t>inedebate</w:t>
      </w:r>
      <w:proofErr w:type="spellEnd"/>
      <w:r w:rsidRPr="00A71EB8">
        <w:t>, é o momento de estabelecer relações entre a obra e a realidade que ela procura representar/problematizar, suscitando discussões de ordem sociopolítica. Sugerimos</w:t>
      </w:r>
      <w:r w:rsidR="00911B4A">
        <w:t xml:space="preserve"> o</w:t>
      </w:r>
      <w:r w:rsidRPr="00A71EB8">
        <w:t xml:space="preserve"> passo a passo</w:t>
      </w:r>
      <w:r>
        <w:t xml:space="preserve"> a seguir.</w:t>
      </w:r>
    </w:p>
    <w:p w14:paraId="001A1708" w14:textId="3B45FC4B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Partindo da apreciação que fizeram sobre a trajetória de vida do menino</w:t>
      </w:r>
      <w:r w:rsidR="00911B4A">
        <w:t>,</w:t>
      </w:r>
      <w:r w:rsidRPr="00A71EB8">
        <w:t xml:space="preserve"> proponha </w:t>
      </w:r>
      <w:r w:rsidR="00911B4A">
        <w:t xml:space="preserve">à </w:t>
      </w:r>
      <w:r w:rsidRPr="00A71EB8">
        <w:t xml:space="preserve">turma </w:t>
      </w:r>
      <w:r w:rsidR="00911B4A">
        <w:t xml:space="preserve">que </w:t>
      </w:r>
      <w:r w:rsidRPr="00A71EB8">
        <w:t>liste os problemas com os quais o menino conviveu nas diferentes etapas da vida.</w:t>
      </w:r>
    </w:p>
    <w:p w14:paraId="03F245E2" w14:textId="095F3510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 xml:space="preserve">Na sequência, chame a atenção para a trilha sonora que compõe o final do filme e explique que o autor a fez especialmente para a animação. Exiba o clipe da canção “Aos olhos de uma criança”, de </w:t>
      </w:r>
      <w:proofErr w:type="spellStart"/>
      <w:r w:rsidRPr="00A71EB8">
        <w:t>Emicida</w:t>
      </w:r>
      <w:proofErr w:type="spellEnd"/>
      <w:r w:rsidRPr="00A71EB8">
        <w:t xml:space="preserve"> (disponível em: &lt;</w:t>
      </w:r>
      <w:hyperlink r:id="rId21" w:history="1">
        <w:r w:rsidRPr="006C7E9B">
          <w:rPr>
            <w:rStyle w:val="Hyperlink"/>
          </w:rPr>
          <w:t>https://www.youtube.com/watch?v=cpOb3db_Xuc</w:t>
        </w:r>
      </w:hyperlink>
      <w:r w:rsidRPr="003B6635">
        <w:t>&gt;, acesso em</w:t>
      </w:r>
      <w:r w:rsidR="00911B4A">
        <w:t>:</w:t>
      </w:r>
      <w:r w:rsidRPr="003B6635">
        <w:t xml:space="preserve"> 31 out. 2018)</w:t>
      </w:r>
      <w:r w:rsidR="00DB333B">
        <w:t>,</w:t>
      </w:r>
      <w:r w:rsidRPr="003B6635">
        <w:t xml:space="preserve"> e entregue também a letra da canção (disponível em: &lt;</w:t>
      </w:r>
      <w:hyperlink r:id="rId22" w:history="1">
        <w:r w:rsidRPr="006C7E9B">
          <w:rPr>
            <w:rStyle w:val="Hyperlink"/>
          </w:rPr>
          <w:t>https://www.letras.mus.br/emicida/aos-olhos-de-uma-crianca-o-menino-e-o-mundo/</w:t>
        </w:r>
      </w:hyperlink>
      <w:r w:rsidRPr="003B6635">
        <w:t>&gt;, acesso em</w:t>
      </w:r>
      <w:r w:rsidR="00911B4A">
        <w:t>:</w:t>
      </w:r>
      <w:r w:rsidRPr="003B6635">
        <w:t xml:space="preserve"> 31</w:t>
      </w:r>
      <w:r w:rsidRPr="00A71EB8">
        <w:t xml:space="preserve"> out. 2018). A proposta é que </w:t>
      </w:r>
      <w:r>
        <w:t xml:space="preserve">os(as) estudantes </w:t>
      </w:r>
      <w:r w:rsidRPr="00A71EB8">
        <w:t>identifiquem na letra da canção os problemas listados anterior</w:t>
      </w:r>
      <w:r w:rsidRPr="006E0C27">
        <w:t>mente</w:t>
      </w:r>
      <w:r w:rsidRPr="00A71EB8">
        <w:t xml:space="preserve"> e outros que </w:t>
      </w:r>
      <w:r w:rsidR="006E0C27">
        <w:t xml:space="preserve">talvez </w:t>
      </w:r>
      <w:r w:rsidRPr="00A71EB8">
        <w:t>não tenham observado. Retome trechos da animação que evidenciem a abordagem de problemas</w:t>
      </w:r>
      <w:r>
        <w:t xml:space="preserve">, </w:t>
      </w:r>
      <w:r w:rsidR="00057ECE">
        <w:t xml:space="preserve">tais </w:t>
      </w:r>
      <w:r>
        <w:t>como:</w:t>
      </w:r>
    </w:p>
    <w:p w14:paraId="006F9685" w14:textId="77777777" w:rsidR="0052198E" w:rsidRPr="00AF42FA" w:rsidRDefault="0052198E" w:rsidP="00AF42FA">
      <w:pPr>
        <w:pStyle w:val="02TEXTOPRINCIPALBULLET"/>
        <w:ind w:left="511"/>
      </w:pPr>
      <w:r w:rsidRPr="00AF42FA">
        <w:t>miséria;</w:t>
      </w:r>
    </w:p>
    <w:p w14:paraId="53EE1CA1" w14:textId="77777777" w:rsidR="0052198E" w:rsidRPr="00AF42FA" w:rsidRDefault="0052198E" w:rsidP="00AF42FA">
      <w:pPr>
        <w:pStyle w:val="02TEXTOPRINCIPALBULLET"/>
        <w:ind w:left="511"/>
      </w:pPr>
      <w:r w:rsidRPr="00AF42FA">
        <w:t>exploração dos trabalhadores;</w:t>
      </w:r>
    </w:p>
    <w:p w14:paraId="70CD3BDF" w14:textId="77777777" w:rsidR="0052198E" w:rsidRPr="00AF42FA" w:rsidRDefault="0052198E" w:rsidP="00AF42FA">
      <w:pPr>
        <w:pStyle w:val="02TEXTOPRINCIPALBULLET"/>
        <w:ind w:left="511"/>
      </w:pPr>
      <w:r w:rsidRPr="00AF42FA">
        <w:t>trabalho infantil;</w:t>
      </w:r>
    </w:p>
    <w:p w14:paraId="0C7EDA84" w14:textId="77777777" w:rsidR="0052198E" w:rsidRPr="00AF42FA" w:rsidRDefault="0052198E" w:rsidP="00AF42FA">
      <w:pPr>
        <w:pStyle w:val="02TEXTOPRINCIPALBULLET"/>
        <w:ind w:left="511"/>
      </w:pPr>
      <w:r w:rsidRPr="00AF42FA">
        <w:t>opressão (violência);</w:t>
      </w:r>
    </w:p>
    <w:p w14:paraId="7991C135" w14:textId="77777777" w:rsidR="0052198E" w:rsidRPr="00AF42FA" w:rsidRDefault="0052198E" w:rsidP="00AF42FA">
      <w:pPr>
        <w:pStyle w:val="02TEXTOPRINCIPALBULLET"/>
        <w:ind w:left="511"/>
      </w:pPr>
      <w:r w:rsidRPr="00AF42FA">
        <w:t>destruição do meio ambiente.</w:t>
      </w:r>
    </w:p>
    <w:p w14:paraId="19EF2187" w14:textId="77777777" w:rsidR="0052198E" w:rsidRPr="00A71EB8" w:rsidRDefault="0052198E" w:rsidP="00BF7140">
      <w:pPr>
        <w:pStyle w:val="02TEXTOPRINCIPAL"/>
        <w:ind w:left="284"/>
      </w:pPr>
      <w:r w:rsidRPr="00A71EB8">
        <w:t xml:space="preserve">Aproveite para discutir a razão do convite a um </w:t>
      </w:r>
      <w:r w:rsidRPr="00A71EB8">
        <w:rPr>
          <w:i/>
        </w:rPr>
        <w:t>rapper</w:t>
      </w:r>
      <w:r w:rsidRPr="00A71EB8">
        <w:t xml:space="preserve"> para compor a canção, de modo que </w:t>
      </w:r>
      <w:r>
        <w:t xml:space="preserve">os(as) estudantes </w:t>
      </w:r>
      <w:r w:rsidRPr="00A71EB8">
        <w:t xml:space="preserve">possam discutir a natureza contestatória do gênero musical escolhido </w:t>
      </w:r>
      <w:r>
        <w:t>–</w:t>
      </w:r>
      <w:r w:rsidRPr="00A71EB8">
        <w:t xml:space="preserve"> o </w:t>
      </w:r>
      <w:r w:rsidRPr="00A71EB8">
        <w:rPr>
          <w:i/>
        </w:rPr>
        <w:t>rap</w:t>
      </w:r>
      <w:r w:rsidRPr="00A71EB8">
        <w:t xml:space="preserve"> – e a relação com a temática abordada na animação.</w:t>
      </w:r>
    </w:p>
    <w:p w14:paraId="05E60406" w14:textId="77777777" w:rsidR="0052198E" w:rsidRPr="00A71EB8" w:rsidRDefault="0052198E" w:rsidP="0052198E">
      <w:pPr>
        <w:pStyle w:val="02TEXTOPRINCIPAL"/>
      </w:pPr>
    </w:p>
    <w:p w14:paraId="643514B2" w14:textId="39455634" w:rsidR="0052198E" w:rsidRPr="00A71EB8" w:rsidRDefault="00770BEF" w:rsidP="0052198E">
      <w:pPr>
        <w:pStyle w:val="02TEXTOITEM"/>
      </w:pPr>
      <w:r>
        <w:rPr>
          <w:b/>
        </w:rPr>
        <w:t>4</w:t>
      </w:r>
      <w:r w:rsidR="0052198E" w:rsidRPr="00A71EB8">
        <w:rPr>
          <w:b/>
        </w:rPr>
        <w:t>.</w:t>
      </w:r>
      <w:r w:rsidR="0052198E">
        <w:tab/>
        <w:t>Pergunte</w:t>
      </w:r>
      <w:r w:rsidR="0052198E" w:rsidRPr="00A71EB8">
        <w:t xml:space="preserve"> </w:t>
      </w:r>
      <w:r w:rsidR="0052198E">
        <w:t xml:space="preserve">aos(às) estudantes </w:t>
      </w:r>
      <w:r w:rsidR="0052198E" w:rsidRPr="00A71EB8">
        <w:t>se acreditam que esses problemas</w:t>
      </w:r>
      <w:r w:rsidR="0052198E">
        <w:t>,</w:t>
      </w:r>
      <w:r w:rsidR="0052198E" w:rsidRPr="00A71EB8">
        <w:t xml:space="preserve"> de algum modo</w:t>
      </w:r>
      <w:r w:rsidR="0052198E">
        <w:t>,</w:t>
      </w:r>
      <w:r w:rsidR="0052198E" w:rsidRPr="00A71EB8">
        <w:t xml:space="preserve"> evidenciam </w:t>
      </w:r>
      <w:r w:rsidR="00911B4A">
        <w:t xml:space="preserve">uma </w:t>
      </w:r>
      <w:r w:rsidR="0052198E" w:rsidRPr="00A71EB8">
        <w:t>violação de direitos e quais seriam esses direitos violados. Retome com eles</w:t>
      </w:r>
      <w:r w:rsidR="0052198E">
        <w:t>(as)</w:t>
      </w:r>
      <w:r w:rsidR="0052198E" w:rsidRPr="00A71EB8">
        <w:t xml:space="preserve"> o que já sabem sobre os seguintes textos normativos:</w:t>
      </w:r>
    </w:p>
    <w:p w14:paraId="6367EB8B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Declaração Universal dos Direitos Humanos. Disponível em: &lt;</w:t>
      </w:r>
      <w:hyperlink r:id="rId23" w:history="1">
        <w:r w:rsidRPr="00A71EB8">
          <w:rPr>
            <w:rStyle w:val="Hyperlink"/>
            <w:rFonts w:eastAsia="Verdana"/>
          </w:rPr>
          <w:t>https://www.unicef.org/brazil/pt/resources_10133.htm</w:t>
        </w:r>
      </w:hyperlink>
      <w:r w:rsidRPr="00A71EB8">
        <w:t>&gt;</w:t>
      </w:r>
      <w:r>
        <w:t>, a</w:t>
      </w:r>
      <w:r w:rsidRPr="00A71EB8">
        <w:t>cesso em</w:t>
      </w:r>
      <w:r>
        <w:t>: 31</w:t>
      </w:r>
      <w:r w:rsidRPr="00A71EB8">
        <w:t xml:space="preserve"> out. 2018</w:t>
      </w:r>
      <w:r>
        <w:t>;</w:t>
      </w:r>
    </w:p>
    <w:p w14:paraId="24C42F81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 xml:space="preserve">Constituição </w:t>
      </w:r>
      <w:r>
        <w:t>da República Federativa do Brasil</w:t>
      </w:r>
      <w:r w:rsidRPr="00A71EB8">
        <w:t>. Disponível em: &lt;</w:t>
      </w:r>
      <w:hyperlink r:id="rId24" w:history="1">
        <w:r w:rsidRPr="00A71EB8">
          <w:rPr>
            <w:rStyle w:val="Hyperlink"/>
            <w:rFonts w:eastAsia="Verdana"/>
          </w:rPr>
          <w:t>http://www.planalto.gov.br/ccivil_03/Constituicao/Constituicao.htm</w:t>
        </w:r>
      </w:hyperlink>
      <w:r w:rsidRPr="00A71EB8">
        <w:t>&gt;</w:t>
      </w:r>
      <w:r>
        <w:t>, a</w:t>
      </w:r>
      <w:r w:rsidRPr="00E55ADA">
        <w:t>cesso em</w:t>
      </w:r>
      <w:r>
        <w:t>: 31</w:t>
      </w:r>
      <w:r w:rsidRPr="00E55ADA">
        <w:t xml:space="preserve"> out. 2018</w:t>
      </w:r>
      <w:r>
        <w:t>;</w:t>
      </w:r>
      <w:r w:rsidRPr="00A71EB8">
        <w:t xml:space="preserve"> </w:t>
      </w:r>
    </w:p>
    <w:p w14:paraId="155F32F2" w14:textId="77777777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>Estatuto da Criança e do Adolescente. Disponível em: &lt;</w:t>
      </w:r>
      <w:hyperlink r:id="rId25" w:history="1">
        <w:r w:rsidRPr="006C7E9B">
          <w:rPr>
            <w:rStyle w:val="Hyperlink"/>
          </w:rPr>
          <w:t>http://www.planalto.gov.br/ccivil_03/LEIS/L8069.htm</w:t>
        </w:r>
      </w:hyperlink>
      <w:r w:rsidRPr="00A71EB8">
        <w:t>&gt;</w:t>
      </w:r>
      <w:r>
        <w:t>, a</w:t>
      </w:r>
      <w:r w:rsidRPr="00E55ADA">
        <w:t>cesso em</w:t>
      </w:r>
      <w:r>
        <w:t>: 31</w:t>
      </w:r>
      <w:r w:rsidRPr="00E55ADA">
        <w:t xml:space="preserve"> out. 2018</w:t>
      </w:r>
      <w:r>
        <w:t>;</w:t>
      </w:r>
    </w:p>
    <w:p w14:paraId="0032218B" w14:textId="4F4129B1" w:rsidR="0052198E" w:rsidRPr="00A71EB8" w:rsidRDefault="0052198E" w:rsidP="0052198E">
      <w:pPr>
        <w:pStyle w:val="02TEXTOPRINCIPALBULLET"/>
        <w:numPr>
          <w:ilvl w:val="0"/>
          <w:numId w:val="2"/>
        </w:numPr>
        <w:ind w:left="511"/>
      </w:pPr>
      <w:r w:rsidRPr="00A71EB8">
        <w:t xml:space="preserve">Código </w:t>
      </w:r>
      <w:r>
        <w:t>F</w:t>
      </w:r>
      <w:r w:rsidRPr="00A71EB8">
        <w:t>lorestal. Disponível em: &lt;</w:t>
      </w:r>
      <w:hyperlink r:id="rId26" w:history="1">
        <w:r w:rsidR="00F15537" w:rsidRPr="00F15537">
          <w:rPr>
            <w:rStyle w:val="Hyperlink"/>
          </w:rPr>
          <w:t>http://www.planalto.gov.br/ccivil_03/_Ato2011-2014/2012/Lei/L12651.htm</w:t>
        </w:r>
      </w:hyperlink>
      <w:r w:rsidRPr="00A71EB8">
        <w:t>&gt;</w:t>
      </w:r>
      <w:r>
        <w:t>, a</w:t>
      </w:r>
      <w:r w:rsidRPr="00E55ADA">
        <w:t>cesso em</w:t>
      </w:r>
      <w:r>
        <w:t>: 31</w:t>
      </w:r>
      <w:r w:rsidRPr="00E55ADA">
        <w:t xml:space="preserve"> out. 2018</w:t>
      </w:r>
      <w:r w:rsidRPr="00A71EB8">
        <w:t>.</w:t>
      </w:r>
    </w:p>
    <w:p w14:paraId="3A006C2C" w14:textId="33F2B0E6" w:rsidR="0052198E" w:rsidRPr="00A71EB8" w:rsidRDefault="0052198E" w:rsidP="00BF7140">
      <w:pPr>
        <w:pStyle w:val="02TEXTOPRINCIPAL"/>
        <w:ind w:left="284"/>
      </w:pPr>
      <w:r w:rsidRPr="00A71EB8">
        <w:t xml:space="preserve">O objetivo é que </w:t>
      </w:r>
      <w:r>
        <w:t xml:space="preserve">os(as) estudantes </w:t>
      </w:r>
      <w:r w:rsidRPr="00A71EB8">
        <w:t xml:space="preserve">observem a crítica sociopolítica constitutiva do filme. Espera-se ainda que percebam quanto uma obra de arte pode ajudar os espectadores a estabelecer relações entre o que é representado e sua realidade. Ao </w:t>
      </w:r>
      <w:r w:rsidR="00911B4A">
        <w:t>possibilitar</w:t>
      </w:r>
      <w:r w:rsidR="00911B4A" w:rsidRPr="00A71EB8">
        <w:t xml:space="preserve"> </w:t>
      </w:r>
      <w:r w:rsidRPr="00A71EB8">
        <w:t xml:space="preserve">essa reflexão, a obra também permite que pensemos em buscar formas de defesa de direitos básicos e do exercício da cidadania. </w:t>
      </w:r>
    </w:p>
    <w:p w14:paraId="3D42B158" w14:textId="77777777" w:rsidR="0052198E" w:rsidRPr="00A71EB8" w:rsidRDefault="0052198E" w:rsidP="0052198E">
      <w:pPr>
        <w:pStyle w:val="02TEXTOPRINCIPAL"/>
      </w:pPr>
    </w:p>
    <w:p w14:paraId="429A633F" w14:textId="77777777" w:rsidR="0052198E" w:rsidRDefault="0052198E" w:rsidP="0052198E">
      <w:pPr>
        <w:pStyle w:val="02TEXTOPRINCIPAL"/>
      </w:pPr>
      <w:r>
        <w:br w:type="page"/>
      </w:r>
    </w:p>
    <w:p w14:paraId="37DE3F67" w14:textId="77777777" w:rsidR="0052198E" w:rsidRDefault="0052198E" w:rsidP="0052198E">
      <w:pPr>
        <w:pStyle w:val="02TEXTOPRINCIPAL"/>
      </w:pPr>
    </w:p>
    <w:p w14:paraId="64333240" w14:textId="77777777" w:rsidR="0052198E" w:rsidRPr="00A71EB8" w:rsidRDefault="0052198E" w:rsidP="0052198E">
      <w:pPr>
        <w:pStyle w:val="01TITULO2"/>
      </w:pPr>
      <w:r>
        <w:t>E</w:t>
      </w:r>
      <w:r w:rsidRPr="00A71EB8">
        <w:t>. SUGEST</w:t>
      </w:r>
      <w:r>
        <w:t>ÕES</w:t>
      </w:r>
      <w:r w:rsidRPr="00A71EB8">
        <w:t xml:space="preserve"> DE FONTES PARA O(A) PROFESSOR(A)</w:t>
      </w:r>
    </w:p>
    <w:p w14:paraId="1B1BA74E" w14:textId="77777777" w:rsidR="0052198E" w:rsidRPr="00A71EB8" w:rsidRDefault="0052198E" w:rsidP="0052198E">
      <w:pPr>
        <w:pStyle w:val="02TEXTOPRINCIPAL"/>
      </w:pPr>
    </w:p>
    <w:p w14:paraId="0EEE1DF3" w14:textId="79275798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rPr>
          <w:i/>
        </w:rPr>
        <w:t>O menino e o mundo</w:t>
      </w:r>
      <w:r>
        <w:t>.</w:t>
      </w:r>
      <w:r w:rsidRPr="00A71EB8">
        <w:rPr>
          <w:i/>
        </w:rPr>
        <w:t xml:space="preserve"> </w:t>
      </w:r>
      <w:r w:rsidRPr="00A71EB8">
        <w:t xml:space="preserve">Direção: </w:t>
      </w:r>
      <w:proofErr w:type="spellStart"/>
      <w:r w:rsidRPr="00A71EB8">
        <w:t>Alê</w:t>
      </w:r>
      <w:proofErr w:type="spellEnd"/>
      <w:r w:rsidRPr="00A71EB8">
        <w:t xml:space="preserve"> Abreu. Produção: </w:t>
      </w:r>
      <w:proofErr w:type="spellStart"/>
      <w:r w:rsidRPr="00A71EB8">
        <w:t>Tita</w:t>
      </w:r>
      <w:proofErr w:type="spellEnd"/>
      <w:r w:rsidRPr="00A71EB8">
        <w:t xml:space="preserve"> </w:t>
      </w:r>
      <w:proofErr w:type="spellStart"/>
      <w:r w:rsidRPr="00A71EB8">
        <w:t>Tessler</w:t>
      </w:r>
      <w:proofErr w:type="spellEnd"/>
      <w:r w:rsidRPr="00A71EB8">
        <w:t xml:space="preserve"> e Fernanda Carvalho. Brasil: Filme de Papel, 2013 </w:t>
      </w:r>
      <w:r>
        <w:t>(</w:t>
      </w:r>
      <w:r w:rsidRPr="00A71EB8">
        <w:t>80</w:t>
      </w:r>
      <w:r w:rsidR="00911B4A">
        <w:t xml:space="preserve"> </w:t>
      </w:r>
      <w:r w:rsidRPr="00A71EB8">
        <w:t>min</w:t>
      </w:r>
      <w:r>
        <w:t>)</w:t>
      </w:r>
      <w:r w:rsidRPr="00A71EB8">
        <w:t>.</w:t>
      </w:r>
    </w:p>
    <w:p w14:paraId="5FFFB91C" w14:textId="77777777" w:rsidR="0052198E" w:rsidRPr="00A71EB8" w:rsidRDefault="0052198E" w:rsidP="00AF42FA">
      <w:pPr>
        <w:pStyle w:val="02TEXTOPRINCIPAL"/>
      </w:pPr>
    </w:p>
    <w:p w14:paraId="706D4C19" w14:textId="77777777" w:rsidR="0052198E" w:rsidRPr="00A71EB8" w:rsidRDefault="0052198E" w:rsidP="0052198E">
      <w:pPr>
        <w:pStyle w:val="02TEXTOPRINCIPAL"/>
      </w:pPr>
      <w:r w:rsidRPr="00A71EB8">
        <w:t xml:space="preserve">Para buscar mais informações sobre o filme </w:t>
      </w:r>
      <w:r w:rsidRPr="00A71EB8">
        <w:rPr>
          <w:i/>
          <w:iCs/>
        </w:rPr>
        <w:t>O menino e o mundo</w:t>
      </w:r>
      <w:r w:rsidRPr="00A71EB8">
        <w:t>, a história da animação brasileira e o uso do cinema em sala de aula, são sugeridas as fontes a seguir:</w:t>
      </w:r>
    </w:p>
    <w:p w14:paraId="2C0D4E9F" w14:textId="77777777" w:rsidR="0052198E" w:rsidRPr="00A71EB8" w:rsidRDefault="0052198E" w:rsidP="0052198E"/>
    <w:p w14:paraId="158E0733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rPr>
          <w:rFonts w:eastAsia="Verdana"/>
          <w:i/>
          <w:color w:val="000000"/>
        </w:rPr>
        <w:t>ANIMA MUNDI</w:t>
      </w:r>
      <w:r w:rsidRPr="003B6635">
        <w:t>. Disponível em: &lt;</w:t>
      </w:r>
      <w:hyperlink r:id="rId27" w:history="1">
        <w:r w:rsidRPr="00EA10D2">
          <w:rPr>
            <w:rStyle w:val="Hyperlink"/>
          </w:rPr>
          <w:t>http://www.animamundi.com.br/pt/</w:t>
        </w:r>
      </w:hyperlink>
      <w:r w:rsidRPr="003B6635">
        <w:t>&gt;, acesso em: 31 out. 2018.</w:t>
      </w:r>
    </w:p>
    <w:p w14:paraId="04B6F66A" w14:textId="77777777" w:rsidR="0052198E" w:rsidRDefault="0052198E" w:rsidP="0052198E"/>
    <w:p w14:paraId="7A17ED89" w14:textId="296FAC65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3B6635">
        <w:t>ATHAYDE, M. A. S. de. Cinema de animação no Brasil</w:t>
      </w:r>
      <w:r w:rsidR="00911B4A">
        <w:t>: h</w:t>
      </w:r>
      <w:r w:rsidRPr="003B6635">
        <w:t xml:space="preserve">istória e </w:t>
      </w:r>
      <w:r w:rsidR="00911B4A">
        <w:t>i</w:t>
      </w:r>
      <w:r w:rsidRPr="003B6635">
        <w:t>ndústria</w:t>
      </w:r>
      <w:r w:rsidR="00911B4A">
        <w:t xml:space="preserve"> m</w:t>
      </w:r>
      <w:r w:rsidRPr="003B6635">
        <w:t>oderna. Disponível em: &lt;</w:t>
      </w:r>
      <w:hyperlink r:id="rId28" w:history="1">
        <w:r w:rsidRPr="00EA10D2">
          <w:rPr>
            <w:rStyle w:val="Hyperlink"/>
          </w:rPr>
          <w:t>http://bdm.unb.br/bitstream/10483/7430/1/2013_MarcoAntonioSouzaDeAthayde.pdf</w:t>
        </w:r>
      </w:hyperlink>
      <w:r w:rsidRPr="003B6635">
        <w:t xml:space="preserve">&gt;, acesso em: </w:t>
      </w:r>
      <w:r w:rsidR="00E32BCF">
        <w:br/>
      </w:r>
      <w:r w:rsidRPr="003B6635">
        <w:t xml:space="preserve">31 out. 2018. </w:t>
      </w:r>
    </w:p>
    <w:p w14:paraId="0300A758" w14:textId="77777777" w:rsidR="0052198E" w:rsidRDefault="0052198E" w:rsidP="0052198E"/>
    <w:p w14:paraId="4B209723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3B6635">
        <w:t xml:space="preserve">MOGADOURO, C. O Menino e o mundo: o simples e o complexo na mesma obra. </w:t>
      </w:r>
      <w:r w:rsidRPr="00A71EB8">
        <w:rPr>
          <w:rFonts w:eastAsia="Verdana"/>
          <w:bCs/>
          <w:i/>
          <w:color w:val="000000"/>
        </w:rPr>
        <w:t>Comunicação &amp; Educação</w:t>
      </w:r>
      <w:r w:rsidRPr="003B6635">
        <w:t>, v. 19, n. 2, p. 161-166, 22 set. 2014. Disponível em: &lt;</w:t>
      </w:r>
      <w:hyperlink r:id="rId29" w:history="1">
        <w:r w:rsidRPr="00EA10D2">
          <w:rPr>
            <w:rStyle w:val="Hyperlink"/>
          </w:rPr>
          <w:t>http://www.revistas.usp.br/comueduc/article/view/83356/pdf_38</w:t>
        </w:r>
      </w:hyperlink>
      <w:r w:rsidRPr="003B6635">
        <w:t xml:space="preserve">&gt;, acesso em: 31 out. 2018. </w:t>
      </w:r>
    </w:p>
    <w:p w14:paraId="3C52EE16" w14:textId="77777777" w:rsidR="0052198E" w:rsidRDefault="0052198E" w:rsidP="0052198E"/>
    <w:p w14:paraId="5484A0B3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3B6635">
        <w:t xml:space="preserve">NAPOLITANO, Marcos. </w:t>
      </w:r>
      <w:r w:rsidRPr="00A71EB8">
        <w:rPr>
          <w:rFonts w:eastAsia="Verdana"/>
          <w:i/>
          <w:color w:val="000000"/>
        </w:rPr>
        <w:t>Como usar o cinema em sala de aula</w:t>
      </w:r>
      <w:r w:rsidRPr="003B6635">
        <w:t>. São Paulo: Contexto, 2011.</w:t>
      </w:r>
    </w:p>
    <w:p w14:paraId="7F15E3A4" w14:textId="77777777" w:rsidR="0052198E" w:rsidRDefault="0052198E" w:rsidP="0052198E"/>
    <w:p w14:paraId="05CB0B02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3B6635">
        <w:t xml:space="preserve">VICHESSI, B.; SCAPATICIO, M. Como trabalhar animações. </w:t>
      </w:r>
      <w:r w:rsidRPr="00A71EB8">
        <w:rPr>
          <w:rFonts w:eastAsia="Verdana"/>
          <w:i/>
          <w:color w:val="000000"/>
        </w:rPr>
        <w:t>Nova Escola.</w:t>
      </w:r>
      <w:r w:rsidRPr="003B6635">
        <w:t xml:space="preserve"> Disponível em: &lt;</w:t>
      </w:r>
      <w:hyperlink r:id="rId30" w:history="1">
        <w:r w:rsidRPr="00EA10D2" w:rsidDel="00467143">
          <w:rPr>
            <w:rStyle w:val="Hyperlink"/>
          </w:rPr>
          <w:t>https://novaescola.org.br/conteudo/2119/como-trabalhar-animacoes</w:t>
        </w:r>
      </w:hyperlink>
      <w:r w:rsidRPr="003B6635">
        <w:t>&gt;, acesso em: 31 out. 2018.</w:t>
      </w:r>
    </w:p>
    <w:p w14:paraId="59720C17" w14:textId="77777777" w:rsidR="0052198E" w:rsidRDefault="0052198E" w:rsidP="0052198E">
      <w:pPr>
        <w:pStyle w:val="02TEXTOPRINCIPAL"/>
      </w:pPr>
      <w:bookmarkStart w:id="8" w:name="_tyjcwt" w:colFirst="0" w:colLast="0"/>
      <w:bookmarkEnd w:id="8"/>
      <w:r>
        <w:br w:type="page"/>
      </w:r>
    </w:p>
    <w:p w14:paraId="0746A952" w14:textId="77777777" w:rsidR="0052198E" w:rsidRDefault="0052198E" w:rsidP="0052198E">
      <w:pPr>
        <w:pStyle w:val="02TEXTOPRINCIPAL"/>
      </w:pPr>
    </w:p>
    <w:p w14:paraId="3CDA75E6" w14:textId="77777777" w:rsidR="0052198E" w:rsidRPr="00A71EB8" w:rsidRDefault="0052198E" w:rsidP="0052198E">
      <w:pPr>
        <w:pStyle w:val="01TITULO2"/>
      </w:pPr>
      <w:r>
        <w:t>F</w:t>
      </w:r>
      <w:r w:rsidRPr="00A71EB8">
        <w:t xml:space="preserve">. SUGESTÕES PARA VERIFICAR E ACOMPANHAR A APRENDIZAGEM </w:t>
      </w:r>
      <w:r>
        <w:t>DOS(AS) ESTUDANTES</w:t>
      </w:r>
    </w:p>
    <w:p w14:paraId="23E9BA7E" w14:textId="77777777" w:rsidR="0052198E" w:rsidRDefault="0052198E" w:rsidP="0052198E">
      <w:pPr>
        <w:pStyle w:val="02TEXTOPRINCIPAL"/>
      </w:pPr>
    </w:p>
    <w:p w14:paraId="58A4479E" w14:textId="77777777" w:rsidR="0052198E" w:rsidRPr="00A71EB8" w:rsidRDefault="0052198E" w:rsidP="0052198E">
      <w:pPr>
        <w:pStyle w:val="02TEXTOPRINCIPAL"/>
      </w:pPr>
      <w:r w:rsidRPr="00A71EB8">
        <w:t xml:space="preserve">Acompanhe o processo de aprendizagem </w:t>
      </w:r>
      <w:r>
        <w:t>dos(as) estudantes</w:t>
      </w:r>
      <w:r w:rsidRPr="00A71EB8">
        <w:t xml:space="preserve"> ao longo da sequência didática e mantenha-se disponível para esclarecer eventuais dúvidas e fazer as orientações que julgar necessárias, proporcionando </w:t>
      </w:r>
      <w:r>
        <w:t>aos(às) estudantes</w:t>
      </w:r>
      <w:r w:rsidRPr="00A71EB8">
        <w:t xml:space="preserve"> que adquiram repertório para fruir e analisar criticamente o filme.</w:t>
      </w:r>
    </w:p>
    <w:p w14:paraId="315C5C0E" w14:textId="77777777" w:rsidR="0052198E" w:rsidRPr="00A71EB8" w:rsidRDefault="0052198E" w:rsidP="0052198E">
      <w:pPr>
        <w:pStyle w:val="02TEXTOPRINCIPAL"/>
      </w:pPr>
      <w:r w:rsidRPr="00A71EB8">
        <w:t xml:space="preserve">Para a autoavaliação, sugerimos que você elabore uma tabela com os nomes </w:t>
      </w:r>
      <w:r>
        <w:t>dos(as) estudantes</w:t>
      </w:r>
      <w:r w:rsidRPr="00A71EB8">
        <w:t xml:space="preserve"> e os critérios de avaliação que devem considerar, de acordo com a sugestão a seguir:</w:t>
      </w:r>
    </w:p>
    <w:p w14:paraId="3F444EE4" w14:textId="5CF83EFF" w:rsidR="0052198E" w:rsidRDefault="0052198E" w:rsidP="0052198E">
      <w:pPr>
        <w:pStyle w:val="02TEXTOPRINCIPAL"/>
      </w:pPr>
      <w:bookmarkStart w:id="9" w:name="_Hlk528251910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AE4B15" w:rsidRPr="004A7010" w14:paraId="4FE80756" w14:textId="77777777" w:rsidTr="00AE7271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CEE8B" w14:textId="77777777" w:rsidR="00AE4B15" w:rsidRPr="0039049F" w:rsidRDefault="00AE4B15" w:rsidP="00AE7271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AE4B15" w:rsidRPr="004A7010" w14:paraId="0BA47EB7" w14:textId="77777777" w:rsidTr="00AE7271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E5AF7" w14:textId="77777777" w:rsidR="00AE4B15" w:rsidRPr="0039049F" w:rsidRDefault="00AE4B15" w:rsidP="00AE7271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AE4B15" w:rsidRPr="004A7010" w14:paraId="037F4939" w14:textId="77777777" w:rsidTr="00AE7271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E2CF" w14:textId="77777777" w:rsidR="00AE4B15" w:rsidRPr="004A7010" w:rsidRDefault="00AE4B15" w:rsidP="00AE7271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412FF1D" w14:textId="77777777" w:rsidR="00AE4B15" w:rsidRPr="004A7010" w:rsidRDefault="00AE4B15" w:rsidP="00AE7271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7D19BD4" w14:textId="77777777" w:rsidR="00AE4B15" w:rsidRPr="004A7010" w:rsidRDefault="00AE4B15" w:rsidP="00AE7271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F53F8DE" w14:textId="77777777" w:rsidR="00AE4B15" w:rsidRPr="004A7010" w:rsidRDefault="00AE4B15" w:rsidP="00AE7271">
            <w:pPr>
              <w:pStyle w:val="03TITULOTABELAS2"/>
            </w:pPr>
            <w:r w:rsidRPr="00BD7048">
              <w:t>ÀS VEZES</w:t>
            </w:r>
          </w:p>
        </w:tc>
      </w:tr>
      <w:tr w:rsidR="00AE4B15" w:rsidRPr="004A7010" w14:paraId="069960B6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CAD3" w14:textId="6C3F70EB" w:rsidR="00AE4B15" w:rsidRPr="00467E4B" w:rsidRDefault="00AE4B15" w:rsidP="00AE4B15">
            <w:pPr>
              <w:pStyle w:val="04TEXTOTABELAS"/>
            </w:pPr>
            <w:r w:rsidRPr="00A71EB8">
              <w:t xml:space="preserve">Busquei compreender os aspectos centrais do filme por meio da discussão do </w:t>
            </w:r>
            <w:r w:rsidRPr="00A71EB8">
              <w:rPr>
                <w:i/>
              </w:rPr>
              <w:t xml:space="preserve">trailer </w:t>
            </w:r>
            <w:r w:rsidRPr="00A71EB8">
              <w:t>e das resenhas lidas e discutidas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48F9E68E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60EB0A0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C9AB833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AE4B15" w:rsidRPr="004A7010" w14:paraId="3465BA5C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D40C" w14:textId="5F00536B" w:rsidR="00AE4B15" w:rsidRPr="004A7010" w:rsidRDefault="00AE4B15" w:rsidP="00AE4B15">
            <w:pPr>
              <w:pStyle w:val="04TEXTOTABELAS"/>
            </w:pPr>
            <w:r w:rsidRPr="00A71EB8">
              <w:t>Assisti atentamente ao filme, observando os aspectos constitutivos de sua linguagem e como eles promovem a produção de sentidos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7116B775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F890150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6040CA4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AE4B15" w:rsidRPr="004A7010" w14:paraId="58F178DE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198A" w14:textId="5232AFF7" w:rsidR="00AE4B15" w:rsidRPr="004A7010" w:rsidRDefault="00AE4B15" w:rsidP="00AE4B15">
            <w:pPr>
              <w:pStyle w:val="04TEXTOTABELAS"/>
            </w:pPr>
            <w:r w:rsidRPr="00A71EB8">
              <w:t>Percebi as relações que o enredo estabelece com a nossa realidade social e política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67FF8CDC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1CBC9EF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20EB2E3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AE4B15" w:rsidRPr="004A7010" w14:paraId="45D0563B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C4A6" w14:textId="26DC3EC4" w:rsidR="00AE4B15" w:rsidRPr="004A7010" w:rsidRDefault="00AE4B15" w:rsidP="00AE4B15">
            <w:pPr>
              <w:pStyle w:val="04TEXTOTABELAS"/>
            </w:pPr>
            <w:r w:rsidRPr="00A71EB8">
              <w:t>Compartilhei meus posicionamentos a respeito do filme e acerca das reflexões propostas pela obra relacionadas aos direitos básicos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78A2F2A3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E434B5B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6AEAA84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AE4B15" w:rsidRPr="004A7010" w14:paraId="3740FDD2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EBD3" w14:textId="44217EF1" w:rsidR="00AE4B15" w:rsidRPr="004A7010" w:rsidRDefault="00AE4B15" w:rsidP="00AE4B15">
            <w:pPr>
              <w:pStyle w:val="04TEXTOTABELAS"/>
            </w:pPr>
            <w:r w:rsidRPr="00A71EB8">
              <w:t>Ouvi atenta e respeitosamente meus colegas e falei nos momentos adequados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73CBE80C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09211DD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EC42EB7" w14:textId="77777777" w:rsidR="00AE4B15" w:rsidRPr="004A7010" w:rsidRDefault="00AE4B15" w:rsidP="00AE4B1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9"/>
    </w:tbl>
    <w:p w14:paraId="7C1D8425" w14:textId="77777777" w:rsidR="0052198E" w:rsidRDefault="0052198E" w:rsidP="0052198E">
      <w:pPr>
        <w:rPr>
          <w:rFonts w:eastAsia="Tahoma"/>
        </w:rPr>
      </w:pPr>
      <w:r>
        <w:br w:type="page"/>
      </w:r>
    </w:p>
    <w:p w14:paraId="136382CB" w14:textId="77777777" w:rsidR="0052198E" w:rsidRPr="00A71EB8" w:rsidRDefault="0052198E" w:rsidP="0052198E">
      <w:pPr>
        <w:pStyle w:val="02TEXTOPRINCIPAL"/>
      </w:pPr>
    </w:p>
    <w:p w14:paraId="34C41FDC" w14:textId="77777777" w:rsidR="00AF42FA" w:rsidRPr="00AE1ABC" w:rsidRDefault="00AF42FA" w:rsidP="00AF42FA">
      <w:pPr>
        <w:pStyle w:val="01TITULO2"/>
      </w:pPr>
      <w:bookmarkStart w:id="10" w:name="_GoBack"/>
      <w:r w:rsidRPr="00AE1ABC">
        <w:t xml:space="preserve">G. AFERIÇÃO DO DESENVOLVIMENTO DOS(AS) ESTUDANTES </w:t>
      </w:r>
      <w:r>
        <w:t>EM RELAÇÃO</w:t>
      </w:r>
      <w:r w:rsidRPr="00AE1ABC">
        <w:t xml:space="preserve"> ÀS HABILIDADES SELECIONADAS NA SEQUÊNCIA</w:t>
      </w:r>
    </w:p>
    <w:bookmarkEnd w:id="10"/>
    <w:p w14:paraId="10DBD5B5" w14:textId="77777777" w:rsidR="0052198E" w:rsidRPr="00A71EB8" w:rsidRDefault="0052198E" w:rsidP="0052198E">
      <w:pPr>
        <w:pStyle w:val="02TEXTOPRINCIPAL"/>
      </w:pPr>
    </w:p>
    <w:p w14:paraId="5CA2343A" w14:textId="77777777" w:rsidR="0052198E" w:rsidRPr="00A71EB8" w:rsidRDefault="0052198E" w:rsidP="0052198E">
      <w:pPr>
        <w:pStyle w:val="02TEXTOPRINCIPAL"/>
        <w:rPr>
          <w:rFonts w:eastAsia="Verdana"/>
        </w:rPr>
      </w:pPr>
      <w:r w:rsidRPr="00A71EB8">
        <w:rPr>
          <w:rFonts w:eastAsia="Verdana"/>
        </w:rPr>
        <w:t xml:space="preserve">Considerando as propostas de autoavaliação e as observações realizadas ao longo das atividades que compõem esta sequência, elabore registros sobre a participação e a capacidade </w:t>
      </w:r>
      <w:r>
        <w:rPr>
          <w:rFonts w:eastAsia="Verdana"/>
        </w:rPr>
        <w:t>dos(as) estudantes</w:t>
      </w:r>
      <w:r w:rsidRPr="00A71EB8">
        <w:rPr>
          <w:rFonts w:eastAsia="Verdana"/>
        </w:rPr>
        <w:t xml:space="preserve"> de tecer apreciações e realizar análises críticas de filmes. </w:t>
      </w:r>
      <w:r>
        <w:rPr>
          <w:rFonts w:eastAsia="Verdana"/>
        </w:rPr>
        <w:t>A</w:t>
      </w:r>
      <w:r w:rsidRPr="00A71EB8">
        <w:rPr>
          <w:rFonts w:eastAsia="Verdana"/>
        </w:rPr>
        <w:t xml:space="preserve">lguns aspectos </w:t>
      </w:r>
      <w:r>
        <w:rPr>
          <w:rFonts w:eastAsia="Verdana"/>
        </w:rPr>
        <w:t>dev</w:t>
      </w:r>
      <w:r w:rsidRPr="00A71EB8">
        <w:rPr>
          <w:rFonts w:eastAsia="Verdana"/>
        </w:rPr>
        <w:t>em ser considerados na elaboração dos registros</w:t>
      </w:r>
      <w:r>
        <w:rPr>
          <w:rFonts w:eastAsia="Verdana"/>
        </w:rPr>
        <w:t>. Observe se o(a) estudante:</w:t>
      </w:r>
    </w:p>
    <w:p w14:paraId="55BA8D1B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demonstra interesse nas atividades propostas</w:t>
      </w:r>
      <w:r>
        <w:t>;</w:t>
      </w:r>
    </w:p>
    <w:p w14:paraId="70C41E32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partilha dúvidas, opiniões e reflexões sobre o filme</w:t>
      </w:r>
      <w:r>
        <w:t>;</w:t>
      </w:r>
    </w:p>
    <w:p w14:paraId="2EC758C1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assiste atentamente ao filme e faz considerações pertinentes no momento adequado</w:t>
      </w:r>
      <w:r>
        <w:t>;</w:t>
      </w:r>
    </w:p>
    <w:p w14:paraId="30A4AFDE" w14:textId="77777777" w:rsidR="0052198E" w:rsidRPr="00A71EB8" w:rsidRDefault="0052198E" w:rsidP="0052198E">
      <w:pPr>
        <w:pStyle w:val="02TEXTOPRINCIPALBULLET"/>
        <w:numPr>
          <w:ilvl w:val="0"/>
          <w:numId w:val="2"/>
        </w:numPr>
      </w:pPr>
      <w:r w:rsidRPr="00A71EB8">
        <w:t>assume postura respeitosa durante a exibição do filme e nos momentos das discussões, ouvindo os colegas e falando no momento adequado</w:t>
      </w:r>
      <w:r>
        <w:t>;</w:t>
      </w:r>
    </w:p>
    <w:p w14:paraId="7BAEB4D5" w14:textId="13E474E2" w:rsidR="00E24C6F" w:rsidRDefault="0052198E" w:rsidP="0052198E">
      <w:pPr>
        <w:pStyle w:val="02TEXTOPRINCIPALBULLET"/>
        <w:numPr>
          <w:ilvl w:val="0"/>
          <w:numId w:val="2"/>
        </w:numPr>
      </w:pPr>
      <w:r w:rsidRPr="00A71EB8">
        <w:t>expressa com clareza seus argumentos para se posicionar criticamente a respeito da problemática apresentada na obra e das discussões promovidas após a exibição do filme</w:t>
      </w:r>
      <w:r>
        <w:t>.</w:t>
      </w:r>
    </w:p>
    <w:sectPr w:rsidR="00E24C6F" w:rsidSect="00C67490">
      <w:headerReference w:type="default" r:id="rId31"/>
      <w:footerReference w:type="default" r:id="rId3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4F1A" w14:textId="77777777" w:rsidR="00CC50C1" w:rsidRDefault="00CC50C1">
      <w:r>
        <w:separator/>
      </w:r>
    </w:p>
  </w:endnote>
  <w:endnote w:type="continuationSeparator" w:id="0">
    <w:p w14:paraId="340F4820" w14:textId="77777777" w:rsidR="00CC50C1" w:rsidRDefault="00CC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E150C30-0145-436F-96C0-1C762F347926}"/>
    <w:embedBold r:id="rId2" w:fontKey="{B5980FF6-FE42-4088-B239-0471EF7E3594}"/>
    <w:embedItalic r:id="rId3" w:fontKey="{631A73EB-D730-4744-9E88-95011729063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0BDC3C-53AE-45C8-B996-3F3410BC1CC2}"/>
    <w:embedBold r:id="rId5" w:fontKey="{3E4DBA11-06BE-47D4-A3C2-56A39AFA9C73}"/>
    <w:embedBoldItalic r:id="rId6" w:fontKey="{C3146B9D-A45A-4CAC-9768-6A6B4A20286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4AB87E7-8188-4920-B8A2-D684EE5142E9}"/>
    <w:embedBold r:id="rId8" w:fontKey="{7ABDDF46-322E-4026-B573-52D9AE719181}"/>
    <w:embedBoldItalic r:id="rId9" w:fontKey="{ABEB18C6-87F8-48C8-B3E2-07115C9B781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80C9662D-00D7-41C1-BEB0-16118794BDB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6A9D668-9C36-41CB-A49C-F0D819E92972}"/>
    <w:embedBold r:id="rId12" w:fontKey="{606D0799-D919-4CED-A52B-51D2A0C5A2A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306B4A6E-D5C8-4031-9130-73EE9999C63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991DB95D-5C14-4A9C-9E8B-99630D1DC4D4}"/>
    <w:embedBold r:id="rId15" w:fontKey="{49B515F1-D0F6-42C4-8EE5-A14ABAABF0F0}"/>
    <w:embedItalic r:id="rId16" w:fontKey="{0B15D846-99F2-4A03-A809-C5FE7FB16D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510A8E4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B3B22">
            <w:rPr>
              <w:rStyle w:val="RodapChar"/>
              <w:noProof/>
            </w:rPr>
            <w:t>1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F3FB" w14:textId="77777777" w:rsidR="00CC50C1" w:rsidRDefault="00CC50C1">
      <w:r>
        <w:rPr>
          <w:color w:val="000000"/>
        </w:rPr>
        <w:separator/>
      </w:r>
    </w:p>
  </w:footnote>
  <w:footnote w:type="continuationSeparator" w:id="0">
    <w:p w14:paraId="0A447552" w14:textId="77777777" w:rsidR="00CC50C1" w:rsidRDefault="00CC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2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3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20138"/>
    <w:rsid w:val="000253A6"/>
    <w:rsid w:val="00032FED"/>
    <w:rsid w:val="0003527F"/>
    <w:rsid w:val="000432B5"/>
    <w:rsid w:val="00045E29"/>
    <w:rsid w:val="00047739"/>
    <w:rsid w:val="00050BE3"/>
    <w:rsid w:val="00057ECE"/>
    <w:rsid w:val="000628EC"/>
    <w:rsid w:val="00062BAA"/>
    <w:rsid w:val="00074638"/>
    <w:rsid w:val="00076EF4"/>
    <w:rsid w:val="000800F2"/>
    <w:rsid w:val="000822D3"/>
    <w:rsid w:val="0009083E"/>
    <w:rsid w:val="000953F1"/>
    <w:rsid w:val="000A434A"/>
    <w:rsid w:val="000A7F47"/>
    <w:rsid w:val="000B3873"/>
    <w:rsid w:val="000C2AD1"/>
    <w:rsid w:val="000C6EC8"/>
    <w:rsid w:val="000D1E72"/>
    <w:rsid w:val="000D6863"/>
    <w:rsid w:val="000E134B"/>
    <w:rsid w:val="000F7684"/>
    <w:rsid w:val="00100500"/>
    <w:rsid w:val="00106A52"/>
    <w:rsid w:val="00110E56"/>
    <w:rsid w:val="00115B24"/>
    <w:rsid w:val="00122BA1"/>
    <w:rsid w:val="001237AE"/>
    <w:rsid w:val="00126F41"/>
    <w:rsid w:val="0013673F"/>
    <w:rsid w:val="0014050A"/>
    <w:rsid w:val="0014338B"/>
    <w:rsid w:val="0014717F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A4265"/>
    <w:rsid w:val="001B4098"/>
    <w:rsid w:val="001B6049"/>
    <w:rsid w:val="001C166C"/>
    <w:rsid w:val="001C306B"/>
    <w:rsid w:val="001D7BE5"/>
    <w:rsid w:val="001F0279"/>
    <w:rsid w:val="001F59B3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62A3"/>
    <w:rsid w:val="00256627"/>
    <w:rsid w:val="00276A55"/>
    <w:rsid w:val="00282C5D"/>
    <w:rsid w:val="00284097"/>
    <w:rsid w:val="002A3216"/>
    <w:rsid w:val="002B4837"/>
    <w:rsid w:val="002C27E6"/>
    <w:rsid w:val="002C2992"/>
    <w:rsid w:val="002C49D0"/>
    <w:rsid w:val="002E2E20"/>
    <w:rsid w:val="002E40CD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637EC"/>
    <w:rsid w:val="003678A5"/>
    <w:rsid w:val="00371A5B"/>
    <w:rsid w:val="0037318B"/>
    <w:rsid w:val="00380B80"/>
    <w:rsid w:val="00385BE3"/>
    <w:rsid w:val="00391AA8"/>
    <w:rsid w:val="0039405B"/>
    <w:rsid w:val="00397741"/>
    <w:rsid w:val="00397851"/>
    <w:rsid w:val="003A3093"/>
    <w:rsid w:val="003B7079"/>
    <w:rsid w:val="003B7BF3"/>
    <w:rsid w:val="003C4FE5"/>
    <w:rsid w:val="003C5E4E"/>
    <w:rsid w:val="003C6E3D"/>
    <w:rsid w:val="003D75AC"/>
    <w:rsid w:val="003E3A06"/>
    <w:rsid w:val="003E4268"/>
    <w:rsid w:val="003E5A6D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3930"/>
    <w:rsid w:val="00456C27"/>
    <w:rsid w:val="00457C8C"/>
    <w:rsid w:val="004626FB"/>
    <w:rsid w:val="00465C15"/>
    <w:rsid w:val="00467BDF"/>
    <w:rsid w:val="00467E4B"/>
    <w:rsid w:val="0047792C"/>
    <w:rsid w:val="00484FFE"/>
    <w:rsid w:val="00491D12"/>
    <w:rsid w:val="004A27C0"/>
    <w:rsid w:val="004A6E03"/>
    <w:rsid w:val="004B35B1"/>
    <w:rsid w:val="004B3B22"/>
    <w:rsid w:val="004B76FC"/>
    <w:rsid w:val="004C12A4"/>
    <w:rsid w:val="004C6BBE"/>
    <w:rsid w:val="004E1228"/>
    <w:rsid w:val="004E1CAE"/>
    <w:rsid w:val="004E6AFA"/>
    <w:rsid w:val="00512EF1"/>
    <w:rsid w:val="005209C1"/>
    <w:rsid w:val="00520F40"/>
    <w:rsid w:val="0052198E"/>
    <w:rsid w:val="00525A49"/>
    <w:rsid w:val="005272F1"/>
    <w:rsid w:val="00530CD9"/>
    <w:rsid w:val="00546E19"/>
    <w:rsid w:val="0055204F"/>
    <w:rsid w:val="00556028"/>
    <w:rsid w:val="0055658E"/>
    <w:rsid w:val="00556B1B"/>
    <w:rsid w:val="00566A28"/>
    <w:rsid w:val="00575253"/>
    <w:rsid w:val="005865B1"/>
    <w:rsid w:val="0059537D"/>
    <w:rsid w:val="005A24FC"/>
    <w:rsid w:val="005B1631"/>
    <w:rsid w:val="005B5F86"/>
    <w:rsid w:val="005C44F0"/>
    <w:rsid w:val="005C5EF0"/>
    <w:rsid w:val="005D03F2"/>
    <w:rsid w:val="005D0D8E"/>
    <w:rsid w:val="005D1794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16EA3"/>
    <w:rsid w:val="0063397C"/>
    <w:rsid w:val="00635BF9"/>
    <w:rsid w:val="00637E9B"/>
    <w:rsid w:val="006423A2"/>
    <w:rsid w:val="0064484C"/>
    <w:rsid w:val="0065331D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B1DB9"/>
    <w:rsid w:val="006B4FDC"/>
    <w:rsid w:val="006B7F3E"/>
    <w:rsid w:val="006C3667"/>
    <w:rsid w:val="006C6221"/>
    <w:rsid w:val="006D0A59"/>
    <w:rsid w:val="006D5809"/>
    <w:rsid w:val="006E0C27"/>
    <w:rsid w:val="006E3848"/>
    <w:rsid w:val="006E489A"/>
    <w:rsid w:val="006F298C"/>
    <w:rsid w:val="00710D85"/>
    <w:rsid w:val="00711550"/>
    <w:rsid w:val="007243EF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0BEF"/>
    <w:rsid w:val="00776C4C"/>
    <w:rsid w:val="0078056E"/>
    <w:rsid w:val="007813FB"/>
    <w:rsid w:val="007824A6"/>
    <w:rsid w:val="007A04BC"/>
    <w:rsid w:val="007A4960"/>
    <w:rsid w:val="007A4B5B"/>
    <w:rsid w:val="007A50FC"/>
    <w:rsid w:val="007A79D2"/>
    <w:rsid w:val="007A7BB0"/>
    <w:rsid w:val="007B4690"/>
    <w:rsid w:val="007B6D66"/>
    <w:rsid w:val="007D4CF5"/>
    <w:rsid w:val="007F2F7E"/>
    <w:rsid w:val="00802F95"/>
    <w:rsid w:val="008105A3"/>
    <w:rsid w:val="00810AD6"/>
    <w:rsid w:val="00811725"/>
    <w:rsid w:val="008117EA"/>
    <w:rsid w:val="008160AB"/>
    <w:rsid w:val="008166C2"/>
    <w:rsid w:val="008172B6"/>
    <w:rsid w:val="0083199E"/>
    <w:rsid w:val="00843C1E"/>
    <w:rsid w:val="00844669"/>
    <w:rsid w:val="00852916"/>
    <w:rsid w:val="0085662A"/>
    <w:rsid w:val="00862784"/>
    <w:rsid w:val="008705A4"/>
    <w:rsid w:val="00873592"/>
    <w:rsid w:val="008773D6"/>
    <w:rsid w:val="0089156D"/>
    <w:rsid w:val="008959E2"/>
    <w:rsid w:val="008A3F6B"/>
    <w:rsid w:val="008A5A94"/>
    <w:rsid w:val="008B7409"/>
    <w:rsid w:val="008C392B"/>
    <w:rsid w:val="008D7346"/>
    <w:rsid w:val="008E09F8"/>
    <w:rsid w:val="008E163C"/>
    <w:rsid w:val="008E1D01"/>
    <w:rsid w:val="008F1154"/>
    <w:rsid w:val="008F2BEC"/>
    <w:rsid w:val="008F7795"/>
    <w:rsid w:val="009068D0"/>
    <w:rsid w:val="00906F4A"/>
    <w:rsid w:val="00911B4A"/>
    <w:rsid w:val="00916998"/>
    <w:rsid w:val="00934F85"/>
    <w:rsid w:val="00935D6C"/>
    <w:rsid w:val="00940E78"/>
    <w:rsid w:val="00945EE1"/>
    <w:rsid w:val="009533E8"/>
    <w:rsid w:val="009566FC"/>
    <w:rsid w:val="00963A7E"/>
    <w:rsid w:val="0097608B"/>
    <w:rsid w:val="00976A9D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2676B"/>
    <w:rsid w:val="00A33310"/>
    <w:rsid w:val="00A46FC7"/>
    <w:rsid w:val="00A5126E"/>
    <w:rsid w:val="00A5718C"/>
    <w:rsid w:val="00A61E27"/>
    <w:rsid w:val="00A632AA"/>
    <w:rsid w:val="00A7157E"/>
    <w:rsid w:val="00A74FAE"/>
    <w:rsid w:val="00A81FC7"/>
    <w:rsid w:val="00A9352E"/>
    <w:rsid w:val="00A95100"/>
    <w:rsid w:val="00A95D77"/>
    <w:rsid w:val="00AA5435"/>
    <w:rsid w:val="00AA66CA"/>
    <w:rsid w:val="00AB46BE"/>
    <w:rsid w:val="00AC4EFC"/>
    <w:rsid w:val="00AE25C5"/>
    <w:rsid w:val="00AE4B15"/>
    <w:rsid w:val="00AE54AB"/>
    <w:rsid w:val="00AE7A3F"/>
    <w:rsid w:val="00AF02D0"/>
    <w:rsid w:val="00AF1155"/>
    <w:rsid w:val="00AF1588"/>
    <w:rsid w:val="00AF42FA"/>
    <w:rsid w:val="00AF5A8A"/>
    <w:rsid w:val="00B05C32"/>
    <w:rsid w:val="00B077BB"/>
    <w:rsid w:val="00B13BBB"/>
    <w:rsid w:val="00B166E3"/>
    <w:rsid w:val="00B2459B"/>
    <w:rsid w:val="00B30E90"/>
    <w:rsid w:val="00B340C8"/>
    <w:rsid w:val="00B34D99"/>
    <w:rsid w:val="00B36FBF"/>
    <w:rsid w:val="00B42D8D"/>
    <w:rsid w:val="00B521F2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85F"/>
    <w:rsid w:val="00BC19A1"/>
    <w:rsid w:val="00BE346A"/>
    <w:rsid w:val="00BF4670"/>
    <w:rsid w:val="00BF7140"/>
    <w:rsid w:val="00BF7F47"/>
    <w:rsid w:val="00C01AF7"/>
    <w:rsid w:val="00C021C0"/>
    <w:rsid w:val="00C0546C"/>
    <w:rsid w:val="00C4098B"/>
    <w:rsid w:val="00C44311"/>
    <w:rsid w:val="00C456EE"/>
    <w:rsid w:val="00C50B8C"/>
    <w:rsid w:val="00C65D98"/>
    <w:rsid w:val="00C67490"/>
    <w:rsid w:val="00C7746E"/>
    <w:rsid w:val="00C775F5"/>
    <w:rsid w:val="00C85723"/>
    <w:rsid w:val="00C867EE"/>
    <w:rsid w:val="00C908FA"/>
    <w:rsid w:val="00CA0749"/>
    <w:rsid w:val="00CA2655"/>
    <w:rsid w:val="00CA2D10"/>
    <w:rsid w:val="00CB5E0C"/>
    <w:rsid w:val="00CC50C1"/>
    <w:rsid w:val="00CC75A1"/>
    <w:rsid w:val="00CD0DBE"/>
    <w:rsid w:val="00CD2639"/>
    <w:rsid w:val="00CD6532"/>
    <w:rsid w:val="00CF42D1"/>
    <w:rsid w:val="00CF668E"/>
    <w:rsid w:val="00D03825"/>
    <w:rsid w:val="00D1662C"/>
    <w:rsid w:val="00D4738A"/>
    <w:rsid w:val="00D706E3"/>
    <w:rsid w:val="00D72683"/>
    <w:rsid w:val="00D73F2D"/>
    <w:rsid w:val="00D755B8"/>
    <w:rsid w:val="00D7666B"/>
    <w:rsid w:val="00D844CB"/>
    <w:rsid w:val="00D85350"/>
    <w:rsid w:val="00D87A64"/>
    <w:rsid w:val="00D93CD2"/>
    <w:rsid w:val="00DA1B5D"/>
    <w:rsid w:val="00DB1649"/>
    <w:rsid w:val="00DB333B"/>
    <w:rsid w:val="00DC0331"/>
    <w:rsid w:val="00DC2F93"/>
    <w:rsid w:val="00DC7B38"/>
    <w:rsid w:val="00DD2DE7"/>
    <w:rsid w:val="00DD5C14"/>
    <w:rsid w:val="00DD7084"/>
    <w:rsid w:val="00DE3BE8"/>
    <w:rsid w:val="00DF2788"/>
    <w:rsid w:val="00DF2DB3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2BCF"/>
    <w:rsid w:val="00E37A75"/>
    <w:rsid w:val="00E4240E"/>
    <w:rsid w:val="00E425B0"/>
    <w:rsid w:val="00E449E3"/>
    <w:rsid w:val="00E44F52"/>
    <w:rsid w:val="00E61032"/>
    <w:rsid w:val="00E62C0F"/>
    <w:rsid w:val="00E71C2C"/>
    <w:rsid w:val="00E74305"/>
    <w:rsid w:val="00E80FFC"/>
    <w:rsid w:val="00E85869"/>
    <w:rsid w:val="00E85973"/>
    <w:rsid w:val="00E860A4"/>
    <w:rsid w:val="00E9046D"/>
    <w:rsid w:val="00E90F29"/>
    <w:rsid w:val="00E92788"/>
    <w:rsid w:val="00EB1C1C"/>
    <w:rsid w:val="00EC5741"/>
    <w:rsid w:val="00ED12EA"/>
    <w:rsid w:val="00ED2BBD"/>
    <w:rsid w:val="00ED7418"/>
    <w:rsid w:val="00EE129A"/>
    <w:rsid w:val="00EF198F"/>
    <w:rsid w:val="00F00F55"/>
    <w:rsid w:val="00F1338D"/>
    <w:rsid w:val="00F15537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E55D4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E5A6D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E3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WBzpUqDn4A&amp;t=15s" TargetMode="External"/><Relationship Id="rId18" Type="http://schemas.openxmlformats.org/officeDocument/2006/relationships/hyperlink" Target="https://www1.folha.uol.com.br/ilustrada/2016/01/1733860-o-menino-e-o-mundo-e-um-dos-melhores-do-cinema-nacional-atual.shtml" TargetMode="External"/><Relationship Id="rId26" Type="http://schemas.openxmlformats.org/officeDocument/2006/relationships/hyperlink" Target="http://www.planalto.gov.br/ccivil_03/_Ato2011-2014/2012/Lei/L1265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pOb3db_Xu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leabreublog.blogspot.com/p/biografia.html" TargetMode="External"/><Relationship Id="rId17" Type="http://schemas.openxmlformats.org/officeDocument/2006/relationships/hyperlink" Target="https://www.papodecinema.com.br/filmes/o-menino-e-o-mundo/" TargetMode="External"/><Relationship Id="rId25" Type="http://schemas.openxmlformats.org/officeDocument/2006/relationships/hyperlink" Target="http://www.planalto.gov.br/ccivil_03/LEIS/L8069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orocinema.com/filmes/filme-202641/criticas-adorocinema/" TargetMode="External"/><Relationship Id="rId20" Type="http://schemas.openxmlformats.org/officeDocument/2006/relationships/hyperlink" Target="https://www.youtube.com/watch?v=CQBJnMqxO6U" TargetMode="External"/><Relationship Id="rId29" Type="http://schemas.openxmlformats.org/officeDocument/2006/relationships/hyperlink" Target="http://www.revistas.usp.br/comueduc/article/view/83356/pdf_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WL40XjLhv0" TargetMode="External"/><Relationship Id="rId24" Type="http://schemas.openxmlformats.org/officeDocument/2006/relationships/hyperlink" Target="http://www.planalto.gov.br/ccivil_03/Constituicao/Constituicao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alauniversidades.com.br/o-menino-e-o-mundo-resenha-critica-resumo/" TargetMode="External"/><Relationship Id="rId23" Type="http://schemas.openxmlformats.org/officeDocument/2006/relationships/hyperlink" Target="https://www.unicef.org/brazil/pt/resources_10133.htm" TargetMode="External"/><Relationship Id="rId28" Type="http://schemas.openxmlformats.org/officeDocument/2006/relationships/hyperlink" Target="http://bdm.unb.br/bitstream/10483/7430/1/2013_MarcoAntonioSouzaDeAthayde.pdf" TargetMode="External"/><Relationship Id="rId10" Type="http://schemas.openxmlformats.org/officeDocument/2006/relationships/hyperlink" Target="https://www.youtube.com/watch?v=tKwWkYL8aMs" TargetMode="External"/><Relationship Id="rId19" Type="http://schemas.openxmlformats.org/officeDocument/2006/relationships/hyperlink" Target="https://www.youtube.com/watch?v=yZm_zmhM4R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lmedepapel.blogspot.com/p/blog-page.html" TargetMode="External"/><Relationship Id="rId14" Type="http://schemas.openxmlformats.org/officeDocument/2006/relationships/hyperlink" Target="https://www.youtube.com/watch?v=-rHgiSMiHhs" TargetMode="External"/><Relationship Id="rId22" Type="http://schemas.openxmlformats.org/officeDocument/2006/relationships/hyperlink" Target="https://www.letras.mus.br/emicida/aos-olhos-de-uma-crianca-o-menino-e-o-mundo/" TargetMode="External"/><Relationship Id="rId27" Type="http://schemas.openxmlformats.org/officeDocument/2006/relationships/hyperlink" Target="http://www.animamundi.com.br/pt/" TargetMode="External"/><Relationship Id="rId30" Type="http://schemas.openxmlformats.org/officeDocument/2006/relationships/hyperlink" Target="https://novaescola.org.br/conteudo/2119/como-trabalhar-animacoes" TargetMode="External"/><Relationship Id="rId8" Type="http://schemas.openxmlformats.org/officeDocument/2006/relationships/hyperlink" Target="https://www.youtube.com/watch?v=11pyLdv9DQ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036B-7690-44E7-A2C9-3A0AA98F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440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8</cp:revision>
  <dcterms:created xsi:type="dcterms:W3CDTF">2018-11-05T15:10:00Z</dcterms:created>
  <dcterms:modified xsi:type="dcterms:W3CDTF">2018-11-11T13:14:00Z</dcterms:modified>
</cp:coreProperties>
</file>